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D739" w14:textId="4BAD8AD8" w:rsidR="00C959E2" w:rsidRPr="00A6382A" w:rsidRDefault="00F7453A" w:rsidP="00100F31">
      <w:pPr>
        <w:adjustRightInd/>
        <w:spacing w:line="360" w:lineRule="auto"/>
        <w:rPr>
          <w:rFonts w:ascii="ＭＳ 明朝" w:cs="Times New Roman"/>
          <w:spacing w:val="2"/>
        </w:rPr>
      </w:pPr>
      <w:r w:rsidRPr="00A6382A">
        <w:rPr>
          <w:rFonts w:cs="Times New Roman"/>
          <w:sz w:val="32"/>
          <w:szCs w:val="32"/>
        </w:rPr>
        <w:t xml:space="preserve">  </w:t>
      </w:r>
      <w:r w:rsidR="00C959E2" w:rsidRPr="00A6382A">
        <w:rPr>
          <w:rFonts w:hint="eastAsia"/>
          <w:sz w:val="32"/>
          <w:szCs w:val="32"/>
        </w:rPr>
        <w:t>緑のネットワーク事業</w:t>
      </w:r>
    </w:p>
    <w:p w14:paraId="5F51840A" w14:textId="77777777" w:rsidR="00C959E2" w:rsidRPr="00A6382A" w:rsidRDefault="00C959E2" w:rsidP="00C8612D">
      <w:pPr>
        <w:adjustRightInd/>
        <w:snapToGrid w:val="0"/>
        <w:spacing w:line="252" w:lineRule="exact"/>
        <w:rPr>
          <w:rFonts w:asciiTheme="minorEastAsia" w:eastAsiaTheme="minorEastAsia" w:hAnsiTheme="minorEastAsia"/>
          <w:sz w:val="28"/>
        </w:rPr>
      </w:pPr>
    </w:p>
    <w:p w14:paraId="4E41EC16" w14:textId="265A86C2" w:rsidR="00F7453A" w:rsidRPr="00AB1468" w:rsidRDefault="00AB1468" w:rsidP="00AB1468">
      <w:pPr>
        <w:adjustRightInd/>
        <w:rPr>
          <w:rFonts w:asciiTheme="minorEastAsia" w:eastAsiaTheme="minorEastAsia" w:hAnsiTheme="minorEastAsia" w:cs="Times New Roman"/>
          <w:b/>
          <w:bCs/>
          <w:spacing w:val="2"/>
          <w:sz w:val="32"/>
          <w:szCs w:val="32"/>
        </w:rPr>
      </w:pPr>
      <w:r w:rsidRPr="00AB1468">
        <w:rPr>
          <w:rFonts w:asciiTheme="minorEastAsia" w:eastAsiaTheme="minorEastAsia" w:hAnsiTheme="minorEastAsia" w:cs="ＭＳ Ｐゴシック" w:hint="eastAsia"/>
          <w:b/>
          <w:bCs/>
          <w:sz w:val="32"/>
          <w:szCs w:val="32"/>
        </w:rPr>
        <w:t xml:space="preserve">【 </w:t>
      </w:r>
      <w:r w:rsidR="00F7453A" w:rsidRPr="00AB1468">
        <w:rPr>
          <w:rFonts w:asciiTheme="minorEastAsia" w:eastAsiaTheme="minorEastAsia" w:hAnsiTheme="minorEastAsia" w:cs="ＭＳ Ｐゴシック" w:hint="eastAsia"/>
          <w:b/>
          <w:bCs/>
          <w:sz w:val="32"/>
          <w:szCs w:val="32"/>
        </w:rPr>
        <w:t>記念植樹奨励事業</w:t>
      </w:r>
      <w:r w:rsidRPr="00AB1468">
        <w:rPr>
          <w:rFonts w:asciiTheme="minorEastAsia" w:eastAsiaTheme="minorEastAsia" w:hAnsiTheme="minorEastAsia" w:cs="ＭＳ Ｐゴシック" w:hint="eastAsia"/>
          <w:b/>
          <w:bCs/>
          <w:sz w:val="32"/>
          <w:szCs w:val="32"/>
        </w:rPr>
        <w:t xml:space="preserve"> 】</w:t>
      </w:r>
    </w:p>
    <w:p w14:paraId="520AF5E9" w14:textId="77777777" w:rsidR="00F7453A" w:rsidRPr="00A6382A" w:rsidRDefault="00F7453A" w:rsidP="00176366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１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主体</w:t>
      </w:r>
    </w:p>
    <w:p w14:paraId="0988D765" w14:textId="77777777" w:rsidR="00F7453A" w:rsidRPr="00A6382A" w:rsidRDefault="00F7453A" w:rsidP="00176366">
      <w:pPr>
        <w:adjustRightInd/>
      </w:pPr>
      <w:r w:rsidRPr="00A6382A">
        <w:rPr>
          <w:rFonts w:hint="eastAsia"/>
        </w:rPr>
        <w:t xml:space="preserve">　　　</w:t>
      </w:r>
      <w:r w:rsidR="00223AD3" w:rsidRPr="00A6382A">
        <w:t>社会福祉施設</w:t>
      </w:r>
      <w:r w:rsidR="00CD317C" w:rsidRPr="00A6382A">
        <w:rPr>
          <w:rFonts w:hint="eastAsia"/>
        </w:rPr>
        <w:t>、</w:t>
      </w:r>
      <w:r w:rsidR="00223AD3" w:rsidRPr="00A6382A">
        <w:t>幼児保育施設</w:t>
      </w:r>
      <w:r w:rsidR="00CD317C" w:rsidRPr="00A6382A">
        <w:rPr>
          <w:rFonts w:hint="eastAsia"/>
        </w:rPr>
        <w:t>、</w:t>
      </w:r>
      <w:r w:rsidR="00223AD3" w:rsidRPr="00A6382A">
        <w:t>１０人以上の</w:t>
      </w:r>
      <w:r w:rsidR="00C67A34" w:rsidRPr="00A6382A">
        <w:rPr>
          <w:rFonts w:hint="eastAsia"/>
        </w:rPr>
        <w:t>企業</w:t>
      </w:r>
      <w:r w:rsidR="00C67A34" w:rsidRPr="00A6382A">
        <w:t>・</w:t>
      </w:r>
      <w:r w:rsidRPr="00A6382A">
        <w:rPr>
          <w:rFonts w:hint="eastAsia"/>
        </w:rPr>
        <w:t>各種団体</w:t>
      </w:r>
      <w:r w:rsidR="00223AD3" w:rsidRPr="00A6382A">
        <w:rPr>
          <w:rFonts w:hint="eastAsia"/>
        </w:rPr>
        <w:t>・住民グループ</w:t>
      </w:r>
    </w:p>
    <w:p w14:paraId="61BBF8CF" w14:textId="77777777" w:rsidR="00AC41E6" w:rsidRPr="00A6382A" w:rsidRDefault="00F7453A" w:rsidP="00176366">
      <w:pPr>
        <w:adjustRightInd/>
        <w:rPr>
          <w:rFonts w:cs="Times New Roman"/>
        </w:rPr>
      </w:pPr>
      <w:r w:rsidRPr="00A6382A">
        <w:rPr>
          <w:rFonts w:cs="Times New Roman"/>
        </w:rPr>
        <w:t xml:space="preserve">   </w:t>
      </w:r>
      <w:r w:rsidR="00476F6D" w:rsidRPr="00A6382A">
        <w:rPr>
          <w:rFonts w:cs="Times New Roman" w:hint="eastAsia"/>
        </w:rPr>
        <w:t xml:space="preserve">　　</w:t>
      </w:r>
      <w:r w:rsidR="00476F6D" w:rsidRPr="00A6382A">
        <w:rPr>
          <w:rFonts w:cs="Times New Roman"/>
        </w:rPr>
        <w:t>（</w:t>
      </w:r>
      <w:r w:rsidR="00476F6D" w:rsidRPr="00A6382A">
        <w:rPr>
          <w:rFonts w:cs="Times New Roman" w:hint="eastAsia"/>
        </w:rPr>
        <w:t>規約</w:t>
      </w:r>
      <w:r w:rsidR="00476F6D" w:rsidRPr="00A6382A">
        <w:rPr>
          <w:rFonts w:cs="Times New Roman"/>
        </w:rPr>
        <w:t>を有すること）</w:t>
      </w:r>
    </w:p>
    <w:p w14:paraId="0345031B" w14:textId="77777777" w:rsidR="00476F6D" w:rsidRPr="00A6382A" w:rsidRDefault="00476F6D" w:rsidP="00176366">
      <w:pPr>
        <w:adjustRightInd/>
        <w:rPr>
          <w:rFonts w:cs="Times New Roman"/>
        </w:rPr>
      </w:pPr>
    </w:p>
    <w:p w14:paraId="0994D77D" w14:textId="77777777" w:rsidR="00F7453A" w:rsidRPr="00A6382A" w:rsidRDefault="00F7453A" w:rsidP="00AC41E6">
      <w:pPr>
        <w:adjustRightInd/>
        <w:ind w:firstLineChars="150" w:firstLine="330"/>
        <w:rPr>
          <w:rFonts w:ascii="ＭＳ 明朝" w:cs="Times New Roman"/>
          <w:spacing w:val="2"/>
        </w:rPr>
      </w:pPr>
      <w:r w:rsidRPr="00A6382A">
        <w:rPr>
          <w:rFonts w:hint="eastAsia"/>
        </w:rPr>
        <w:t>２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の内容</w:t>
      </w:r>
    </w:p>
    <w:p w14:paraId="2E1B7E20" w14:textId="77777777" w:rsidR="003A23C9" w:rsidRPr="00A6382A" w:rsidRDefault="00F7453A" w:rsidP="003A23C9">
      <w:pPr>
        <w:adjustRightInd/>
      </w:pPr>
      <w:r w:rsidRPr="00A6382A">
        <w:rPr>
          <w:rFonts w:hint="eastAsia"/>
        </w:rPr>
        <w:t xml:space="preserve">　　　</w:t>
      </w:r>
      <w:r w:rsidR="009E08EB" w:rsidRPr="00A6382A">
        <w:rPr>
          <w:rFonts w:hint="eastAsia"/>
        </w:rPr>
        <w:t>上記</w:t>
      </w:r>
      <w:r w:rsidR="00223AD3" w:rsidRPr="00A6382A">
        <w:rPr>
          <w:rFonts w:hint="eastAsia"/>
        </w:rPr>
        <w:t>施設内</w:t>
      </w:r>
      <w:r w:rsidR="00223AD3" w:rsidRPr="00A6382A">
        <w:t>、職場、街路商店街、広場を利用しての</w:t>
      </w:r>
      <w:r w:rsidR="00371218" w:rsidRPr="00A6382A">
        <w:rPr>
          <w:rFonts w:hint="eastAsia"/>
        </w:rPr>
        <w:t>各種記念植樹</w:t>
      </w:r>
    </w:p>
    <w:p w14:paraId="6FC2666F" w14:textId="77777777" w:rsidR="002754D8" w:rsidRPr="00A6382A" w:rsidRDefault="002754D8" w:rsidP="003A23C9">
      <w:pPr>
        <w:adjustRightInd/>
        <w:ind w:firstLineChars="150" w:firstLine="330"/>
      </w:pPr>
    </w:p>
    <w:p w14:paraId="0FE09299" w14:textId="7C982415" w:rsidR="003A23C9" w:rsidRPr="00A6382A" w:rsidRDefault="003A23C9" w:rsidP="003A23C9">
      <w:pPr>
        <w:adjustRightInd/>
        <w:ind w:firstLineChars="150" w:firstLine="330"/>
      </w:pPr>
      <w:r w:rsidRPr="00A6382A">
        <w:rPr>
          <w:rFonts w:hint="eastAsia"/>
        </w:rPr>
        <w:t>３</w:t>
      </w:r>
      <w:r w:rsidR="00120537">
        <w:rPr>
          <w:rFonts w:hint="eastAsia"/>
        </w:rPr>
        <w:t xml:space="preserve"> </w:t>
      </w:r>
      <w:r w:rsidRPr="00A6382A">
        <w:rPr>
          <w:rFonts w:hint="eastAsia"/>
        </w:rPr>
        <w:t>１団体当たりの助成額　　原則として４万円以内</w:t>
      </w:r>
    </w:p>
    <w:p w14:paraId="3564A06B" w14:textId="77777777" w:rsidR="003A23C9" w:rsidRPr="00A6382A" w:rsidRDefault="003A23C9" w:rsidP="003A23C9">
      <w:pPr>
        <w:adjustRightInd/>
      </w:pPr>
    </w:p>
    <w:p w14:paraId="706B027C" w14:textId="57AD30D5" w:rsidR="003A23C9" w:rsidRPr="00A6382A" w:rsidRDefault="003A23C9" w:rsidP="003A23C9">
      <w:pPr>
        <w:adjustRightInd/>
        <w:ind w:firstLineChars="150" w:firstLine="330"/>
      </w:pPr>
      <w:r w:rsidRPr="00A6382A">
        <w:rPr>
          <w:rFonts w:hint="eastAsia"/>
        </w:rPr>
        <w:t>４</w:t>
      </w:r>
      <w:r w:rsidR="00120537">
        <w:rPr>
          <w:rFonts w:hint="eastAsia"/>
        </w:rPr>
        <w:t xml:space="preserve"> </w:t>
      </w:r>
      <w:r w:rsidRPr="00A6382A">
        <w:rPr>
          <w:rFonts w:hint="eastAsia"/>
        </w:rPr>
        <w:t>採択要件　新規団体を優先する</w:t>
      </w:r>
      <w:r w:rsidRPr="00A6382A">
        <w:rPr>
          <w:rFonts w:cs="Times New Roman"/>
        </w:rPr>
        <w:t xml:space="preserve">    </w:t>
      </w:r>
    </w:p>
    <w:p w14:paraId="544B322D" w14:textId="77777777" w:rsidR="003A23C9" w:rsidRPr="00A6382A" w:rsidRDefault="003A23C9" w:rsidP="00176366">
      <w:pPr>
        <w:adjustRightInd/>
        <w:rPr>
          <w:rFonts w:ascii="ＭＳ 明朝" w:cs="Times New Roman"/>
          <w:spacing w:val="2"/>
        </w:rPr>
      </w:pPr>
    </w:p>
    <w:p w14:paraId="777E0B7D" w14:textId="77777777" w:rsidR="0090482A" w:rsidRDefault="00F7453A" w:rsidP="0090482A">
      <w:pPr>
        <w:adjustRightInd/>
        <w:rPr>
          <w:rFonts w:asciiTheme="minorEastAsia" w:eastAsiaTheme="minorEastAsia" w:hAnsiTheme="minorEastAsia"/>
          <w:sz w:val="16"/>
          <w:szCs w:val="16"/>
        </w:rPr>
      </w:pPr>
      <w:r w:rsidRPr="00A6382A">
        <w:rPr>
          <w:rFonts w:cs="Times New Roman"/>
        </w:rPr>
        <w:t xml:space="preserve">   </w:t>
      </w:r>
      <w:r w:rsidR="003A23C9" w:rsidRPr="00A6382A">
        <w:rPr>
          <w:rFonts w:cs="Times New Roman" w:hint="eastAsia"/>
        </w:rPr>
        <w:t>５</w:t>
      </w:r>
      <w:r w:rsidR="00294EA3" w:rsidRPr="00A6382A">
        <w:rPr>
          <w:rFonts w:cs="Times New Roman"/>
        </w:rPr>
        <w:t xml:space="preserve"> </w:t>
      </w:r>
      <w:r w:rsidR="00294EA3" w:rsidRPr="00A6382A">
        <w:rPr>
          <w:rFonts w:hint="eastAsia"/>
        </w:rPr>
        <w:t xml:space="preserve">手　続　</w:t>
      </w:r>
      <w:r w:rsidR="004A536B" w:rsidRPr="00A6382A">
        <w:rPr>
          <w:rFonts w:hint="eastAsia"/>
        </w:rPr>
        <w:t xml:space="preserve">     </w:t>
      </w:r>
    </w:p>
    <w:p w14:paraId="3DDA4735" w14:textId="1D84FA1D" w:rsidR="00DF2060" w:rsidRDefault="00931374" w:rsidP="00931374">
      <w:pPr>
        <w:adjustRightInd/>
        <w:ind w:leftChars="250" w:left="990" w:hangingChars="200" w:hanging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１)　</w:t>
      </w:r>
      <w:r w:rsidR="00EF38B1" w:rsidRPr="00A6382A">
        <w:rPr>
          <w:rFonts w:asciiTheme="minorEastAsia" w:eastAsiaTheme="minorEastAsia" w:hAnsiTheme="minorEastAsia" w:hint="eastAsia"/>
        </w:rPr>
        <w:t>事業実施を希望する事業実施</w:t>
      </w:r>
      <w:r w:rsidR="001E416E" w:rsidRPr="00A6382A">
        <w:rPr>
          <w:rFonts w:asciiTheme="minorEastAsia" w:eastAsiaTheme="minorEastAsia" w:hAnsiTheme="minorEastAsia" w:hint="eastAsia"/>
        </w:rPr>
        <w:t>団体</w:t>
      </w:r>
      <w:r w:rsidR="00EF38B1" w:rsidRPr="00A6382A">
        <w:rPr>
          <w:rFonts w:asciiTheme="minorEastAsia" w:eastAsiaTheme="minorEastAsia" w:hAnsiTheme="minorEastAsia"/>
        </w:rPr>
        <w:t>(</w:t>
      </w:r>
      <w:r w:rsidR="00EF38B1" w:rsidRPr="00A6382A">
        <w:rPr>
          <w:rFonts w:asciiTheme="minorEastAsia" w:eastAsiaTheme="minorEastAsia" w:hAnsiTheme="minorEastAsia" w:hint="eastAsia"/>
        </w:rPr>
        <w:t>以下「申請者」という。)は、事業申請書（様式－１）を</w:t>
      </w:r>
      <w:r w:rsidR="00C106D0">
        <w:rPr>
          <w:rFonts w:asciiTheme="minorEastAsia" w:eastAsiaTheme="minorEastAsia" w:hAnsiTheme="minorEastAsia" w:hint="eastAsia"/>
        </w:rPr>
        <w:t>理事長</w:t>
      </w:r>
      <w:r w:rsidR="00EF38B1" w:rsidRPr="00A6382A">
        <w:rPr>
          <w:rFonts w:asciiTheme="minorEastAsia" w:eastAsiaTheme="minorEastAsia" w:hAnsiTheme="minorEastAsia" w:hint="eastAsia"/>
        </w:rPr>
        <w:t>に提出する</w:t>
      </w:r>
    </w:p>
    <w:p w14:paraId="11ECA312" w14:textId="612AB122" w:rsidR="00EF38B1" w:rsidRPr="00DF2060" w:rsidRDefault="00EF38B1" w:rsidP="00DF2060">
      <w:pPr>
        <w:adjustRightInd/>
        <w:ind w:leftChars="200" w:left="440" w:firstLineChars="1300" w:firstLine="2080"/>
        <w:rPr>
          <w:rFonts w:asciiTheme="minorEastAsia" w:eastAsiaTheme="minorEastAsia" w:hAnsiTheme="minorEastAsia"/>
        </w:rPr>
      </w:pPr>
      <w:r w:rsidRPr="00DF2060">
        <w:rPr>
          <w:rFonts w:hint="eastAsia"/>
          <w:sz w:val="16"/>
          <w:szCs w:val="16"/>
        </w:rPr>
        <w:t>＊</w:t>
      </w:r>
      <w:r w:rsidRPr="00DF2060">
        <w:rPr>
          <w:sz w:val="16"/>
          <w:szCs w:val="16"/>
        </w:rPr>
        <w:t>注</w:t>
      </w:r>
    </w:p>
    <w:p w14:paraId="6839CED8" w14:textId="2A760BC4" w:rsidR="00931374" w:rsidRDefault="00931374" w:rsidP="00C106D0">
      <w:pPr>
        <w:adjustRightInd/>
        <w:ind w:leftChars="250" w:left="990" w:hangingChars="200" w:hanging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２)</w:t>
      </w:r>
      <w:r>
        <w:rPr>
          <w:rFonts w:hint="eastAsia"/>
        </w:rPr>
        <w:t xml:space="preserve">　</w:t>
      </w:r>
      <w:r w:rsidR="00294EA3" w:rsidRPr="00931374">
        <w:rPr>
          <w:rFonts w:asciiTheme="minorEastAsia" w:eastAsiaTheme="minorEastAsia" w:hAnsiTheme="minorEastAsia" w:hint="eastAsia"/>
        </w:rPr>
        <w:t>理事長は、事業</w:t>
      </w:r>
      <w:r w:rsidR="003B60AA" w:rsidRPr="00931374">
        <w:rPr>
          <w:rFonts w:asciiTheme="minorEastAsia" w:eastAsiaTheme="minorEastAsia" w:hAnsiTheme="minorEastAsia" w:hint="eastAsia"/>
        </w:rPr>
        <w:t>申請</w:t>
      </w:r>
      <w:r w:rsidR="00294EA3" w:rsidRPr="00931374">
        <w:rPr>
          <w:rFonts w:asciiTheme="minorEastAsia" w:eastAsiaTheme="minorEastAsia" w:hAnsiTheme="minorEastAsia" w:hint="eastAsia"/>
        </w:rPr>
        <w:t>書の提出があったものについて、事業実施の可否等を決定し、事業決</w:t>
      </w:r>
      <w:r w:rsidR="000A738B" w:rsidRPr="00931374">
        <w:rPr>
          <w:rFonts w:asciiTheme="minorEastAsia" w:eastAsiaTheme="minorEastAsia" w:hAnsiTheme="minorEastAsia" w:hint="eastAsia"/>
        </w:rPr>
        <w:t>定</w:t>
      </w:r>
      <w:r w:rsidR="003B60AA" w:rsidRPr="00931374">
        <w:rPr>
          <w:rFonts w:asciiTheme="minorEastAsia" w:eastAsiaTheme="minorEastAsia" w:hAnsiTheme="minorEastAsia" w:hint="eastAsia"/>
        </w:rPr>
        <w:t>通知</w:t>
      </w:r>
      <w:r w:rsidR="00294EA3" w:rsidRPr="00931374">
        <w:rPr>
          <w:rFonts w:asciiTheme="minorEastAsia" w:eastAsiaTheme="minorEastAsia" w:hAnsiTheme="minorEastAsia" w:hint="eastAsia"/>
        </w:rPr>
        <w:t>書（様式</w:t>
      </w:r>
      <w:r w:rsidR="00195B01" w:rsidRPr="00931374">
        <w:rPr>
          <w:rFonts w:asciiTheme="minorEastAsia" w:eastAsiaTheme="minorEastAsia" w:hAnsiTheme="minorEastAsia" w:hint="eastAsia"/>
        </w:rPr>
        <w:t>－</w:t>
      </w:r>
      <w:r w:rsidR="00294EA3" w:rsidRPr="00931374">
        <w:rPr>
          <w:rFonts w:asciiTheme="minorEastAsia" w:eastAsiaTheme="minorEastAsia" w:hAnsiTheme="minorEastAsia" w:hint="eastAsia"/>
        </w:rPr>
        <w:t>２）により</w:t>
      </w:r>
      <w:r w:rsidR="004A536B" w:rsidRPr="00931374">
        <w:rPr>
          <w:rFonts w:asciiTheme="minorEastAsia" w:eastAsiaTheme="minorEastAsia" w:hAnsiTheme="minorEastAsia" w:hint="eastAsia"/>
        </w:rPr>
        <w:t>申請者</w:t>
      </w:r>
      <w:r w:rsidR="00294EA3" w:rsidRPr="00931374">
        <w:rPr>
          <w:rFonts w:asciiTheme="minorEastAsia" w:eastAsiaTheme="minorEastAsia" w:hAnsiTheme="minorEastAsia" w:hint="eastAsia"/>
        </w:rPr>
        <w:t>に通知</w:t>
      </w:r>
      <w:r w:rsidR="004A536B" w:rsidRPr="00931374">
        <w:rPr>
          <w:rFonts w:asciiTheme="minorEastAsia" w:eastAsiaTheme="minorEastAsia" w:hAnsiTheme="minorEastAsia" w:hint="eastAsia"/>
        </w:rPr>
        <w:t>する</w:t>
      </w:r>
      <w:r w:rsidR="00294EA3" w:rsidRPr="00931374">
        <w:rPr>
          <w:rFonts w:asciiTheme="minorEastAsia" w:eastAsiaTheme="minorEastAsia" w:hAnsiTheme="minorEastAsia" w:hint="eastAsia"/>
        </w:rPr>
        <w:t>。</w:t>
      </w:r>
    </w:p>
    <w:p w14:paraId="1CFDACCF" w14:textId="3EC9595C" w:rsidR="00931374" w:rsidRDefault="00C106D0" w:rsidP="00931374">
      <w:pPr>
        <w:pStyle w:val="ab"/>
        <w:numPr>
          <w:ilvl w:val="0"/>
          <w:numId w:val="13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294EA3" w:rsidRPr="00931374">
        <w:rPr>
          <w:rFonts w:asciiTheme="minorEastAsia" w:eastAsiaTheme="minorEastAsia" w:hAnsiTheme="minorEastAsia" w:hint="eastAsia"/>
        </w:rPr>
        <w:t>申請者は</w:t>
      </w:r>
      <w:r w:rsidR="00247A8F" w:rsidRPr="00931374">
        <w:rPr>
          <w:rFonts w:asciiTheme="minorEastAsia" w:eastAsiaTheme="minorEastAsia" w:hAnsiTheme="minorEastAsia" w:hint="eastAsia"/>
        </w:rPr>
        <w:t>、</w:t>
      </w:r>
      <w:r w:rsidR="00294EA3" w:rsidRPr="00931374">
        <w:rPr>
          <w:rFonts w:asciiTheme="minorEastAsia" w:eastAsiaTheme="minorEastAsia" w:hAnsiTheme="minorEastAsia" w:hint="eastAsia"/>
        </w:rPr>
        <w:t>事業終了後、１ヶ月以内に事業実績報告書（様式</w:t>
      </w:r>
      <w:r w:rsidR="00195B01" w:rsidRPr="00931374">
        <w:rPr>
          <w:rFonts w:asciiTheme="minorEastAsia" w:eastAsiaTheme="minorEastAsia" w:hAnsiTheme="minorEastAsia" w:hint="eastAsia"/>
        </w:rPr>
        <w:t>－</w:t>
      </w:r>
      <w:r w:rsidR="000A738B" w:rsidRPr="00931374">
        <w:rPr>
          <w:rFonts w:asciiTheme="minorEastAsia" w:eastAsiaTheme="minorEastAsia" w:hAnsiTheme="minorEastAsia" w:hint="eastAsia"/>
        </w:rPr>
        <w:t>３</w:t>
      </w:r>
      <w:r w:rsidR="00294EA3" w:rsidRPr="00931374">
        <w:rPr>
          <w:rFonts w:asciiTheme="minorEastAsia" w:eastAsiaTheme="minorEastAsia" w:hAnsiTheme="minorEastAsia" w:hint="eastAsia"/>
        </w:rPr>
        <w:t>）を理事</w:t>
      </w:r>
      <w:r w:rsidR="009B4A10" w:rsidRPr="00931374">
        <w:rPr>
          <w:rFonts w:asciiTheme="minorEastAsia" w:eastAsiaTheme="minorEastAsia" w:hAnsiTheme="minorEastAsia" w:hint="eastAsia"/>
        </w:rPr>
        <w:t>長</w:t>
      </w:r>
      <w:r w:rsidR="009B4A10" w:rsidRPr="00931374">
        <w:rPr>
          <w:rFonts w:asciiTheme="minorEastAsia" w:eastAsiaTheme="minorEastAsia" w:hAnsiTheme="minorEastAsia"/>
        </w:rPr>
        <w:t>に</w:t>
      </w:r>
      <w:r w:rsidR="00931374">
        <w:rPr>
          <w:rFonts w:asciiTheme="minorEastAsia" w:eastAsiaTheme="minorEastAsia" w:hAnsiTheme="minorEastAsia" w:hint="eastAsia"/>
        </w:rPr>
        <w:t>提</w:t>
      </w:r>
    </w:p>
    <w:p w14:paraId="00C4CC7A" w14:textId="7437D545" w:rsidR="009B4A10" w:rsidRPr="00931374" w:rsidRDefault="00931374" w:rsidP="00931374">
      <w:pPr>
        <w:adjustRightInd/>
        <w:ind w:firstLineChars="500" w:firstLine="1100"/>
        <w:rPr>
          <w:rFonts w:asciiTheme="minorEastAsia" w:eastAsiaTheme="minorEastAsia" w:hAnsiTheme="minorEastAsia"/>
        </w:rPr>
      </w:pPr>
      <w:r w:rsidRPr="00931374">
        <w:rPr>
          <w:rFonts w:asciiTheme="minorEastAsia" w:eastAsiaTheme="minorEastAsia" w:hAnsiTheme="minorEastAsia" w:hint="eastAsia"/>
        </w:rPr>
        <w:t>出</w:t>
      </w:r>
      <w:r w:rsidR="009B4A10" w:rsidRPr="00931374">
        <w:rPr>
          <w:rFonts w:asciiTheme="minorEastAsia" w:eastAsiaTheme="minorEastAsia" w:hAnsiTheme="minorEastAsia"/>
        </w:rPr>
        <w:t>す</w:t>
      </w:r>
      <w:r w:rsidR="00B95CE1" w:rsidRPr="00931374">
        <w:rPr>
          <w:rFonts w:asciiTheme="minorEastAsia" w:eastAsiaTheme="minorEastAsia" w:hAnsiTheme="minorEastAsia" w:hint="eastAsia"/>
        </w:rPr>
        <w:t>る</w:t>
      </w:r>
      <w:r w:rsidR="009B4A10" w:rsidRPr="00931374">
        <w:rPr>
          <w:rFonts w:asciiTheme="minorEastAsia" w:eastAsiaTheme="minorEastAsia" w:hAnsiTheme="minorEastAsia"/>
        </w:rPr>
        <w:t>。</w:t>
      </w:r>
    </w:p>
    <w:p w14:paraId="4BC720E1" w14:textId="77777777" w:rsidR="00931374" w:rsidRPr="00931374" w:rsidRDefault="00931374" w:rsidP="00931374">
      <w:pPr>
        <w:pStyle w:val="ab"/>
        <w:numPr>
          <w:ilvl w:val="0"/>
          <w:numId w:val="13"/>
        </w:numPr>
        <w:adjustRightInd/>
        <w:ind w:leftChars="0" w:right="-2"/>
        <w:rPr>
          <w:rFonts w:cs="Times New Roman"/>
          <w:spacing w:val="2"/>
        </w:rPr>
      </w:pPr>
      <w:r>
        <w:rPr>
          <w:rFonts w:hint="eastAsia"/>
        </w:rPr>
        <w:t xml:space="preserve"> </w:t>
      </w:r>
      <w:r w:rsidR="00294EA3" w:rsidRPr="00A6382A">
        <w:rPr>
          <w:rFonts w:hint="eastAsia"/>
        </w:rPr>
        <w:t>理事長は</w:t>
      </w:r>
      <w:r w:rsidR="00247A8F" w:rsidRPr="00A6382A">
        <w:rPr>
          <w:rFonts w:hint="eastAsia"/>
        </w:rPr>
        <w:t>、</w:t>
      </w:r>
      <w:r w:rsidR="00294EA3" w:rsidRPr="00A6382A">
        <w:rPr>
          <w:rFonts w:hint="eastAsia"/>
        </w:rPr>
        <w:t>報告書に基づき事業内容及び事業費を確認して申請者の指定する</w:t>
      </w:r>
    </w:p>
    <w:p w14:paraId="18E517A6" w14:textId="77A2C7F9" w:rsidR="00294EA3" w:rsidRDefault="00931374" w:rsidP="00931374">
      <w:pPr>
        <w:adjustRightInd/>
        <w:ind w:left="440" w:right="-2" w:firstLineChars="300" w:firstLine="660"/>
      </w:pPr>
      <w:r>
        <w:rPr>
          <w:rFonts w:hint="eastAsia"/>
        </w:rPr>
        <w:t>口</w:t>
      </w:r>
      <w:r w:rsidR="00294EA3" w:rsidRPr="00A6382A">
        <w:rPr>
          <w:rFonts w:hint="eastAsia"/>
        </w:rPr>
        <w:t>座に送金する。</w:t>
      </w:r>
    </w:p>
    <w:p w14:paraId="042634D6" w14:textId="77777777" w:rsidR="00931374" w:rsidRPr="00931374" w:rsidRDefault="00931374" w:rsidP="00931374">
      <w:pPr>
        <w:pStyle w:val="ab"/>
        <w:numPr>
          <w:ilvl w:val="0"/>
          <w:numId w:val="13"/>
        </w:numPr>
        <w:adjustRightInd/>
        <w:ind w:leftChars="0" w:right="-2"/>
        <w:rPr>
          <w:rFonts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</w:rPr>
        <w:t xml:space="preserve"> </w:t>
      </w:r>
      <w:r w:rsidR="00294EA3" w:rsidRPr="00931374">
        <w:rPr>
          <w:rFonts w:asciiTheme="minorEastAsia" w:eastAsiaTheme="minorEastAsia" w:hAnsiTheme="minorEastAsia" w:cs="Times New Roman" w:hint="eastAsia"/>
        </w:rPr>
        <w:t>申請者は、</w:t>
      </w:r>
      <w:r w:rsidR="000A738B" w:rsidRPr="00931374">
        <w:rPr>
          <w:rFonts w:asciiTheme="minorEastAsia" w:eastAsiaTheme="minorEastAsia" w:hAnsiTheme="minorEastAsia" w:hint="eastAsia"/>
        </w:rPr>
        <w:t>事業</w:t>
      </w:r>
      <w:r w:rsidR="00294EA3" w:rsidRPr="00931374">
        <w:rPr>
          <w:rFonts w:asciiTheme="minorEastAsia" w:eastAsiaTheme="minorEastAsia" w:hAnsiTheme="minorEastAsia" w:hint="eastAsia"/>
        </w:rPr>
        <w:t>決定後、事業</w:t>
      </w:r>
      <w:r w:rsidR="00A321FB" w:rsidRPr="00931374">
        <w:rPr>
          <w:rFonts w:asciiTheme="minorEastAsia" w:eastAsiaTheme="minorEastAsia" w:hAnsiTheme="minorEastAsia" w:hint="eastAsia"/>
        </w:rPr>
        <w:t>内容</w:t>
      </w:r>
      <w:r w:rsidR="000A738B" w:rsidRPr="00931374">
        <w:rPr>
          <w:rFonts w:asciiTheme="minorEastAsia" w:eastAsiaTheme="minorEastAsia" w:hAnsiTheme="minorEastAsia"/>
        </w:rPr>
        <w:t>の変更</w:t>
      </w:r>
      <w:r w:rsidR="000A738B" w:rsidRPr="00931374">
        <w:rPr>
          <w:rFonts w:asciiTheme="minorEastAsia" w:eastAsiaTheme="minorEastAsia" w:hAnsiTheme="minorEastAsia" w:hint="eastAsia"/>
        </w:rPr>
        <w:t>又は</w:t>
      </w:r>
      <w:r w:rsidR="00294EA3" w:rsidRPr="00931374">
        <w:rPr>
          <w:rFonts w:asciiTheme="minorEastAsia" w:eastAsiaTheme="minorEastAsia" w:hAnsiTheme="minorEastAsia" w:hint="eastAsia"/>
        </w:rPr>
        <w:t>中止するときは、速やかに</w:t>
      </w:r>
      <w:r w:rsidR="00A321FB" w:rsidRPr="00931374">
        <w:rPr>
          <w:rFonts w:asciiTheme="minorEastAsia" w:eastAsiaTheme="minorEastAsia" w:hAnsiTheme="minorEastAsia" w:hint="eastAsia"/>
        </w:rPr>
        <w:t>変更</w:t>
      </w:r>
      <w:r w:rsidR="009B4A10" w:rsidRPr="00931374">
        <w:rPr>
          <w:rFonts w:asciiTheme="minorEastAsia" w:eastAsiaTheme="minorEastAsia" w:hAnsiTheme="minorEastAsia"/>
        </w:rPr>
        <w:t>承認</w:t>
      </w:r>
    </w:p>
    <w:p w14:paraId="27C8FF0B" w14:textId="58487AF1" w:rsidR="00294EA3" w:rsidRDefault="009B4A10" w:rsidP="00931374">
      <w:pPr>
        <w:adjustRightInd/>
        <w:ind w:left="440" w:right="-2" w:firstLineChars="300" w:firstLine="660"/>
        <w:rPr>
          <w:rFonts w:asciiTheme="minorEastAsia" w:eastAsiaTheme="minorEastAsia" w:hAnsiTheme="minorEastAsia"/>
        </w:rPr>
      </w:pPr>
      <w:r w:rsidRPr="00931374">
        <w:rPr>
          <w:rFonts w:asciiTheme="minorEastAsia" w:eastAsiaTheme="minorEastAsia" w:hAnsiTheme="minorEastAsia"/>
        </w:rPr>
        <w:t>申請書（様式－</w:t>
      </w:r>
      <w:r w:rsidRPr="00931374">
        <w:rPr>
          <w:rFonts w:asciiTheme="minorEastAsia" w:eastAsiaTheme="minorEastAsia" w:hAnsiTheme="minorEastAsia" w:hint="eastAsia"/>
        </w:rPr>
        <w:t>４</w:t>
      </w:r>
      <w:r w:rsidR="00A321FB" w:rsidRPr="00931374">
        <w:rPr>
          <w:rFonts w:asciiTheme="minorEastAsia" w:eastAsiaTheme="minorEastAsia" w:hAnsiTheme="minorEastAsia"/>
        </w:rPr>
        <w:t>）を</w:t>
      </w:r>
      <w:r w:rsidR="00294EA3" w:rsidRPr="00931374">
        <w:rPr>
          <w:rFonts w:asciiTheme="minorEastAsia" w:eastAsiaTheme="minorEastAsia" w:hAnsiTheme="minorEastAsia" w:hint="eastAsia"/>
        </w:rPr>
        <w:t>理事長へ</w:t>
      </w:r>
      <w:r w:rsidR="00A321FB" w:rsidRPr="00931374">
        <w:rPr>
          <w:rFonts w:asciiTheme="minorEastAsia" w:eastAsiaTheme="minorEastAsia" w:hAnsiTheme="minorEastAsia" w:hint="eastAsia"/>
        </w:rPr>
        <w:t>提出</w:t>
      </w:r>
      <w:r w:rsidR="00294EA3" w:rsidRPr="00931374">
        <w:rPr>
          <w:rFonts w:asciiTheme="minorEastAsia" w:eastAsiaTheme="minorEastAsia" w:hAnsiTheme="minorEastAsia" w:hint="eastAsia"/>
        </w:rPr>
        <w:t>する。</w:t>
      </w:r>
    </w:p>
    <w:p w14:paraId="3E20523E" w14:textId="09EC9CBB" w:rsidR="00C106D0" w:rsidRDefault="00931374" w:rsidP="00931374">
      <w:pPr>
        <w:adjustRightInd/>
        <w:ind w:left="1100" w:right="-2" w:hangingChars="500" w:hanging="1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</w:t>
      </w:r>
      <w:r w:rsidR="00C106D0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）</w:t>
      </w:r>
      <w:r w:rsidR="00C106D0">
        <w:rPr>
          <w:rFonts w:asciiTheme="minorEastAsia" w:eastAsiaTheme="minorEastAsia" w:hAnsiTheme="minorEastAsia" w:hint="eastAsia"/>
        </w:rPr>
        <w:t xml:space="preserve">　</w:t>
      </w:r>
      <w:r w:rsidR="00294EA3" w:rsidRPr="00931374">
        <w:rPr>
          <w:rFonts w:asciiTheme="minorEastAsia" w:eastAsiaTheme="minorEastAsia" w:hAnsiTheme="minorEastAsia" w:hint="eastAsia"/>
        </w:rPr>
        <w:t>理事長は、前項の</w:t>
      </w:r>
      <w:r w:rsidR="00A321FB" w:rsidRPr="00931374">
        <w:rPr>
          <w:rFonts w:asciiTheme="minorEastAsia" w:eastAsiaTheme="minorEastAsia" w:hAnsiTheme="minorEastAsia" w:hint="eastAsia"/>
        </w:rPr>
        <w:t>申請書の</w:t>
      </w:r>
      <w:r w:rsidR="00A321FB" w:rsidRPr="00931374">
        <w:rPr>
          <w:rFonts w:asciiTheme="minorEastAsia" w:eastAsiaTheme="minorEastAsia" w:hAnsiTheme="minorEastAsia"/>
        </w:rPr>
        <w:t>内容が適当と認めたときは、</w:t>
      </w:r>
      <w:r w:rsidR="00294EA3" w:rsidRPr="00931374">
        <w:rPr>
          <w:rFonts w:asciiTheme="minorEastAsia" w:eastAsiaTheme="minorEastAsia" w:hAnsiTheme="minorEastAsia" w:hint="eastAsia"/>
        </w:rPr>
        <w:t>変更決定書を申請者に通知す</w:t>
      </w:r>
      <w:r w:rsidR="00B95CE1" w:rsidRPr="00931374">
        <w:rPr>
          <w:rFonts w:asciiTheme="minorEastAsia" w:eastAsiaTheme="minorEastAsia" w:hAnsiTheme="minorEastAsia" w:hint="eastAsia"/>
        </w:rPr>
        <w:t>る。</w:t>
      </w:r>
    </w:p>
    <w:p w14:paraId="7582AE53" w14:textId="21DE9084" w:rsidR="00294EA3" w:rsidRPr="00931374" w:rsidRDefault="00C106D0" w:rsidP="00C106D0">
      <w:pPr>
        <w:adjustRightInd/>
        <w:ind w:leftChars="250" w:left="1100" w:right="-2" w:hangingChars="250" w:hanging="5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７)</w:t>
      </w:r>
      <w:r>
        <w:rPr>
          <w:rFonts w:asciiTheme="minorEastAsia" w:eastAsiaTheme="minorEastAsia" w:hAnsiTheme="minorEastAsia"/>
        </w:rPr>
        <w:t xml:space="preserve">  </w:t>
      </w:r>
      <w:r w:rsidR="00294EA3" w:rsidRPr="00931374">
        <w:rPr>
          <w:rFonts w:asciiTheme="minorEastAsia" w:eastAsiaTheme="minorEastAsia" w:hAnsiTheme="minorEastAsia" w:hint="eastAsia"/>
        </w:rPr>
        <w:t>理事長は、本事業の適切な推進を図るため、必要な情報資料を申請者に提供するものとする。</w:t>
      </w:r>
    </w:p>
    <w:p w14:paraId="31669FB0" w14:textId="77777777" w:rsidR="005C19FA" w:rsidRPr="00A6382A" w:rsidRDefault="005C19FA" w:rsidP="00294EA3">
      <w:pPr>
        <w:adjustRightInd/>
      </w:pPr>
    </w:p>
    <w:p w14:paraId="4908EE64" w14:textId="2391308D" w:rsidR="005F68E6" w:rsidRPr="00A6382A" w:rsidRDefault="005F68E6" w:rsidP="005F68E6">
      <w:pPr>
        <w:adjustRightInd/>
        <w:spacing w:line="360" w:lineRule="exact"/>
        <w:ind w:firstLineChars="150" w:firstLine="33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>６</w:t>
      </w:r>
      <w:r w:rsidR="00120537">
        <w:rPr>
          <w:rFonts w:asciiTheme="minorEastAsia" w:eastAsiaTheme="minorEastAsia" w:hAnsiTheme="minorEastAsia" w:hint="eastAsia"/>
        </w:rPr>
        <w:t xml:space="preserve"> </w:t>
      </w:r>
      <w:r w:rsidRPr="00A6382A">
        <w:rPr>
          <w:rFonts w:asciiTheme="minorEastAsia" w:eastAsiaTheme="minorEastAsia" w:hAnsiTheme="minorEastAsia" w:hint="eastAsia"/>
        </w:rPr>
        <w:t>事業の</w:t>
      </w:r>
      <w:r w:rsidRPr="00A6382A">
        <w:rPr>
          <w:rFonts w:asciiTheme="minorEastAsia" w:eastAsiaTheme="minorEastAsia" w:hAnsiTheme="minorEastAsia"/>
        </w:rPr>
        <w:t>明示</w:t>
      </w:r>
      <w:r w:rsidR="002151DF" w:rsidRPr="00A6382A">
        <w:rPr>
          <w:rFonts w:asciiTheme="minorEastAsia" w:eastAsiaTheme="minorEastAsia" w:hAnsiTheme="minorEastAsia" w:hint="eastAsia"/>
        </w:rPr>
        <w:t>（広報</w:t>
      </w:r>
      <w:r w:rsidR="002151DF" w:rsidRPr="00A6382A">
        <w:rPr>
          <w:rFonts w:asciiTheme="minorEastAsia" w:eastAsiaTheme="minorEastAsia" w:hAnsiTheme="minorEastAsia"/>
        </w:rPr>
        <w:t>）</w:t>
      </w:r>
    </w:p>
    <w:p w14:paraId="76AE48CB" w14:textId="77777777" w:rsidR="005F68E6" w:rsidRPr="00A6382A" w:rsidRDefault="005F68E6" w:rsidP="005F68E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 w:cs="Times New Roman"/>
          <w:spacing w:val="8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この</w:t>
      </w:r>
      <w:r w:rsidRPr="00A6382A">
        <w:rPr>
          <w:rFonts w:asciiTheme="minorEastAsia" w:eastAsiaTheme="minorEastAsia" w:hAnsiTheme="minorEastAsia"/>
        </w:rPr>
        <w:t>事業</w:t>
      </w:r>
      <w:r w:rsidRPr="00A6382A">
        <w:rPr>
          <w:rFonts w:asciiTheme="minorEastAsia" w:eastAsiaTheme="minorEastAsia" w:hAnsiTheme="minorEastAsia" w:hint="eastAsia"/>
        </w:rPr>
        <w:t>が</w:t>
      </w:r>
      <w:r w:rsidRPr="00A6382A">
        <w:rPr>
          <w:rFonts w:asciiTheme="minorEastAsia" w:eastAsiaTheme="minorEastAsia" w:hAnsiTheme="minorEastAsia"/>
        </w:rPr>
        <w:t>「緑の募金」</w:t>
      </w:r>
      <w:r w:rsidRPr="00A6382A">
        <w:rPr>
          <w:rFonts w:asciiTheme="minorEastAsia" w:eastAsiaTheme="minorEastAsia" w:hAnsiTheme="minorEastAsia" w:hint="eastAsia"/>
        </w:rPr>
        <w:t>を</w:t>
      </w:r>
      <w:r w:rsidRPr="00A6382A">
        <w:rPr>
          <w:rFonts w:asciiTheme="minorEastAsia" w:eastAsiaTheme="minorEastAsia" w:hAnsiTheme="minorEastAsia"/>
        </w:rPr>
        <w:t>活用している旨を</w:t>
      </w:r>
      <w:r w:rsidRPr="00A6382A">
        <w:rPr>
          <w:rFonts w:asciiTheme="minorEastAsia" w:eastAsiaTheme="minorEastAsia" w:hAnsiTheme="minorEastAsia" w:cs="Times New Roman"/>
          <w:spacing w:val="8"/>
        </w:rPr>
        <w:t>明示</w:t>
      </w:r>
      <w:r w:rsidRPr="00A6382A">
        <w:rPr>
          <w:rFonts w:asciiTheme="minorEastAsia" w:eastAsiaTheme="minorEastAsia" w:hAnsiTheme="minorEastAsia" w:cs="Times New Roman" w:hint="eastAsia"/>
          <w:spacing w:val="8"/>
        </w:rPr>
        <w:t>し、</w:t>
      </w:r>
      <w:r w:rsidRPr="00A6382A">
        <w:rPr>
          <w:rFonts w:asciiTheme="minorEastAsia" w:eastAsiaTheme="minorEastAsia" w:hAnsiTheme="minorEastAsia" w:cs="Times New Roman"/>
          <w:spacing w:val="8"/>
        </w:rPr>
        <w:t>周知を図ること。</w:t>
      </w:r>
    </w:p>
    <w:p w14:paraId="172B851E" w14:textId="77777777" w:rsidR="005F68E6" w:rsidRPr="00A6382A" w:rsidRDefault="005F68E6" w:rsidP="005F68E6">
      <w:pPr>
        <w:adjustRightInd/>
        <w:spacing w:line="360" w:lineRule="exact"/>
        <w:ind w:leftChars="350" w:left="888" w:hangingChars="50" w:hanging="118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cs="Times New Roman"/>
          <w:spacing w:val="8"/>
        </w:rPr>
        <w:t>(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</w:t>
      </w:r>
      <w:r w:rsidRPr="00A6382A">
        <w:rPr>
          <w:rFonts w:asciiTheme="minorEastAsia" w:eastAsiaTheme="minorEastAsia" w:hAnsiTheme="minorEastAsia"/>
        </w:rPr>
        <w:t>の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 xml:space="preserve">)　</w:t>
      </w:r>
    </w:p>
    <w:p w14:paraId="7B9E7CA1" w14:textId="77777777" w:rsidR="005F68E6" w:rsidRPr="00A6382A" w:rsidRDefault="005F68E6" w:rsidP="005F68E6">
      <w:pPr>
        <w:adjustRightInd/>
        <w:rPr>
          <w:rFonts w:ascii="ＭＳ 明朝" w:cs="Times New Roman"/>
          <w:spacing w:val="8"/>
        </w:rPr>
      </w:pPr>
    </w:p>
    <w:p w14:paraId="0A201731" w14:textId="77777777" w:rsidR="000A738B" w:rsidRPr="00A6382A" w:rsidRDefault="000A738B" w:rsidP="005C19FA"/>
    <w:p w14:paraId="0C265918" w14:textId="77777777" w:rsidR="000A738B" w:rsidRPr="00A6382A" w:rsidRDefault="000A738B" w:rsidP="005C19FA"/>
    <w:p w14:paraId="36349A3A" w14:textId="77777777" w:rsidR="00EF38B1" w:rsidRPr="00A6382A" w:rsidRDefault="00EF38B1" w:rsidP="005C19FA"/>
    <w:p w14:paraId="1B0D78DE" w14:textId="77777777" w:rsidR="001E416E" w:rsidRDefault="001E416E" w:rsidP="005C19FA"/>
    <w:p w14:paraId="2417E026" w14:textId="77777777" w:rsidR="00C106D0" w:rsidRDefault="00C106D0" w:rsidP="005C19FA"/>
    <w:p w14:paraId="431CAA3E" w14:textId="77777777" w:rsidR="00C106D0" w:rsidRDefault="00C106D0" w:rsidP="005C19FA"/>
    <w:p w14:paraId="6B959A0F" w14:textId="77777777" w:rsidR="00C106D0" w:rsidRPr="00A6382A" w:rsidRDefault="00C106D0" w:rsidP="005C19FA">
      <w:pPr>
        <w:rPr>
          <w:rFonts w:hint="eastAsia"/>
        </w:rPr>
      </w:pPr>
    </w:p>
    <w:p w14:paraId="6EE28F4C" w14:textId="77777777" w:rsidR="005C19FA" w:rsidRPr="00A6382A" w:rsidRDefault="005C19FA" w:rsidP="005C19FA"/>
    <w:p w14:paraId="04A04EB9" w14:textId="77777777" w:rsidR="008C261F" w:rsidRPr="00A6382A" w:rsidRDefault="008C261F" w:rsidP="008C261F">
      <w:pPr>
        <w:adjustRightInd/>
        <w:snapToGrid w:val="0"/>
        <w:ind w:firstLineChars="200" w:firstLine="422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＊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注　提出期限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：　年4回　（４月１５日、６月末、８月末、１１月末）　</w:t>
      </w:r>
    </w:p>
    <w:p w14:paraId="3269B10B" w14:textId="5126A5EF" w:rsidR="008E36FA" w:rsidRPr="003C2714" w:rsidRDefault="008C261F" w:rsidP="003C2714">
      <w:pPr>
        <w:adjustRightInd/>
        <w:snapToGrid w:val="0"/>
        <w:ind w:firstLineChars="450" w:firstLine="949"/>
        <w:jc w:val="left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事業の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実施は、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事業決定後とし、　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助成金の交付額が予算額に達し次第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、受付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終了とする。</w:t>
      </w:r>
      <w:r w:rsidRPr="00A6382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</w:p>
    <w:p w14:paraId="1BB9B4C9" w14:textId="6E968DCF" w:rsidR="00294EA3" w:rsidRPr="00A6382A" w:rsidRDefault="00294EA3" w:rsidP="00294EA3">
      <w:pPr>
        <w:adjustRightInd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１）</w:t>
      </w:r>
    </w:p>
    <w:p w14:paraId="3E5948EE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024F9800" w14:textId="77777777" w:rsidR="00294EA3" w:rsidRPr="00A6382A" w:rsidRDefault="00B27305" w:rsidP="00294EA3">
      <w:pPr>
        <w:adjustRightInd/>
        <w:spacing w:line="416" w:lineRule="exact"/>
        <w:jc w:val="center"/>
        <w:rPr>
          <w:rFonts w:ascii="ＭＳ 明朝" w:cs="Times New Roman"/>
          <w:spacing w:val="2"/>
          <w:sz w:val="30"/>
          <w:szCs w:val="30"/>
        </w:rPr>
      </w:pP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「</w:t>
      </w:r>
      <w:r w:rsidR="00294EA3"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緑の募金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」</w:t>
      </w:r>
      <w:r w:rsidR="00294EA3"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記念植樹奨励事業</w:t>
      </w:r>
      <w:r w:rsidR="000A738B" w:rsidRPr="00A6382A">
        <w:rPr>
          <w:rFonts w:hint="eastAsia"/>
          <w:sz w:val="30"/>
          <w:szCs w:val="30"/>
        </w:rPr>
        <w:t>申請</w:t>
      </w:r>
      <w:r w:rsidR="00294EA3" w:rsidRPr="00A6382A">
        <w:rPr>
          <w:rFonts w:hint="eastAsia"/>
          <w:sz w:val="30"/>
          <w:szCs w:val="30"/>
        </w:rPr>
        <w:t>書</w:t>
      </w:r>
    </w:p>
    <w:p w14:paraId="4286DAB1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4A8095F7" w14:textId="77777777" w:rsidR="00294EA3" w:rsidRPr="00A6382A" w:rsidRDefault="00294EA3" w:rsidP="00294EA3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年　　月　　日</w:t>
      </w:r>
    </w:p>
    <w:p w14:paraId="4205F128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79016FDB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公益社団法人とちぎ環境・みどり推進機構</w:t>
      </w:r>
    </w:p>
    <w:p w14:paraId="472D2D1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</w:t>
      </w:r>
      <w:r w:rsidRPr="00A6382A">
        <w:rPr>
          <w:rFonts w:cs="Times New Roman" w:hint="eastAsia"/>
        </w:rPr>
        <w:t xml:space="preserve">　　　　　</w:t>
      </w:r>
      <w:r w:rsidRPr="00A6382A">
        <w:rPr>
          <w:rFonts w:hint="eastAsia"/>
        </w:rPr>
        <w:t>理事長</w:t>
      </w:r>
      <w:r w:rsidRPr="00A6382A">
        <w:rPr>
          <w:rFonts w:cs="Times New Roman"/>
        </w:rPr>
        <w:t xml:space="preserve">                  </w:t>
      </w:r>
      <w:r w:rsidRPr="00A6382A">
        <w:rPr>
          <w:rFonts w:hint="eastAsia"/>
        </w:rPr>
        <w:t xml:space="preserve">　様</w:t>
      </w:r>
    </w:p>
    <w:p w14:paraId="2B27304F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19750A96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3A23E5B3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C37A9A" w:rsidRPr="00A6382A">
        <w:rPr>
          <w:rFonts w:hint="eastAsia"/>
          <w:spacing w:val="220"/>
          <w:fitText w:val="880" w:id="1104865792"/>
        </w:rPr>
        <w:t>住</w:t>
      </w:r>
      <w:r w:rsidR="00C37A9A" w:rsidRPr="00A6382A">
        <w:rPr>
          <w:rFonts w:hint="eastAsia"/>
          <w:fitText w:val="880" w:id="1104865792"/>
        </w:rPr>
        <w:t>所</w:t>
      </w:r>
    </w:p>
    <w:p w14:paraId="0E2FC94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C37A9A" w:rsidRPr="00A6382A">
        <w:rPr>
          <w:rFonts w:hint="eastAsia"/>
          <w:spacing w:val="55"/>
          <w:fitText w:val="880" w:id="1104865536"/>
        </w:rPr>
        <w:t>団体</w:t>
      </w:r>
      <w:r w:rsidR="00C37A9A" w:rsidRPr="00A6382A">
        <w:rPr>
          <w:rFonts w:hint="eastAsia"/>
          <w:fitText w:val="880" w:id="1104865536"/>
        </w:rPr>
        <w:t>名</w:t>
      </w:r>
    </w:p>
    <w:p w14:paraId="5A48E2E2" w14:textId="654429DB" w:rsidR="00294EA3" w:rsidRPr="00A6382A" w:rsidRDefault="00294EA3" w:rsidP="00294EA3">
      <w:pPr>
        <w:adjustRightInd/>
      </w:pPr>
      <w:r w:rsidRPr="00A6382A">
        <w:rPr>
          <w:rFonts w:cs="Times New Roman"/>
        </w:rPr>
        <w:t xml:space="preserve">                                        </w:t>
      </w:r>
      <w:r w:rsidR="00C37A9A" w:rsidRPr="00A6382A">
        <w:rPr>
          <w:rFonts w:ascii="ＭＳ 明朝" w:cs="Times New Roman" w:hint="eastAsia"/>
        </w:rPr>
        <w:t>代表者名</w:t>
      </w:r>
      <w:r w:rsidRPr="00A6382A">
        <w:rPr>
          <w:rFonts w:cs="Times New Roman"/>
        </w:rPr>
        <w:t xml:space="preserve">                     </w:t>
      </w:r>
      <w:r w:rsidR="00081886" w:rsidRPr="00A6382A">
        <w:rPr>
          <w:rFonts w:cs="Times New Roman"/>
        </w:rPr>
        <w:t xml:space="preserve"> </w:t>
      </w:r>
      <w:r w:rsidRPr="00A6382A">
        <w:rPr>
          <w:rFonts w:cs="Times New Roman"/>
        </w:rPr>
        <w:t xml:space="preserve">  </w:t>
      </w:r>
    </w:p>
    <w:p w14:paraId="3934E63F" w14:textId="77777777" w:rsidR="00B27305" w:rsidRPr="00A6382A" w:rsidRDefault="00B27305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　　　　　　　　　　　　　　</w:t>
      </w:r>
      <w:r w:rsidR="009B4A10" w:rsidRPr="00A6382A">
        <w:rPr>
          <w:rFonts w:hint="eastAsia"/>
        </w:rPr>
        <w:t xml:space="preserve">　　　（連絡先</w:t>
      </w:r>
      <w:r w:rsidR="001B58F1" w:rsidRPr="00A6382A">
        <w:rPr>
          <w:rFonts w:hint="eastAsia"/>
        </w:rPr>
        <w:t>TEL</w:t>
      </w:r>
      <w:r w:rsidRPr="00A6382A">
        <w:rPr>
          <w:rFonts w:hint="eastAsia"/>
        </w:rPr>
        <w:t>：</w:t>
      </w:r>
      <w:r w:rsidR="00081886" w:rsidRPr="00A6382A">
        <w:rPr>
          <w:rFonts w:hint="eastAsia"/>
        </w:rPr>
        <w:t xml:space="preserve">　　　</w:t>
      </w:r>
      <w:r w:rsidRPr="00A6382A">
        <w:rPr>
          <w:rFonts w:hint="eastAsia"/>
        </w:rPr>
        <w:t xml:space="preserve">　　</w:t>
      </w:r>
      <w:r w:rsidR="00081886" w:rsidRPr="00A6382A">
        <w:rPr>
          <w:rFonts w:hint="eastAsia"/>
        </w:rPr>
        <w:t xml:space="preserve"> </w:t>
      </w:r>
      <w:r w:rsidR="009B4A10" w:rsidRPr="00A6382A">
        <w:rPr>
          <w:rFonts w:hint="eastAsia"/>
        </w:rPr>
        <w:t xml:space="preserve">　</w:t>
      </w:r>
      <w:r w:rsidR="009B4A10" w:rsidRPr="00A6382A">
        <w:t xml:space="preserve">　　</w:t>
      </w:r>
      <w:r w:rsidR="00081886" w:rsidRPr="00A6382A">
        <w:rPr>
          <w:rFonts w:hint="eastAsia"/>
        </w:rPr>
        <w:t xml:space="preserve">   </w:t>
      </w:r>
      <w:r w:rsidRPr="00A6382A">
        <w:rPr>
          <w:rFonts w:hint="eastAsia"/>
        </w:rPr>
        <w:t xml:space="preserve">　）</w:t>
      </w:r>
    </w:p>
    <w:p w14:paraId="3D71D92D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53A56877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0BA58443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  </w:t>
      </w:r>
      <w:r w:rsidR="00330BE4" w:rsidRPr="00A6382A">
        <w:rPr>
          <w:rFonts w:cs="Times New Roman" w:hint="eastAsia"/>
        </w:rPr>
        <w:t xml:space="preserve">　</w:t>
      </w:r>
      <w:r w:rsidR="00330BE4" w:rsidRPr="00A6382A">
        <w:rPr>
          <w:rFonts w:cs="Times New Roman"/>
        </w:rPr>
        <w:t xml:space="preserve">　</w:t>
      </w:r>
      <w:r w:rsidRPr="00A6382A">
        <w:rPr>
          <w:rFonts w:hint="eastAsia"/>
        </w:rPr>
        <w:t>年度</w:t>
      </w:r>
      <w:r w:rsidR="00B27305" w:rsidRPr="00A6382A">
        <w:rPr>
          <w:rFonts w:hint="eastAsia"/>
        </w:rPr>
        <w:t>「緑の募金」記念植樹奨励</w:t>
      </w:r>
      <w:r w:rsidR="009B4A10" w:rsidRPr="00A6382A">
        <w:rPr>
          <w:rFonts w:hint="eastAsia"/>
        </w:rPr>
        <w:t>事業を下記のとおり実施したいので</w:t>
      </w:r>
      <w:r w:rsidRPr="00A6382A">
        <w:rPr>
          <w:rFonts w:hint="eastAsia"/>
        </w:rPr>
        <w:t>申請します。</w:t>
      </w:r>
    </w:p>
    <w:p w14:paraId="67CFA873" w14:textId="77777777" w:rsidR="003A23C9" w:rsidRPr="00A6382A" w:rsidRDefault="003A23C9" w:rsidP="00294EA3">
      <w:pPr>
        <w:adjustRightInd/>
        <w:jc w:val="center"/>
      </w:pPr>
    </w:p>
    <w:p w14:paraId="247E20C4" w14:textId="77777777" w:rsidR="00294EA3" w:rsidRPr="00A6382A" w:rsidRDefault="00294EA3" w:rsidP="00294EA3">
      <w:pPr>
        <w:adjustRightInd/>
        <w:jc w:val="center"/>
        <w:rPr>
          <w:rFonts w:ascii="ＭＳ 明朝" w:cs="Times New Roman"/>
          <w:spacing w:val="2"/>
        </w:rPr>
      </w:pPr>
      <w:r w:rsidRPr="00A6382A">
        <w:rPr>
          <w:rFonts w:hint="eastAsia"/>
        </w:rPr>
        <w:t>記</w:t>
      </w:r>
    </w:p>
    <w:p w14:paraId="15BBC2A4" w14:textId="77777777" w:rsidR="004F0BE5" w:rsidRPr="00A6382A" w:rsidRDefault="004F0BE5" w:rsidP="00294EA3">
      <w:pPr>
        <w:adjustRightInd/>
      </w:pPr>
    </w:p>
    <w:p w14:paraId="5F26D356" w14:textId="77777777" w:rsidR="00BF0267" w:rsidRPr="00A6382A" w:rsidRDefault="00294EA3" w:rsidP="00294EA3">
      <w:pPr>
        <w:adjustRightInd/>
      </w:pPr>
      <w:r w:rsidRPr="00A6382A">
        <w:rPr>
          <w:rFonts w:hint="eastAsia"/>
        </w:rPr>
        <w:t xml:space="preserve">１　</w:t>
      </w:r>
      <w:r w:rsidR="006A7E3D" w:rsidRPr="00A6382A">
        <w:rPr>
          <w:rFonts w:hint="eastAsia"/>
        </w:rPr>
        <w:t>目　　的</w:t>
      </w:r>
    </w:p>
    <w:p w14:paraId="6F866833" w14:textId="77777777" w:rsidR="00C4398E" w:rsidRPr="00A6382A" w:rsidRDefault="00C4398E" w:rsidP="00294EA3">
      <w:pPr>
        <w:adjustRightInd/>
      </w:pPr>
    </w:p>
    <w:p w14:paraId="12586431" w14:textId="77777777" w:rsidR="00294EA3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>２</w:t>
      </w:r>
      <w:r w:rsidR="006A7E3D"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 xml:space="preserve">事業実施期間　　</w:t>
      </w:r>
      <w:r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 xml:space="preserve">　　</w:t>
      </w:r>
      <w:r w:rsidR="00330BE4"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>年　　月　　日</w:t>
      </w:r>
      <w:r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>～</w:t>
      </w:r>
      <w:r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 xml:space="preserve">　　</w:t>
      </w:r>
      <w:r w:rsidR="00330BE4"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>年　　月　　日</w:t>
      </w:r>
    </w:p>
    <w:p w14:paraId="6408626C" w14:textId="77777777" w:rsidR="00744F5C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３</w:t>
      </w:r>
      <w:r w:rsidR="00C140E5" w:rsidRPr="00A6382A">
        <w:rPr>
          <w:rFonts w:ascii="ＭＳ 明朝" w:cs="Times New Roman" w:hint="eastAsia"/>
          <w:spacing w:val="2"/>
        </w:rPr>
        <w:t xml:space="preserve">　植樹</w:t>
      </w:r>
      <w:r w:rsidR="009D0F07" w:rsidRPr="00A6382A">
        <w:rPr>
          <w:rFonts w:ascii="ＭＳ 明朝" w:cs="Times New Roman" w:hint="eastAsia"/>
          <w:spacing w:val="2"/>
        </w:rPr>
        <w:t>場所</w:t>
      </w:r>
      <w:r w:rsidR="00644572" w:rsidRPr="00A6382A">
        <w:rPr>
          <w:rFonts w:ascii="ＭＳ 明朝" w:cs="Times New Roman" w:hint="eastAsia"/>
          <w:spacing w:val="2"/>
        </w:rPr>
        <w:t>及び</w:t>
      </w:r>
      <w:r w:rsidR="00644572" w:rsidRPr="00A6382A">
        <w:rPr>
          <w:rFonts w:ascii="ＭＳ 明朝" w:cs="Times New Roman"/>
          <w:spacing w:val="2"/>
        </w:rPr>
        <w:t>面積</w:t>
      </w:r>
      <w:r w:rsidR="00512003" w:rsidRPr="00A6382A">
        <w:rPr>
          <w:rFonts w:ascii="ＭＳ 明朝" w:cs="Times New Roman" w:hint="eastAsia"/>
          <w:spacing w:val="2"/>
        </w:rPr>
        <w:t xml:space="preserve"> </w:t>
      </w:r>
      <w:r w:rsidR="00512003" w:rsidRPr="00A6382A">
        <w:rPr>
          <w:rFonts w:ascii="ＭＳ 明朝" w:cs="Times New Roman"/>
          <w:spacing w:val="2"/>
        </w:rPr>
        <w:t xml:space="preserve">    </w:t>
      </w:r>
      <w:r w:rsidR="008C0B6A"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 w:hint="eastAsia"/>
          <w:spacing w:val="2"/>
        </w:rPr>
        <w:t>植栽の</w:t>
      </w:r>
      <w:r w:rsidR="00F10280" w:rsidRPr="00A6382A">
        <w:rPr>
          <w:rFonts w:ascii="ＭＳ 明朝" w:cs="Times New Roman"/>
          <w:spacing w:val="2"/>
        </w:rPr>
        <w:t>位置図</w:t>
      </w:r>
      <w:r w:rsidRPr="00A6382A">
        <w:rPr>
          <w:rFonts w:ascii="ＭＳ 明朝" w:cs="Times New Roman" w:hint="eastAsia"/>
          <w:spacing w:val="2"/>
        </w:rPr>
        <w:t>・</w:t>
      </w:r>
      <w:r w:rsidR="008C0B6A" w:rsidRPr="00A6382A">
        <w:rPr>
          <w:rFonts w:ascii="ＭＳ 明朝" w:cs="Times New Roman" w:hint="eastAsia"/>
          <w:spacing w:val="2"/>
        </w:rPr>
        <w:t>予定</w:t>
      </w:r>
      <w:r w:rsidR="008C0B6A" w:rsidRPr="00A6382A">
        <w:rPr>
          <w:rFonts w:ascii="ＭＳ 明朝" w:cs="Times New Roman"/>
          <w:spacing w:val="2"/>
        </w:rPr>
        <w:t>見取図を添付）</w:t>
      </w:r>
    </w:p>
    <w:p w14:paraId="30B4B309" w14:textId="77777777" w:rsidR="006A7E3D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４</w:t>
      </w:r>
      <w:r w:rsidR="006A7E3D" w:rsidRPr="00A6382A">
        <w:rPr>
          <w:rFonts w:ascii="ＭＳ 明朝" w:cs="Times New Roman" w:hint="eastAsia"/>
          <w:spacing w:val="2"/>
        </w:rPr>
        <w:t xml:space="preserve">　参加者数</w:t>
      </w:r>
    </w:p>
    <w:p w14:paraId="1F452608" w14:textId="77777777" w:rsidR="00294EA3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５</w:t>
      </w:r>
      <w:r w:rsidR="00057B2A" w:rsidRPr="00A6382A">
        <w:rPr>
          <w:rFonts w:ascii="ＭＳ 明朝" w:cs="Times New Roman" w:hint="eastAsia"/>
          <w:spacing w:val="2"/>
        </w:rPr>
        <w:t xml:space="preserve">　団体</w:t>
      </w:r>
      <w:r w:rsidR="00294EA3" w:rsidRPr="00A6382A">
        <w:rPr>
          <w:rFonts w:ascii="ＭＳ 明朝" w:cs="Times New Roman" w:hint="eastAsia"/>
          <w:spacing w:val="2"/>
        </w:rPr>
        <w:t>設立年月</w:t>
      </w:r>
      <w:r w:rsidR="008C0B6A" w:rsidRPr="00A6382A">
        <w:rPr>
          <w:rFonts w:ascii="ＭＳ 明朝" w:cs="Times New Roman" w:hint="eastAsia"/>
          <w:spacing w:val="2"/>
        </w:rPr>
        <w:t xml:space="preserve">　</w:t>
      </w:r>
      <w:r w:rsidR="008C0B6A" w:rsidRPr="00A6382A">
        <w:rPr>
          <w:rFonts w:ascii="ＭＳ 明朝" w:cs="Times New Roman"/>
          <w:spacing w:val="2"/>
        </w:rPr>
        <w:t xml:space="preserve">　</w:t>
      </w:r>
    </w:p>
    <w:p w14:paraId="3AD0B881" w14:textId="7E46C3FF" w:rsidR="00294EA3" w:rsidRPr="00A6382A" w:rsidRDefault="003F246A" w:rsidP="00294EA3">
      <w:pPr>
        <w:adjustRightInd/>
      </w:pPr>
      <w:r w:rsidRPr="00A6382A">
        <w:rPr>
          <w:rFonts w:hint="eastAsia"/>
        </w:rPr>
        <w:t>６</w:t>
      </w:r>
      <w:r w:rsidR="00881F62" w:rsidRPr="00A6382A">
        <w:rPr>
          <w:rFonts w:hint="eastAsia"/>
        </w:rPr>
        <w:t xml:space="preserve">　</w:t>
      </w:r>
      <w:r w:rsidR="009B4A10" w:rsidRPr="00A6382A">
        <w:rPr>
          <w:rFonts w:hint="eastAsia"/>
        </w:rPr>
        <w:t>収支</w:t>
      </w:r>
      <w:r w:rsidR="009B4A10" w:rsidRPr="00A6382A">
        <w:t>計画</w:t>
      </w:r>
      <w:r w:rsidR="008C0B6A" w:rsidRPr="00A6382A">
        <w:rPr>
          <w:rFonts w:hint="eastAsia"/>
        </w:rPr>
        <w:t>（</w:t>
      </w:r>
      <w:r w:rsidR="008C0B6A" w:rsidRPr="00A6382A">
        <w:t>見積書</w:t>
      </w:r>
      <w:r w:rsidR="008C0B6A" w:rsidRPr="00A6382A">
        <w:rPr>
          <w:rFonts w:hint="eastAsia"/>
        </w:rPr>
        <w:t>を</w:t>
      </w:r>
      <w:r w:rsidR="008C0B6A" w:rsidRPr="00A6382A">
        <w:t>添付）</w:t>
      </w:r>
      <w:r w:rsidR="00A16760" w:rsidRPr="00A6382A">
        <w:rPr>
          <w:rFonts w:hint="eastAsia"/>
        </w:rPr>
        <w:t xml:space="preserve">　</w:t>
      </w:r>
      <w:r w:rsidR="00A16760" w:rsidRPr="00A6382A">
        <w:t xml:space="preserve">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89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3270"/>
        <w:gridCol w:w="1551"/>
        <w:gridCol w:w="1548"/>
        <w:gridCol w:w="1546"/>
      </w:tblGrid>
      <w:tr w:rsidR="00212E43" w:rsidRPr="00A6382A" w14:paraId="5DF2B92D" w14:textId="77777777" w:rsidTr="003C2714">
        <w:trPr>
          <w:trHeight w:val="373"/>
        </w:trPr>
        <w:tc>
          <w:tcPr>
            <w:tcW w:w="4319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17EAAD08" w14:textId="26D081D2" w:rsidR="00212E43" w:rsidRPr="00A6382A" w:rsidRDefault="00212E43" w:rsidP="00212E4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bookmarkStart w:id="0" w:name="_Hlk33178184"/>
            <w:bookmarkStart w:id="1" w:name="_Hlk33178752"/>
            <w:r w:rsidRPr="00A6382A">
              <w:rPr>
                <w:rFonts w:ascii="ＭＳ 明朝" w:cs="Times New Roman" w:hint="eastAsia"/>
                <w:spacing w:val="2"/>
              </w:rPr>
              <w:t>資材内容</w:t>
            </w:r>
          </w:p>
        </w:tc>
        <w:tc>
          <w:tcPr>
            <w:tcW w:w="46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093" w14:textId="4AC05D9D" w:rsidR="00212E43" w:rsidRPr="003C2714" w:rsidRDefault="00212E43" w:rsidP="00212E4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3C2714">
              <w:rPr>
                <w:rFonts w:hint="eastAsia"/>
              </w:rPr>
              <w:t>経　費　内　訳</w:t>
            </w:r>
          </w:p>
        </w:tc>
      </w:tr>
      <w:tr w:rsidR="00E90339" w:rsidRPr="00A6382A" w14:paraId="41CCAED4" w14:textId="77777777" w:rsidTr="004D7183">
        <w:trPr>
          <w:trHeight w:val="431"/>
        </w:trPr>
        <w:tc>
          <w:tcPr>
            <w:tcW w:w="4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945FF" w14:textId="30BE4A8E" w:rsidR="00E90339" w:rsidRPr="00A6382A" w:rsidRDefault="00E90339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4B96" w14:textId="77D66AF8" w:rsidR="00E90339" w:rsidRPr="003C2714" w:rsidRDefault="00212E43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3C2714">
              <w:rPr>
                <w:rFonts w:hint="eastAsia"/>
              </w:rPr>
              <w:t>自己資金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E63" w14:textId="139F60A8" w:rsidR="00E90339" w:rsidRPr="003C2714" w:rsidRDefault="00212E43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3C2714">
              <w:rPr>
                <w:rFonts w:ascii="ＭＳ 明朝" w:cs="Times New Roman" w:hint="eastAsia"/>
                <w:spacing w:val="2"/>
              </w:rPr>
              <w:t>助成</w:t>
            </w:r>
            <w:r w:rsidR="004124CF" w:rsidRPr="003C2714">
              <w:rPr>
                <w:rFonts w:ascii="ＭＳ 明朝" w:cs="Times New Roman" w:hint="eastAsia"/>
                <w:spacing w:val="2"/>
              </w:rPr>
              <w:t>金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3E17" w14:textId="49F3AC96" w:rsidR="00E90339" w:rsidRPr="003C2714" w:rsidRDefault="00212E43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3C2714">
              <w:rPr>
                <w:rFonts w:hint="eastAsia"/>
              </w:rPr>
              <w:t>計</w:t>
            </w:r>
          </w:p>
        </w:tc>
      </w:tr>
      <w:bookmarkEnd w:id="0"/>
      <w:bookmarkEnd w:id="1"/>
      <w:tr w:rsidR="00857BB5" w:rsidRPr="00A6382A" w14:paraId="2153E63A" w14:textId="77777777" w:rsidTr="003167B1">
        <w:trPr>
          <w:trHeight w:val="414"/>
        </w:trPr>
        <w:tc>
          <w:tcPr>
            <w:tcW w:w="1049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5BD6E0" w14:textId="77777777" w:rsidR="003167B1" w:rsidRPr="00A6382A" w:rsidRDefault="003167B1" w:rsidP="00443451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樹種・</w:t>
            </w:r>
            <w:r w:rsidRPr="00A6382A">
              <w:rPr>
                <w:sz w:val="18"/>
                <w:szCs w:val="18"/>
              </w:rPr>
              <w:t>本数</w:t>
            </w:r>
          </w:p>
        </w:tc>
        <w:tc>
          <w:tcPr>
            <w:tcW w:w="3270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4AB615F" w14:textId="77777777" w:rsidR="003167B1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324F43BD" w14:textId="7BD9FC27" w:rsidR="003C2714" w:rsidRPr="00A6382A" w:rsidRDefault="003C2714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E686DF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F15B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7E974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857BB5" w:rsidRPr="00A6382A" w14:paraId="21E37B92" w14:textId="77777777" w:rsidTr="003167B1">
        <w:trPr>
          <w:trHeight w:val="414"/>
        </w:trPr>
        <w:tc>
          <w:tcPr>
            <w:tcW w:w="10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05CE" w14:textId="77777777" w:rsidR="003167B1" w:rsidRPr="00A6382A" w:rsidRDefault="003167B1" w:rsidP="00443451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規格・</w:t>
            </w:r>
            <w:r w:rsidRPr="00A6382A">
              <w:rPr>
                <w:sz w:val="18"/>
                <w:szCs w:val="18"/>
              </w:rPr>
              <w:t>形状</w:t>
            </w:r>
          </w:p>
        </w:tc>
        <w:tc>
          <w:tcPr>
            <w:tcW w:w="32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3D2C8" w14:textId="77777777" w:rsidR="003167B1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  <w:p w14:paraId="574F754B" w14:textId="6DC3676E" w:rsidR="003C2714" w:rsidRPr="00A6382A" w:rsidRDefault="003C2714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53A6B3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DC73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DCD4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3C2714" w:rsidRPr="00A6382A" w14:paraId="09765A10" w14:textId="77777777" w:rsidTr="003167B1">
        <w:trPr>
          <w:trHeight w:val="414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85F9D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その他の</w:t>
            </w:r>
          </w:p>
          <w:p w14:paraId="6F48E020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資材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76C89" w14:textId="77777777" w:rsidR="003C2714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  <w:p w14:paraId="59CB2083" w14:textId="1C9A2B2F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2937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04D7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681F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3C2714" w:rsidRPr="00A6382A" w14:paraId="7E2917DD" w14:textId="77777777" w:rsidTr="003167B1">
        <w:trPr>
          <w:trHeight w:val="414"/>
        </w:trPr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9C166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3D3B7" w14:textId="77777777" w:rsidR="003C2714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02D38A1" w14:textId="3D8BA208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3269" w14:textId="77777777" w:rsidR="003C2714" w:rsidRPr="00A6382A" w:rsidRDefault="003C2714" w:rsidP="00881F6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A947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FF67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3C2714" w:rsidRPr="00A6382A" w14:paraId="706AD929" w14:textId="77777777" w:rsidTr="003C2714">
        <w:trPr>
          <w:trHeight w:val="414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09E1" w14:textId="77777777" w:rsidR="003C2714" w:rsidRPr="00A6382A" w:rsidRDefault="003C2714" w:rsidP="00881F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B402A" w14:textId="77777777" w:rsidR="003C2714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BBCDE39" w14:textId="0DAA7370" w:rsidR="003C2714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F040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7BEE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012C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20D7E475" w14:textId="77777777" w:rsidTr="003167B1">
        <w:trPr>
          <w:trHeight w:val="41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8F03" w14:textId="77777777" w:rsidR="00AA2324" w:rsidRPr="00A6382A" w:rsidRDefault="00AA2324" w:rsidP="00881F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計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3AB9D" w14:textId="77777777" w:rsidR="00AA2324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3F852AA" w14:textId="496DDFE8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FEE1" w14:textId="77777777" w:rsidR="00AA2324" w:rsidRPr="00A6382A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BD47" w14:textId="77777777" w:rsidR="00AA2324" w:rsidRPr="00A6382A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27D4" w14:textId="77777777" w:rsidR="00AA2324" w:rsidRPr="00A6382A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15641A79" w14:textId="77777777" w:rsidR="00744F5C" w:rsidRPr="00A6382A" w:rsidRDefault="00744F5C" w:rsidP="00744F5C">
      <w:pPr>
        <w:adjustRightInd/>
        <w:ind w:firstLineChars="100" w:firstLine="220"/>
      </w:pPr>
      <w:r w:rsidRPr="00A6382A">
        <w:rPr>
          <w:rFonts w:hint="eastAsia"/>
        </w:rPr>
        <w:t>※規約・役員名簿等を添付</w:t>
      </w:r>
    </w:p>
    <w:p w14:paraId="3C584FC0" w14:textId="77777777" w:rsidR="00D07E89" w:rsidRPr="00A6382A" w:rsidRDefault="00D07E89" w:rsidP="00D07E89">
      <w:pPr>
        <w:adjustRightInd/>
      </w:pPr>
    </w:p>
    <w:p w14:paraId="22F850A5" w14:textId="77777777" w:rsidR="00D07E89" w:rsidRPr="00A6382A" w:rsidRDefault="00C40DEE" w:rsidP="00C4398E">
      <w:pPr>
        <w:adjustRightInd/>
        <w:rPr>
          <w:u w:val="single"/>
        </w:rPr>
      </w:pPr>
      <w:r w:rsidRPr="00A6382A">
        <w:rPr>
          <w:rFonts w:hint="eastAsia"/>
        </w:rPr>
        <w:t>７</w:t>
      </w:r>
      <w:r w:rsidR="00D07E89" w:rsidRPr="00A6382A">
        <w:rPr>
          <w:rFonts w:hint="eastAsia"/>
        </w:rPr>
        <w:t xml:space="preserve">　</w:t>
      </w:r>
      <w:r w:rsidR="00D07E89" w:rsidRPr="00A6382A">
        <w:t xml:space="preserve">助成金申請額　　　　　</w:t>
      </w:r>
      <w:r w:rsidR="00D07E89" w:rsidRPr="00A6382A">
        <w:rPr>
          <w:u w:val="single"/>
        </w:rPr>
        <w:t>金</w:t>
      </w:r>
      <w:r w:rsidR="00D07E89" w:rsidRPr="00A6382A">
        <w:rPr>
          <w:rFonts w:hint="eastAsia"/>
          <w:u w:val="single"/>
        </w:rPr>
        <w:t xml:space="preserve">　</w:t>
      </w:r>
      <w:r w:rsidR="00D07E89" w:rsidRPr="00A6382A">
        <w:rPr>
          <w:u w:val="single"/>
        </w:rPr>
        <w:t xml:space="preserve">　　　　　　　　　　　　円</w:t>
      </w:r>
    </w:p>
    <w:p w14:paraId="30549D88" w14:textId="77777777" w:rsidR="008E36FA" w:rsidRPr="00A6382A" w:rsidRDefault="008E36FA" w:rsidP="00294EA3">
      <w:pPr>
        <w:adjustRightInd/>
      </w:pPr>
    </w:p>
    <w:p w14:paraId="392C42F9" w14:textId="1EBA633B" w:rsidR="00294EA3" w:rsidRPr="00A6382A" w:rsidRDefault="00294EA3" w:rsidP="00294EA3">
      <w:pPr>
        <w:adjustRightInd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２）</w:t>
      </w:r>
    </w:p>
    <w:p w14:paraId="721218C1" w14:textId="77777777" w:rsidR="00294EA3" w:rsidRPr="00A6382A" w:rsidRDefault="00294EA3" w:rsidP="00294EA3">
      <w:pPr>
        <w:adjustRightInd/>
      </w:pPr>
    </w:p>
    <w:p w14:paraId="3B4C9D33" w14:textId="4EE3B399" w:rsidR="00744F5C" w:rsidRPr="00A6382A" w:rsidRDefault="00744F5C" w:rsidP="00744F5C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spacing w:val="2"/>
          <w:sz w:val="30"/>
          <w:szCs w:val="30"/>
        </w:rPr>
      </w:pP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「緑の募金」記念</w:t>
      </w:r>
      <w:r w:rsidR="006B37F0">
        <w:rPr>
          <w:rFonts w:asciiTheme="minorEastAsia" w:eastAsiaTheme="minorEastAsia" w:hAnsiTheme="minorEastAsia" w:cs="ＭＳ Ｐゴシック" w:hint="eastAsia"/>
          <w:sz w:val="30"/>
          <w:szCs w:val="30"/>
        </w:rPr>
        <w:t>植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樹</w:t>
      </w:r>
      <w:r w:rsidRPr="00A6382A">
        <w:rPr>
          <w:rFonts w:asciiTheme="minorEastAsia" w:eastAsiaTheme="minorEastAsia" w:hAnsiTheme="minorEastAsia" w:cs="ＭＳ Ｐゴシック"/>
          <w:sz w:val="30"/>
          <w:szCs w:val="30"/>
        </w:rPr>
        <w:t>奨励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事業決定通知</w:t>
      </w:r>
      <w:r w:rsidRPr="00A6382A">
        <w:rPr>
          <w:rFonts w:asciiTheme="minorEastAsia" w:eastAsiaTheme="minorEastAsia" w:hAnsiTheme="minorEastAsia" w:hint="eastAsia"/>
          <w:sz w:val="30"/>
          <w:szCs w:val="30"/>
        </w:rPr>
        <w:t>書</w:t>
      </w:r>
    </w:p>
    <w:p w14:paraId="05377563" w14:textId="77777777" w:rsidR="00294EA3" w:rsidRPr="00A6382A" w:rsidRDefault="00294EA3" w:rsidP="00294EA3">
      <w:pPr>
        <w:adjustRightInd/>
      </w:pPr>
    </w:p>
    <w:p w14:paraId="3B9F11DC" w14:textId="77777777" w:rsidR="00294EA3" w:rsidRPr="00A6382A" w:rsidRDefault="00294EA3" w:rsidP="00294EA3">
      <w:pPr>
        <w:adjustRightInd/>
        <w:jc w:val="right"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      </w:t>
      </w:r>
      <w:r w:rsidR="003978E1" w:rsidRPr="00A6382A">
        <w:rPr>
          <w:rFonts w:cs="Century" w:hint="eastAsia"/>
        </w:rPr>
        <w:t>と環み</w:t>
      </w:r>
      <w:r w:rsidRPr="00A6382A">
        <w:rPr>
          <w:rFonts w:hint="eastAsia"/>
        </w:rPr>
        <w:t>第　号</w:t>
      </w:r>
      <w:r w:rsidRPr="00A6382A">
        <w:rPr>
          <w:rFonts w:cs="Century"/>
        </w:rPr>
        <w:t xml:space="preserve">                                             </w:t>
      </w:r>
      <w:r w:rsidR="00330BE4" w:rsidRPr="00A6382A">
        <w:rPr>
          <w:rFonts w:hint="eastAsia"/>
          <w:dstrike/>
        </w:rPr>
        <w:t xml:space="preserve">　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</w:t>
      </w:r>
    </w:p>
    <w:p w14:paraId="607CF5EB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34F31FC6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6E16BBE1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</w:t>
      </w:r>
      <w:r w:rsidRPr="00A6382A">
        <w:rPr>
          <w:rFonts w:cs="Century" w:hint="eastAsia"/>
        </w:rPr>
        <w:t xml:space="preserve">　　　　　　　　　　　</w:t>
      </w:r>
      <w:r w:rsidRPr="00A6382A">
        <w:rPr>
          <w:rFonts w:cs="Times New Roman"/>
        </w:rPr>
        <w:t xml:space="preserve">  </w:t>
      </w:r>
      <w:r w:rsidRPr="00A6382A">
        <w:rPr>
          <w:rFonts w:cs="Century"/>
        </w:rPr>
        <w:t xml:space="preserve"> </w:t>
      </w:r>
      <w:r w:rsidRPr="00A6382A">
        <w:rPr>
          <w:rFonts w:hint="eastAsia"/>
        </w:rPr>
        <w:t>様</w:t>
      </w:r>
    </w:p>
    <w:p w14:paraId="7932957B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249D7B82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4897EC63" w14:textId="77777777" w:rsidR="00294EA3" w:rsidRPr="00A6382A" w:rsidRDefault="00294EA3" w:rsidP="00294EA3">
      <w:pPr>
        <w:adjustRightInd/>
        <w:rPr>
          <w:rFonts w:cs="Century"/>
        </w:rPr>
      </w:pPr>
      <w:r w:rsidRPr="00A6382A">
        <w:rPr>
          <w:rFonts w:cs="Century"/>
        </w:rPr>
        <w:t xml:space="preserve">                         </w:t>
      </w:r>
      <w:r w:rsidRPr="00A6382A">
        <w:rPr>
          <w:rFonts w:cs="Century" w:hint="eastAsia"/>
        </w:rPr>
        <w:t xml:space="preserve">　　　　</w:t>
      </w:r>
      <w:r w:rsidRPr="00A6382A">
        <w:rPr>
          <w:rFonts w:cs="Century"/>
        </w:rPr>
        <w:t xml:space="preserve">     </w:t>
      </w:r>
      <w:r w:rsidRPr="00A6382A">
        <w:rPr>
          <w:rFonts w:cs="Century" w:hint="eastAsia"/>
        </w:rPr>
        <w:t>公益</w:t>
      </w:r>
      <w:r w:rsidRPr="00A6382A">
        <w:rPr>
          <w:rFonts w:hint="eastAsia"/>
        </w:rPr>
        <w:t>社団法人</w:t>
      </w:r>
      <w:r w:rsidRPr="00A6382A">
        <w:rPr>
          <w:rFonts w:cs="Century" w:hint="eastAsia"/>
        </w:rPr>
        <w:t>とちぎ環境・みどり推進機構</w:t>
      </w:r>
    </w:p>
    <w:p w14:paraId="07547AB8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</w:t>
      </w:r>
      <w:r w:rsidRPr="00A6382A">
        <w:rPr>
          <w:rFonts w:cs="Century" w:hint="eastAsia"/>
        </w:rPr>
        <w:t xml:space="preserve">　　　　　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 xml:space="preserve">理事長　　</w:t>
      </w:r>
    </w:p>
    <w:p w14:paraId="4EF495C5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182297DC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02289EFA" w14:textId="5D88D954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  <w:r w:rsidRPr="00A6382A">
        <w:rPr>
          <w:rFonts w:hint="eastAsia"/>
        </w:rPr>
        <w:t xml:space="preserve">　</w:t>
      </w:r>
      <w:r w:rsidRPr="00A6382A">
        <w:rPr>
          <w:rFonts w:cs="Century"/>
        </w:rPr>
        <w:t xml:space="preserve">   </w:t>
      </w:r>
      <w:r w:rsidR="00330BE4" w:rsidRPr="00A6382A">
        <w:rPr>
          <w:rFonts w:cs="Century" w:hint="eastAsia"/>
        </w:rPr>
        <w:t xml:space="preserve">　</w:t>
      </w:r>
      <w:r w:rsidR="00330BE4" w:rsidRPr="00A6382A">
        <w:rPr>
          <w:rFonts w:cs="Century"/>
        </w:rPr>
        <w:t xml:space="preserve">　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付けで申請のあった</w:t>
      </w:r>
      <w:r w:rsidR="00744F5C" w:rsidRPr="00A6382A">
        <w:rPr>
          <w:rFonts w:hint="eastAsia"/>
        </w:rPr>
        <w:t>「</w:t>
      </w:r>
      <w:r w:rsidR="00744F5C" w:rsidRPr="00A6382A">
        <w:t>緑の募金」記念</w:t>
      </w:r>
      <w:r w:rsidR="00417206">
        <w:rPr>
          <w:rFonts w:hint="eastAsia"/>
        </w:rPr>
        <w:t>植</w:t>
      </w:r>
      <w:r w:rsidR="00744F5C" w:rsidRPr="00A6382A">
        <w:t>樹奨励</w:t>
      </w:r>
      <w:r w:rsidRPr="00A6382A">
        <w:rPr>
          <w:rFonts w:hint="eastAsia"/>
        </w:rPr>
        <w:t>事業について、下記のとおり決定します。</w:t>
      </w:r>
    </w:p>
    <w:p w14:paraId="6B679E4E" w14:textId="77777777" w:rsidR="00371218" w:rsidRPr="00A6382A" w:rsidRDefault="00371218" w:rsidP="00294EA3">
      <w:pPr>
        <w:adjustRightInd/>
        <w:jc w:val="center"/>
      </w:pPr>
    </w:p>
    <w:p w14:paraId="01310D1B" w14:textId="77777777" w:rsidR="00294EA3" w:rsidRPr="00A6382A" w:rsidRDefault="00294EA3" w:rsidP="00294EA3">
      <w:pPr>
        <w:adjustRightInd/>
        <w:jc w:val="center"/>
        <w:rPr>
          <w:rFonts w:ascii="ＭＳ 明朝" w:cs="Times New Roman"/>
          <w:spacing w:val="8"/>
        </w:rPr>
      </w:pPr>
      <w:r w:rsidRPr="00A6382A">
        <w:rPr>
          <w:rFonts w:hint="eastAsia"/>
        </w:rPr>
        <w:t xml:space="preserve">　記</w:t>
      </w:r>
    </w:p>
    <w:p w14:paraId="51D0651A" w14:textId="77777777" w:rsidR="00371218" w:rsidRPr="00A6382A" w:rsidRDefault="00371218" w:rsidP="00294EA3">
      <w:pPr>
        <w:adjustRightInd/>
        <w:ind w:firstLineChars="100" w:firstLine="220"/>
      </w:pPr>
    </w:p>
    <w:p w14:paraId="42C37B4D" w14:textId="77777777" w:rsidR="00294EA3" w:rsidRPr="00A6382A" w:rsidRDefault="00294EA3" w:rsidP="00294EA3">
      <w:pPr>
        <w:adjustRightInd/>
        <w:ind w:firstLineChars="100" w:firstLine="220"/>
      </w:pPr>
      <w:r w:rsidRPr="00A6382A">
        <w:rPr>
          <w:rFonts w:hint="eastAsia"/>
        </w:rPr>
        <w:t xml:space="preserve">１　</w:t>
      </w:r>
      <w:r w:rsidRPr="00A6382A">
        <w:rPr>
          <w:rFonts w:hint="eastAsia"/>
          <w:fitText w:val="880" w:id="1115337216"/>
        </w:rPr>
        <w:t>事業内容</w:t>
      </w:r>
    </w:p>
    <w:p w14:paraId="605E0AA5" w14:textId="77777777" w:rsidR="00744F5C" w:rsidRPr="00A6382A" w:rsidRDefault="00744F5C" w:rsidP="00294EA3">
      <w:pPr>
        <w:adjustRightInd/>
        <w:ind w:firstLineChars="100" w:firstLine="220"/>
      </w:pPr>
    </w:p>
    <w:p w14:paraId="12CB3555" w14:textId="77777777" w:rsidR="00294EA3" w:rsidRPr="00A6382A" w:rsidRDefault="00294EA3" w:rsidP="00294EA3">
      <w:pPr>
        <w:adjustRightInd/>
        <w:ind w:firstLineChars="100" w:firstLine="220"/>
      </w:pPr>
      <w:r w:rsidRPr="00A6382A">
        <w:rPr>
          <w:rFonts w:hint="eastAsia"/>
        </w:rPr>
        <w:t xml:space="preserve">２　</w:t>
      </w:r>
      <w:r w:rsidR="006A4779" w:rsidRPr="00A6382A">
        <w:rPr>
          <w:rFonts w:hint="eastAsia"/>
          <w:spacing w:val="55"/>
          <w:fitText w:val="880" w:id="1115337218"/>
        </w:rPr>
        <w:t>事業</w:t>
      </w:r>
      <w:r w:rsidR="006A4779" w:rsidRPr="00A6382A">
        <w:rPr>
          <w:rFonts w:hint="eastAsia"/>
          <w:fitText w:val="880" w:id="1115337218"/>
        </w:rPr>
        <w:t>費</w:t>
      </w:r>
      <w:r w:rsidRPr="00A6382A">
        <w:rPr>
          <w:rFonts w:hint="eastAsia"/>
        </w:rPr>
        <w:t xml:space="preserve">　　</w:t>
      </w:r>
      <w:r w:rsidR="00744F5C" w:rsidRPr="00A6382A">
        <w:rPr>
          <w:rFonts w:hint="eastAsia"/>
        </w:rPr>
        <w:t xml:space="preserve">　</w:t>
      </w:r>
      <w:r w:rsidR="00744F5C" w:rsidRPr="00A6382A">
        <w:t xml:space="preserve">　　</w:t>
      </w:r>
      <w:r w:rsidRPr="00A6382A">
        <w:rPr>
          <w:rFonts w:hint="eastAsia"/>
        </w:rPr>
        <w:t xml:space="preserve">　</w:t>
      </w:r>
      <w:r w:rsidR="006A4779" w:rsidRPr="00A6382A">
        <w:rPr>
          <w:rFonts w:hint="eastAsia"/>
        </w:rPr>
        <w:t xml:space="preserve">　</w:t>
      </w:r>
      <w:r w:rsidRPr="00A6382A">
        <w:rPr>
          <w:rFonts w:hint="eastAsia"/>
        </w:rPr>
        <w:t>金</w:t>
      </w:r>
      <w:r w:rsidRPr="00A6382A">
        <w:rPr>
          <w:rFonts w:cs="Century"/>
        </w:rPr>
        <w:t xml:space="preserve">     </w:t>
      </w:r>
      <w:r w:rsidR="00744F5C" w:rsidRPr="00A6382A">
        <w:rPr>
          <w:rFonts w:cs="Century" w:hint="eastAsia"/>
        </w:rPr>
        <w:t xml:space="preserve">　</w:t>
      </w:r>
      <w:r w:rsidR="00744F5C" w:rsidRPr="00A6382A">
        <w:rPr>
          <w:rFonts w:cs="Century"/>
        </w:rPr>
        <w:t xml:space="preserve">　　</w:t>
      </w:r>
      <w:r w:rsidRPr="00A6382A">
        <w:rPr>
          <w:rFonts w:cs="Century"/>
        </w:rPr>
        <w:t xml:space="preserve">           </w:t>
      </w:r>
      <w:r w:rsidRPr="00A6382A">
        <w:rPr>
          <w:rFonts w:hint="eastAsia"/>
        </w:rPr>
        <w:t>円</w:t>
      </w:r>
    </w:p>
    <w:p w14:paraId="18C9CC1B" w14:textId="77777777" w:rsidR="00744F5C" w:rsidRPr="00A6382A" w:rsidRDefault="00744F5C" w:rsidP="00294EA3">
      <w:pPr>
        <w:adjustRightInd/>
        <w:ind w:firstLineChars="100" w:firstLine="220"/>
      </w:pPr>
    </w:p>
    <w:p w14:paraId="10A7F390" w14:textId="77777777" w:rsidR="00294EA3" w:rsidRPr="00A6382A" w:rsidRDefault="00294EA3" w:rsidP="00294EA3">
      <w:pPr>
        <w:adjustRightInd/>
        <w:ind w:firstLineChars="100" w:firstLine="220"/>
        <w:rPr>
          <w:u w:val="single"/>
        </w:rPr>
      </w:pPr>
      <w:r w:rsidRPr="00A6382A">
        <w:rPr>
          <w:rFonts w:hint="eastAsia"/>
        </w:rPr>
        <w:t>３　助成金</w:t>
      </w:r>
      <w:r w:rsidR="00744F5C" w:rsidRPr="00A6382A">
        <w:rPr>
          <w:rFonts w:hint="eastAsia"/>
        </w:rPr>
        <w:t>交付</w:t>
      </w:r>
      <w:r w:rsidR="00744F5C" w:rsidRPr="00A6382A">
        <w:t>決定</w:t>
      </w:r>
      <w:r w:rsidRPr="00A6382A">
        <w:rPr>
          <w:rFonts w:hint="eastAsia"/>
        </w:rPr>
        <w:t xml:space="preserve">額　　　</w:t>
      </w:r>
      <w:r w:rsidRPr="00A6382A">
        <w:rPr>
          <w:rFonts w:hint="eastAsia"/>
          <w:u w:val="single"/>
        </w:rPr>
        <w:t>金</w:t>
      </w:r>
      <w:r w:rsidR="00744F5C" w:rsidRPr="00A6382A">
        <w:rPr>
          <w:rFonts w:hint="eastAsia"/>
          <w:u w:val="single"/>
        </w:rPr>
        <w:t xml:space="preserve">　</w:t>
      </w:r>
      <w:r w:rsidR="00744F5C" w:rsidRPr="00A6382A">
        <w:rPr>
          <w:u w:val="single"/>
        </w:rPr>
        <w:t xml:space="preserve">　　　　　　　　　　</w:t>
      </w:r>
      <w:r w:rsidRPr="00A6382A">
        <w:rPr>
          <w:rFonts w:hint="eastAsia"/>
          <w:u w:val="single"/>
        </w:rPr>
        <w:t>円</w:t>
      </w:r>
    </w:p>
    <w:p w14:paraId="1637A74B" w14:textId="77777777" w:rsidR="00744F5C" w:rsidRPr="00A6382A" w:rsidRDefault="00744F5C" w:rsidP="00294EA3">
      <w:pPr>
        <w:adjustRightInd/>
        <w:ind w:firstLineChars="100" w:firstLine="220"/>
        <w:rPr>
          <w:u w:val="single"/>
        </w:rPr>
      </w:pPr>
    </w:p>
    <w:p w14:paraId="7019A2C3" w14:textId="77777777" w:rsidR="00744F5C" w:rsidRPr="00A6382A" w:rsidRDefault="00744F5C" w:rsidP="00294EA3">
      <w:pPr>
        <w:adjustRightInd/>
        <w:ind w:firstLineChars="100" w:firstLine="220"/>
      </w:pPr>
      <w:r w:rsidRPr="00A6382A">
        <w:rPr>
          <w:rFonts w:hint="eastAsia"/>
        </w:rPr>
        <w:t>４</w:t>
      </w:r>
      <w:r w:rsidRPr="00A6382A">
        <w:t xml:space="preserve">　助成金振込時期　　　　</w:t>
      </w:r>
      <w:r w:rsidRPr="00A6382A">
        <w:rPr>
          <w:rFonts w:hint="eastAsia"/>
        </w:rPr>
        <w:t>実績</w:t>
      </w:r>
      <w:r w:rsidRPr="00A6382A">
        <w:t>報告書受領後１ヶ月以内</w:t>
      </w:r>
    </w:p>
    <w:p w14:paraId="22860DB9" w14:textId="77777777" w:rsidR="00744F5C" w:rsidRPr="00A6382A" w:rsidRDefault="00744F5C" w:rsidP="00294EA3">
      <w:pPr>
        <w:adjustRightInd/>
        <w:ind w:firstLineChars="100" w:firstLine="220"/>
      </w:pPr>
    </w:p>
    <w:p w14:paraId="0BC947DB" w14:textId="77777777" w:rsidR="008C0B6A" w:rsidRPr="00A6382A" w:rsidRDefault="008C0B6A" w:rsidP="008C0B6A">
      <w:pPr>
        <w:adjustRightInd/>
        <w:ind w:firstLineChars="100" w:firstLine="236"/>
        <w:rPr>
          <w:rFonts w:ascii="ＭＳ 明朝" w:cs="Times New Roman"/>
        </w:rPr>
      </w:pPr>
      <w:r w:rsidRPr="00A6382A">
        <w:rPr>
          <w:rFonts w:ascii="ＭＳ 明朝" w:cs="Times New Roman" w:hint="eastAsia"/>
          <w:spacing w:val="8"/>
        </w:rPr>
        <w:t>５</w:t>
      </w:r>
      <w:r w:rsidRPr="00A6382A">
        <w:rPr>
          <w:rFonts w:ascii="ＭＳ 明朝" w:cs="Times New Roman"/>
          <w:spacing w:val="8"/>
        </w:rPr>
        <w:t xml:space="preserve">　</w:t>
      </w:r>
      <w:r w:rsidRPr="00A6382A">
        <w:rPr>
          <w:rFonts w:ascii="ＭＳ 明朝" w:cs="Times New Roman" w:hint="eastAsia"/>
        </w:rPr>
        <w:t>交付条件等</w:t>
      </w:r>
    </w:p>
    <w:p w14:paraId="43D64146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１）助成事業</w:t>
      </w:r>
      <w:r w:rsidRPr="00A6382A">
        <w:rPr>
          <w:rFonts w:ascii="ＭＳ 明朝" w:cs="Times New Roman"/>
        </w:rPr>
        <w:t>の対象は、</w:t>
      </w:r>
      <w:r w:rsidRPr="00A6382A">
        <w:rPr>
          <w:rFonts w:ascii="ＭＳ 明朝" w:cs="Times New Roman" w:hint="eastAsia"/>
        </w:rPr>
        <w:t>この</w:t>
      </w:r>
      <w:r w:rsidRPr="00A6382A">
        <w:rPr>
          <w:rFonts w:ascii="ＭＳ 明朝" w:cs="Times New Roman"/>
        </w:rPr>
        <w:t>決定</w:t>
      </w:r>
      <w:r w:rsidRPr="00A6382A">
        <w:rPr>
          <w:rFonts w:ascii="ＭＳ 明朝" w:cs="Times New Roman" w:hint="eastAsia"/>
        </w:rPr>
        <w:t>の日以降とする。</w:t>
      </w:r>
    </w:p>
    <w:p w14:paraId="0D92F46C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２）</w:t>
      </w:r>
      <w:r w:rsidRPr="00A6382A">
        <w:rPr>
          <w:rFonts w:ascii="ＭＳ 明朝" w:cs="Times New Roman"/>
        </w:rPr>
        <w:t>事業</w:t>
      </w:r>
      <w:r w:rsidRPr="00A6382A">
        <w:rPr>
          <w:rFonts w:ascii="ＭＳ 明朝" w:cs="Times New Roman" w:hint="eastAsia"/>
        </w:rPr>
        <w:t>完了したときは、実績報告書（</w:t>
      </w:r>
      <w:r w:rsidRPr="00A6382A">
        <w:rPr>
          <w:rFonts w:ascii="ＭＳ 明朝" w:cs="Times New Roman"/>
        </w:rPr>
        <w:t>様式－</w:t>
      </w:r>
      <w:r w:rsidRPr="00A6382A">
        <w:rPr>
          <w:rFonts w:ascii="ＭＳ 明朝" w:cs="Times New Roman" w:hint="eastAsia"/>
        </w:rPr>
        <w:t>３</w:t>
      </w:r>
      <w:r w:rsidRPr="00A6382A">
        <w:rPr>
          <w:rFonts w:ascii="ＭＳ 明朝" w:cs="Times New Roman"/>
        </w:rPr>
        <w:t>）を</w:t>
      </w:r>
      <w:r w:rsidRPr="00A6382A">
        <w:rPr>
          <w:rFonts w:ascii="ＭＳ 明朝" w:cs="Times New Roman" w:hint="eastAsia"/>
        </w:rPr>
        <w:t>速やかに</w:t>
      </w:r>
      <w:r w:rsidRPr="00A6382A">
        <w:rPr>
          <w:rFonts w:ascii="ＭＳ 明朝" w:cs="Times New Roman"/>
        </w:rPr>
        <w:t>提出</w:t>
      </w:r>
      <w:r w:rsidRPr="00A6382A">
        <w:rPr>
          <w:rFonts w:ascii="ＭＳ 明朝" w:cs="Times New Roman" w:hint="eastAsia"/>
        </w:rPr>
        <w:t>のこと。</w:t>
      </w:r>
    </w:p>
    <w:p w14:paraId="59B78C7A" w14:textId="77777777" w:rsidR="00E17B06" w:rsidRPr="00A6382A" w:rsidRDefault="00E17B06" w:rsidP="00E17B06">
      <w:pPr>
        <w:adjustRightInd/>
        <w:ind w:firstLineChars="200" w:firstLine="440"/>
        <w:jc w:val="left"/>
      </w:pPr>
      <w:r w:rsidRPr="00A6382A">
        <w:rPr>
          <w:rFonts w:ascii="ＭＳ 明朝" w:cs="Times New Roman" w:hint="eastAsia"/>
        </w:rPr>
        <w:t>（３</w:t>
      </w:r>
      <w:r w:rsidRPr="00A6382A">
        <w:rPr>
          <w:rFonts w:ascii="ＭＳ 明朝" w:cs="Times New Roman"/>
        </w:rPr>
        <w:t>）</w:t>
      </w:r>
      <w:r w:rsidRPr="00A6382A">
        <w:rPr>
          <w:rFonts w:hint="eastAsia"/>
        </w:rPr>
        <w:t>助成金</w:t>
      </w:r>
      <w:r w:rsidRPr="00A6382A">
        <w:t>振込</w:t>
      </w:r>
      <w:r w:rsidRPr="00A6382A">
        <w:rPr>
          <w:rFonts w:hint="eastAsia"/>
        </w:rPr>
        <w:t>先</w:t>
      </w:r>
      <w:r w:rsidRPr="00A6382A">
        <w:t>は</w:t>
      </w:r>
      <w:r w:rsidRPr="00A6382A">
        <w:rPr>
          <w:rFonts w:hint="eastAsia"/>
        </w:rPr>
        <w:t>、</w:t>
      </w:r>
      <w:r w:rsidRPr="00A6382A">
        <w:t>必ず</w:t>
      </w:r>
      <w:r w:rsidRPr="00A6382A">
        <w:rPr>
          <w:rFonts w:hint="eastAsia"/>
        </w:rPr>
        <w:t>申請</w:t>
      </w:r>
      <w:r w:rsidRPr="00A6382A">
        <w:t>団体</w:t>
      </w:r>
      <w:r w:rsidRPr="00A6382A">
        <w:rPr>
          <w:rFonts w:hint="eastAsia"/>
        </w:rPr>
        <w:t>名義の</w:t>
      </w:r>
      <w:r w:rsidRPr="00A6382A">
        <w:t>口座</w:t>
      </w:r>
      <w:r w:rsidRPr="00A6382A">
        <w:rPr>
          <w:rFonts w:hint="eastAsia"/>
        </w:rPr>
        <w:t>と</w:t>
      </w:r>
      <w:r w:rsidRPr="00A6382A">
        <w:t>すること</w:t>
      </w:r>
      <w:r w:rsidRPr="00A6382A">
        <w:rPr>
          <w:rFonts w:hint="eastAsia"/>
        </w:rPr>
        <w:t>。</w:t>
      </w:r>
    </w:p>
    <w:p w14:paraId="71951BD4" w14:textId="77777777" w:rsidR="00E17B06" w:rsidRPr="00A6382A" w:rsidRDefault="00E17B06" w:rsidP="00E17B06">
      <w:pPr>
        <w:adjustRightInd/>
        <w:ind w:leftChars="196" w:left="908" w:hangingChars="202" w:hanging="477"/>
        <w:rPr>
          <w:rFonts w:ascii="ＭＳ 明朝" w:cs="Times New Roman"/>
          <w:spacing w:val="8"/>
        </w:rPr>
      </w:pPr>
      <w:r w:rsidRPr="00A6382A">
        <w:rPr>
          <w:rFonts w:ascii="ＭＳ 明朝" w:cs="Times New Roman" w:hint="eastAsia"/>
          <w:spacing w:val="8"/>
        </w:rPr>
        <w:t>（４）助成事業は、申請書記載のとおりとする</w:t>
      </w:r>
      <w:r w:rsidRPr="00A6382A">
        <w:rPr>
          <w:rFonts w:ascii="ＭＳ 明朝" w:cs="Times New Roman"/>
          <w:spacing w:val="8"/>
        </w:rPr>
        <w:t>。</w:t>
      </w:r>
    </w:p>
    <w:p w14:paraId="0059895C" w14:textId="77777777" w:rsidR="00E17B06" w:rsidRPr="00A6382A" w:rsidRDefault="00E17B06" w:rsidP="00E17B06">
      <w:pPr>
        <w:adjustRightInd/>
        <w:spacing w:line="360" w:lineRule="exact"/>
        <w:ind w:leftChars="200" w:left="912" w:hangingChars="200" w:hanging="472"/>
        <w:rPr>
          <w:rFonts w:asciiTheme="minorEastAsia" w:eastAsiaTheme="minorEastAsia" w:hAnsiTheme="minorEastAsia"/>
        </w:rPr>
      </w:pPr>
      <w:r w:rsidRPr="00A6382A">
        <w:rPr>
          <w:rFonts w:ascii="ＭＳ 明朝" w:cs="Times New Roman" w:hint="eastAsia"/>
          <w:spacing w:val="8"/>
        </w:rPr>
        <w:t>（５）</w:t>
      </w:r>
      <w:r w:rsidRPr="00A6382A">
        <w:rPr>
          <w:rFonts w:asciiTheme="minorEastAsia" w:eastAsiaTheme="minorEastAsia" w:hAnsiTheme="minorEastAsia" w:hint="eastAsia"/>
        </w:rPr>
        <w:t>事業の</w:t>
      </w:r>
      <w:r w:rsidRPr="00A6382A">
        <w:rPr>
          <w:rFonts w:asciiTheme="minorEastAsia" w:eastAsiaTheme="minorEastAsia" w:hAnsiTheme="minorEastAsia"/>
        </w:rPr>
        <w:t>明示</w:t>
      </w:r>
      <w:r w:rsidRPr="00A6382A">
        <w:rPr>
          <w:rFonts w:asciiTheme="minorEastAsia" w:eastAsiaTheme="minorEastAsia" w:hAnsiTheme="minorEastAsia" w:hint="eastAsia"/>
        </w:rPr>
        <w:t>について</w:t>
      </w:r>
    </w:p>
    <w:p w14:paraId="05F72CEC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この</w:t>
      </w:r>
      <w:r w:rsidRPr="00A6382A">
        <w:rPr>
          <w:rFonts w:asciiTheme="minorEastAsia" w:eastAsiaTheme="minorEastAsia" w:hAnsiTheme="minorEastAsia"/>
        </w:rPr>
        <w:t>事業</w:t>
      </w:r>
      <w:r w:rsidRPr="00A6382A">
        <w:rPr>
          <w:rFonts w:asciiTheme="minorEastAsia" w:eastAsiaTheme="minorEastAsia" w:hAnsiTheme="minorEastAsia" w:hint="eastAsia"/>
        </w:rPr>
        <w:t>が</w:t>
      </w:r>
      <w:r w:rsidRPr="00A6382A">
        <w:rPr>
          <w:rFonts w:asciiTheme="minorEastAsia" w:eastAsiaTheme="minorEastAsia" w:hAnsiTheme="minorEastAsia"/>
        </w:rPr>
        <w:t>「緑の募金」</w:t>
      </w:r>
      <w:r w:rsidRPr="00A6382A">
        <w:rPr>
          <w:rFonts w:asciiTheme="minorEastAsia" w:eastAsiaTheme="minorEastAsia" w:hAnsiTheme="minorEastAsia" w:hint="eastAsia"/>
        </w:rPr>
        <w:t>を</w:t>
      </w:r>
      <w:r w:rsidRPr="00A6382A">
        <w:rPr>
          <w:rFonts w:asciiTheme="minorEastAsia" w:eastAsiaTheme="minorEastAsia" w:hAnsiTheme="minorEastAsia"/>
        </w:rPr>
        <w:t>活用している旨を</w:t>
      </w:r>
      <w:r w:rsidRPr="00A6382A">
        <w:rPr>
          <w:rFonts w:asciiTheme="minorEastAsia" w:eastAsiaTheme="minorEastAsia" w:hAnsiTheme="minorEastAsia" w:hint="eastAsia"/>
        </w:rPr>
        <w:t>、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の</w:t>
      </w:r>
      <w:r w:rsidRPr="00A6382A">
        <w:rPr>
          <w:rFonts w:asciiTheme="minorEastAsia" w:eastAsiaTheme="minorEastAsia" w:hAnsiTheme="minorEastAsia"/>
        </w:rPr>
        <w:t>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>適宜の方法</w:t>
      </w:r>
      <w:r w:rsidRPr="00A6382A">
        <w:rPr>
          <w:rFonts w:asciiTheme="minorEastAsia" w:eastAsiaTheme="minorEastAsia" w:hAnsiTheme="minorEastAsia"/>
        </w:rPr>
        <w:t>により</w:t>
      </w:r>
      <w:r w:rsidRPr="00A6382A">
        <w:rPr>
          <w:rFonts w:asciiTheme="minorEastAsia" w:eastAsiaTheme="minorEastAsia" w:hAnsiTheme="minorEastAsia" w:hint="eastAsia"/>
        </w:rPr>
        <w:t>明示し</w:t>
      </w:r>
      <w:r w:rsidRPr="00A6382A">
        <w:rPr>
          <w:rFonts w:asciiTheme="minorEastAsia" w:eastAsiaTheme="minorEastAsia" w:hAnsiTheme="minorEastAsia"/>
        </w:rPr>
        <w:t>、周知を図ること。</w:t>
      </w:r>
    </w:p>
    <w:p w14:paraId="76830A70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</w:t>
      </w:r>
      <w:r w:rsidR="006570F0" w:rsidRPr="00A6382A">
        <w:rPr>
          <w:rFonts w:asciiTheme="minorEastAsia" w:eastAsiaTheme="minorEastAsia" w:hAnsiTheme="minorEastAsia" w:hint="eastAsia"/>
        </w:rPr>
        <w:t>（６）資材</w:t>
      </w:r>
      <w:r w:rsidR="006570F0" w:rsidRPr="00A6382A">
        <w:rPr>
          <w:rFonts w:asciiTheme="minorEastAsia" w:eastAsiaTheme="minorEastAsia" w:hAnsiTheme="minorEastAsia"/>
        </w:rPr>
        <w:t>等は、</w:t>
      </w:r>
      <w:r w:rsidR="006570F0" w:rsidRPr="00A6382A">
        <w:rPr>
          <w:rFonts w:asciiTheme="minorEastAsia" w:eastAsiaTheme="minorEastAsia" w:hAnsiTheme="minorEastAsia" w:hint="eastAsia"/>
        </w:rPr>
        <w:t>栃木県内の事業者</w:t>
      </w:r>
      <w:r w:rsidR="006570F0" w:rsidRPr="00A6382A">
        <w:rPr>
          <w:rFonts w:asciiTheme="minorEastAsia" w:eastAsiaTheme="minorEastAsia" w:hAnsiTheme="minorEastAsia"/>
        </w:rPr>
        <w:t>から</w:t>
      </w:r>
      <w:r w:rsidR="006570F0" w:rsidRPr="00A6382A">
        <w:rPr>
          <w:rFonts w:asciiTheme="minorEastAsia" w:eastAsiaTheme="minorEastAsia" w:hAnsiTheme="minorEastAsia" w:hint="eastAsia"/>
        </w:rPr>
        <w:t>の調達を原則</w:t>
      </w:r>
      <w:r w:rsidR="006570F0" w:rsidRPr="00A6382A">
        <w:rPr>
          <w:rFonts w:asciiTheme="minorEastAsia" w:eastAsiaTheme="minorEastAsia" w:hAnsiTheme="minorEastAsia"/>
        </w:rPr>
        <w:t>とする</w:t>
      </w:r>
      <w:r w:rsidR="006570F0" w:rsidRPr="00A6382A">
        <w:rPr>
          <w:rFonts w:asciiTheme="minorEastAsia" w:eastAsiaTheme="minorEastAsia" w:hAnsiTheme="minorEastAsia" w:hint="eastAsia"/>
        </w:rPr>
        <w:t>。</w:t>
      </w:r>
      <w:r w:rsidRPr="00A6382A">
        <w:rPr>
          <w:rFonts w:asciiTheme="minorEastAsia" w:eastAsiaTheme="minorEastAsia" w:hAnsiTheme="minorEastAsia" w:hint="eastAsia"/>
        </w:rPr>
        <w:t xml:space="preserve">　</w:t>
      </w:r>
    </w:p>
    <w:p w14:paraId="1C345573" w14:textId="77777777" w:rsidR="00595AE6" w:rsidRPr="00A6382A" w:rsidRDefault="00294EA3" w:rsidP="00595AE6">
      <w:pPr>
        <w:adjustRightInd/>
      </w:pPr>
      <w:r w:rsidRPr="00A6382A">
        <w:br w:type="page"/>
      </w:r>
    </w:p>
    <w:p w14:paraId="1EBED98C" w14:textId="77777777" w:rsidR="00294EA3" w:rsidRPr="00A6382A" w:rsidRDefault="00294EA3" w:rsidP="00294EA3">
      <w:pPr>
        <w:adjustRightInd/>
      </w:pPr>
      <w:r w:rsidRPr="00A6382A">
        <w:rPr>
          <w:rFonts w:hint="eastAsia"/>
        </w:rPr>
        <w:lastRenderedPageBreak/>
        <w:t>（</w:t>
      </w:r>
      <w:r w:rsidR="00595AE6" w:rsidRPr="00A6382A">
        <w:rPr>
          <w:rFonts w:hint="eastAsia"/>
        </w:rPr>
        <w:t>様式－３</w:t>
      </w:r>
      <w:r w:rsidRPr="00A6382A">
        <w:rPr>
          <w:rFonts w:hint="eastAsia"/>
        </w:rPr>
        <w:t>）</w:t>
      </w:r>
    </w:p>
    <w:p w14:paraId="1AAC8F40" w14:textId="77777777" w:rsidR="00294EA3" w:rsidRPr="00A6382A" w:rsidRDefault="00294EA3" w:rsidP="00294EA3">
      <w:pPr>
        <w:adjustRightInd/>
        <w:spacing w:line="416" w:lineRule="exact"/>
        <w:rPr>
          <w:rFonts w:ascii="ＭＳ 明朝" w:cs="Times New Roman"/>
          <w:spacing w:val="2"/>
        </w:rPr>
      </w:pPr>
      <w:r w:rsidRPr="00A6382A">
        <w:rPr>
          <w:rFonts w:hint="eastAsia"/>
          <w:sz w:val="30"/>
          <w:szCs w:val="30"/>
        </w:rPr>
        <w:t xml:space="preserve">　　</w:t>
      </w:r>
      <w:r w:rsidR="006A7E3D" w:rsidRPr="00A6382A">
        <w:rPr>
          <w:rFonts w:hint="eastAsia"/>
          <w:sz w:val="30"/>
          <w:szCs w:val="30"/>
        </w:rPr>
        <w:t xml:space="preserve">　　　</w:t>
      </w:r>
      <w:r w:rsidRPr="00A6382A">
        <w:rPr>
          <w:rFonts w:hint="eastAsia"/>
          <w:sz w:val="30"/>
          <w:szCs w:val="30"/>
        </w:rPr>
        <w:t xml:space="preserve">　「緑の募金」</w:t>
      </w:r>
      <w:r w:rsidR="006A7E3D" w:rsidRPr="00A6382A">
        <w:rPr>
          <w:rFonts w:hint="eastAsia"/>
          <w:sz w:val="30"/>
          <w:szCs w:val="30"/>
        </w:rPr>
        <w:t>記念植樹奨励</w:t>
      </w:r>
      <w:r w:rsidRPr="00A6382A">
        <w:rPr>
          <w:rFonts w:hint="eastAsia"/>
          <w:sz w:val="30"/>
          <w:szCs w:val="30"/>
        </w:rPr>
        <w:t>事業実績報告書</w:t>
      </w:r>
    </w:p>
    <w:p w14:paraId="69005759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4D23EE03" w14:textId="77777777" w:rsidR="00294EA3" w:rsidRPr="00A6382A" w:rsidRDefault="00294EA3" w:rsidP="00294EA3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年　　月　　日</w:t>
      </w:r>
    </w:p>
    <w:p w14:paraId="766ECC8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13A8E595" w14:textId="77777777" w:rsidR="00294EA3" w:rsidRPr="00A6382A" w:rsidRDefault="00294EA3" w:rsidP="00294EA3">
      <w:pPr>
        <w:adjustRightInd/>
        <w:rPr>
          <w:rFonts w:cs="Century"/>
        </w:rPr>
      </w:pPr>
      <w:r w:rsidRPr="00A6382A">
        <w:rPr>
          <w:rFonts w:hint="eastAsia"/>
        </w:rPr>
        <w:t xml:space="preserve">　</w:t>
      </w:r>
      <w:r w:rsidRPr="00A6382A">
        <w:rPr>
          <w:rFonts w:cs="Century" w:hint="eastAsia"/>
        </w:rPr>
        <w:t>公益</w:t>
      </w:r>
      <w:r w:rsidRPr="00A6382A">
        <w:rPr>
          <w:rFonts w:hint="eastAsia"/>
        </w:rPr>
        <w:t>社団法人</w:t>
      </w:r>
      <w:r w:rsidRPr="00A6382A">
        <w:rPr>
          <w:rFonts w:cs="Century" w:hint="eastAsia"/>
        </w:rPr>
        <w:t>とちぎ環境・みどり推進機構</w:t>
      </w:r>
    </w:p>
    <w:p w14:paraId="517C41E5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Century" w:hint="eastAsia"/>
        </w:rPr>
        <w:t xml:space="preserve">　　　　　　　</w:t>
      </w:r>
      <w:r w:rsidRPr="00A6382A">
        <w:rPr>
          <w:rFonts w:hint="eastAsia"/>
        </w:rPr>
        <w:t xml:space="preserve">　　理事長</w:t>
      </w:r>
      <w:r w:rsidRPr="00A6382A">
        <w:rPr>
          <w:rFonts w:cs="Times New Roman"/>
        </w:rPr>
        <w:t xml:space="preserve">  </w:t>
      </w:r>
      <w:r w:rsidRPr="00A6382A">
        <w:rPr>
          <w:rFonts w:cs="Times New Roman" w:hint="eastAsia"/>
        </w:rPr>
        <w:t xml:space="preserve">　　　　　　</w:t>
      </w:r>
      <w:r w:rsidRPr="00A6382A">
        <w:rPr>
          <w:rFonts w:cs="Times New Roman"/>
        </w:rPr>
        <w:t xml:space="preserve">   </w:t>
      </w:r>
      <w:r w:rsidRPr="00A6382A">
        <w:rPr>
          <w:rFonts w:hint="eastAsia"/>
        </w:rPr>
        <w:t>様</w:t>
      </w:r>
    </w:p>
    <w:p w14:paraId="26F8D3F2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32E7B80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997879" w:rsidRPr="00A6382A">
        <w:rPr>
          <w:rFonts w:hint="eastAsia"/>
          <w:spacing w:val="220"/>
          <w:fitText w:val="880" w:id="1104423424"/>
        </w:rPr>
        <w:t>住</w:t>
      </w:r>
      <w:r w:rsidR="00997879" w:rsidRPr="00A6382A">
        <w:rPr>
          <w:rFonts w:hint="eastAsia"/>
          <w:fitText w:val="880" w:id="1104423424"/>
        </w:rPr>
        <w:t>所</w:t>
      </w:r>
    </w:p>
    <w:p w14:paraId="7E8B47C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8F342F" w:rsidRPr="00A6382A">
        <w:rPr>
          <w:rFonts w:hint="eastAsia"/>
          <w:spacing w:val="55"/>
          <w:fitText w:val="880" w:id="1104383745"/>
        </w:rPr>
        <w:t>団体</w:t>
      </w:r>
      <w:r w:rsidRPr="00A6382A">
        <w:rPr>
          <w:rFonts w:hint="eastAsia"/>
          <w:fitText w:val="880" w:id="1104383745"/>
        </w:rPr>
        <w:t>名</w:t>
      </w:r>
    </w:p>
    <w:p w14:paraId="404D33FF" w14:textId="0306B2DE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997879" w:rsidRPr="00A6382A">
        <w:rPr>
          <w:rFonts w:ascii="ＭＳ 明朝" w:cs="Times New Roman" w:hint="eastAsia"/>
        </w:rPr>
        <w:t>代表者名</w:t>
      </w:r>
      <w:r w:rsidRPr="00A6382A">
        <w:rPr>
          <w:rFonts w:cs="Times New Roman"/>
        </w:rPr>
        <w:t xml:space="preserve">                       </w:t>
      </w:r>
    </w:p>
    <w:p w14:paraId="6CD098F9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19897269" w14:textId="77777777" w:rsidR="00294EA3" w:rsidRPr="00A6382A" w:rsidRDefault="00294EA3" w:rsidP="00D07E89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「緑の募金」</w:t>
      </w:r>
      <w:r w:rsidR="006A7E3D" w:rsidRPr="00A6382A">
        <w:rPr>
          <w:rFonts w:hint="eastAsia"/>
        </w:rPr>
        <w:t>記念植樹奨励</w:t>
      </w:r>
      <w:r w:rsidRPr="00A6382A">
        <w:rPr>
          <w:rFonts w:hint="eastAsia"/>
        </w:rPr>
        <w:t>事業を下記のとおり実施しましたので報告いたします。</w:t>
      </w:r>
    </w:p>
    <w:p w14:paraId="48F6D3A0" w14:textId="77777777" w:rsidR="00294EA3" w:rsidRPr="00A6382A" w:rsidRDefault="00294EA3" w:rsidP="00294EA3">
      <w:pPr>
        <w:adjustRightInd/>
      </w:pPr>
      <w:r w:rsidRPr="00A6382A">
        <w:rPr>
          <w:rFonts w:hint="eastAsia"/>
        </w:rPr>
        <w:t xml:space="preserve">　併せて、</w:t>
      </w:r>
      <w:r w:rsidRPr="00A6382A">
        <w:rPr>
          <w:rFonts w:hint="eastAsia"/>
          <w:u w:val="single" w:color="000000"/>
        </w:rPr>
        <w:t>助成金　　　　　　　円</w:t>
      </w:r>
      <w:r w:rsidRPr="00A6382A">
        <w:rPr>
          <w:rFonts w:hint="eastAsia"/>
        </w:rPr>
        <w:t>を請求します。</w:t>
      </w:r>
    </w:p>
    <w:p w14:paraId="402184C8" w14:textId="77777777" w:rsidR="00D07E89" w:rsidRPr="00A6382A" w:rsidRDefault="00D07E89" w:rsidP="00294EA3">
      <w:pPr>
        <w:adjustRightInd/>
      </w:pPr>
    </w:p>
    <w:p w14:paraId="60EFB675" w14:textId="142A346E" w:rsidR="00595AE6" w:rsidRPr="00E835B0" w:rsidRDefault="00D07E89" w:rsidP="00D07E89">
      <w:pPr>
        <w:adjustRightInd/>
        <w:jc w:val="center"/>
      </w:pPr>
      <w:r w:rsidRPr="00A6382A">
        <w:rPr>
          <w:rFonts w:ascii="ＭＳ 明朝" w:cs="Times New Roman" w:hint="eastAsia"/>
          <w:spacing w:val="2"/>
        </w:rPr>
        <w:t>記</w:t>
      </w:r>
    </w:p>
    <w:p w14:paraId="6737A37B" w14:textId="1E028C49" w:rsidR="00644572" w:rsidRPr="00E835B0" w:rsidRDefault="00901BD4" w:rsidP="00294EA3">
      <w:pPr>
        <w:adjustRightInd/>
      </w:pPr>
      <w:r w:rsidRPr="00E835B0">
        <w:rPr>
          <w:rFonts w:hint="eastAsia"/>
        </w:rPr>
        <w:t>１</w:t>
      </w:r>
      <w:r w:rsidR="00C140E5" w:rsidRPr="00E835B0">
        <w:t xml:space="preserve">　</w:t>
      </w:r>
      <w:r w:rsidR="00644572" w:rsidRPr="00E835B0">
        <w:rPr>
          <w:rFonts w:hint="eastAsia"/>
        </w:rPr>
        <w:t>事業</w:t>
      </w:r>
      <w:r w:rsidR="003735A9" w:rsidRPr="00E835B0">
        <w:t>報告</w:t>
      </w:r>
      <w:r w:rsidR="003735A9" w:rsidRPr="00E835B0">
        <w:rPr>
          <w:rFonts w:hint="eastAsia"/>
        </w:rPr>
        <w:t>（</w:t>
      </w:r>
      <w:r w:rsidR="003735A9" w:rsidRPr="00E835B0">
        <w:t>成果等）</w:t>
      </w:r>
    </w:p>
    <w:p w14:paraId="5C87A4FC" w14:textId="01E216C9" w:rsidR="00443451" w:rsidRPr="00E835B0" w:rsidRDefault="00443451" w:rsidP="00294EA3">
      <w:pPr>
        <w:adjustRightInd/>
      </w:pPr>
    </w:p>
    <w:p w14:paraId="5AD148B0" w14:textId="011C9040" w:rsidR="00901BD4" w:rsidRPr="00A6382A" w:rsidRDefault="00644572" w:rsidP="00294EA3">
      <w:pPr>
        <w:adjustRightInd/>
      </w:pPr>
      <w:r w:rsidRPr="00A6382A">
        <w:rPr>
          <w:rFonts w:hint="eastAsia"/>
        </w:rPr>
        <w:t>２</w:t>
      </w:r>
      <w:r w:rsidRPr="00A6382A">
        <w:t xml:space="preserve">　</w:t>
      </w:r>
      <w:r w:rsidR="00C140E5" w:rsidRPr="00A6382A">
        <w:rPr>
          <w:rFonts w:hint="eastAsia"/>
        </w:rPr>
        <w:t>植樹</w:t>
      </w:r>
      <w:r w:rsidR="00901BD4" w:rsidRPr="00A6382A">
        <w:t>年月日</w:t>
      </w:r>
    </w:p>
    <w:p w14:paraId="29DE6C6B" w14:textId="781CF167" w:rsidR="002414C9" w:rsidRPr="00A6382A" w:rsidRDefault="00926786" w:rsidP="00294EA3">
      <w:pPr>
        <w:adjustRightInd/>
      </w:pPr>
      <w:r w:rsidRPr="00A6382A">
        <w:rPr>
          <w:rFonts w:hint="eastAsia"/>
        </w:rPr>
        <w:t>３</w:t>
      </w:r>
      <w:r w:rsidR="00901BD4" w:rsidRPr="00A6382A">
        <w:t xml:space="preserve">　</w:t>
      </w:r>
      <w:r w:rsidR="00C140E5" w:rsidRPr="00A6382A">
        <w:rPr>
          <w:rFonts w:hint="eastAsia"/>
        </w:rPr>
        <w:t>植樹</w:t>
      </w:r>
      <w:r w:rsidR="00901BD4" w:rsidRPr="00A6382A">
        <w:t>場所</w:t>
      </w:r>
      <w:r w:rsidR="00644572" w:rsidRPr="00A6382A">
        <w:rPr>
          <w:rFonts w:hint="eastAsia"/>
        </w:rPr>
        <w:t>及び面積</w:t>
      </w:r>
      <w:r w:rsidR="00512003" w:rsidRPr="00A6382A">
        <w:rPr>
          <w:rFonts w:hint="eastAsia"/>
        </w:rPr>
        <w:t xml:space="preserve">　</w:t>
      </w:r>
      <w:r w:rsidR="00512003" w:rsidRPr="00A6382A">
        <w:t xml:space="preserve">　</w:t>
      </w:r>
      <w:r w:rsidR="002414C9" w:rsidRPr="00A6382A">
        <w:rPr>
          <w:rFonts w:hint="eastAsia"/>
        </w:rPr>
        <w:t>（</w:t>
      </w:r>
      <w:r w:rsidR="00512003" w:rsidRPr="00A6382A">
        <w:t>位置図</w:t>
      </w:r>
      <w:r w:rsidR="00512003" w:rsidRPr="00A6382A">
        <w:rPr>
          <w:rFonts w:hint="eastAsia"/>
        </w:rPr>
        <w:t>、</w:t>
      </w:r>
      <w:r w:rsidR="00904819" w:rsidRPr="00A6382A">
        <w:t>見取図を添付</w:t>
      </w:r>
      <w:r w:rsidR="002414C9" w:rsidRPr="00A6382A">
        <w:rPr>
          <w:rFonts w:hint="eastAsia"/>
        </w:rPr>
        <w:t>）</w:t>
      </w:r>
    </w:p>
    <w:p w14:paraId="54F20E99" w14:textId="1A9324F9" w:rsidR="00901BD4" w:rsidRPr="00A6382A" w:rsidRDefault="00926786" w:rsidP="00294EA3">
      <w:pPr>
        <w:adjustRightInd/>
      </w:pPr>
      <w:r w:rsidRPr="00A6382A">
        <w:rPr>
          <w:rFonts w:hint="eastAsia"/>
        </w:rPr>
        <w:t>４</w:t>
      </w:r>
      <w:r w:rsidR="00901BD4" w:rsidRPr="00A6382A">
        <w:t xml:space="preserve">　参加者</w:t>
      </w:r>
      <w:r w:rsidR="00C140E5" w:rsidRPr="00A6382A">
        <w:rPr>
          <w:rFonts w:hint="eastAsia"/>
        </w:rPr>
        <w:t>数</w:t>
      </w:r>
    </w:p>
    <w:p w14:paraId="6526F998" w14:textId="3E8B870F" w:rsidR="00595AE6" w:rsidRPr="00A6382A" w:rsidRDefault="00926786" w:rsidP="00294EA3">
      <w:pPr>
        <w:adjustRightInd/>
      </w:pPr>
      <w:r w:rsidRPr="00A6382A">
        <w:rPr>
          <w:rFonts w:hint="eastAsia"/>
        </w:rPr>
        <w:t>５</w:t>
      </w:r>
      <w:r w:rsidR="00595AE6" w:rsidRPr="00A6382A">
        <w:t xml:space="preserve">　収支決算</w:t>
      </w:r>
      <w:r w:rsidR="00901BD4" w:rsidRPr="00A6382A">
        <w:rPr>
          <w:rFonts w:hint="eastAsia"/>
        </w:rPr>
        <w:t xml:space="preserve">　</w:t>
      </w:r>
      <w:r w:rsidR="00A16760" w:rsidRPr="00A6382A">
        <w:rPr>
          <w:rFonts w:hint="eastAsia"/>
        </w:rPr>
        <w:t xml:space="preserve">　</w:t>
      </w:r>
      <w:r w:rsidR="00A16760" w:rsidRPr="00A6382A">
        <w:t xml:space="preserve">　　　　　　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7"/>
        <w:gridCol w:w="3266"/>
        <w:gridCol w:w="1547"/>
        <w:gridCol w:w="1545"/>
        <w:gridCol w:w="1544"/>
      </w:tblGrid>
      <w:tr w:rsidR="00AA3938" w:rsidRPr="00A6382A" w14:paraId="3A5B2D15" w14:textId="77777777" w:rsidTr="003C2714">
        <w:trPr>
          <w:trHeight w:val="398"/>
        </w:trPr>
        <w:tc>
          <w:tcPr>
            <w:tcW w:w="4313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6A1D5A9E" w14:textId="26C5A2D9" w:rsidR="00AA3938" w:rsidRPr="00A6382A" w:rsidRDefault="00AA3938" w:rsidP="00AA3938">
            <w:pPr>
              <w:adjustRightInd/>
              <w:jc w:val="center"/>
            </w:pPr>
            <w:r w:rsidRPr="00A6382A">
              <w:rPr>
                <w:rFonts w:ascii="ＭＳ 明朝" w:cs="Times New Roman" w:hint="eastAsia"/>
                <w:spacing w:val="2"/>
              </w:rPr>
              <w:t>資材内容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9132" w14:textId="718C6BB9" w:rsidR="00AA3938" w:rsidRPr="003C2714" w:rsidRDefault="00AA3938" w:rsidP="00AA3938">
            <w:pPr>
              <w:adjustRightInd/>
              <w:jc w:val="center"/>
            </w:pPr>
            <w:r w:rsidRPr="003C2714">
              <w:rPr>
                <w:rFonts w:hint="eastAsia"/>
              </w:rPr>
              <w:t>経　費　内　訳</w:t>
            </w:r>
          </w:p>
        </w:tc>
      </w:tr>
      <w:tr w:rsidR="00AA3938" w:rsidRPr="00A6382A" w14:paraId="37CCBC0C" w14:textId="77777777" w:rsidTr="003167B1">
        <w:trPr>
          <w:trHeight w:val="398"/>
        </w:trPr>
        <w:tc>
          <w:tcPr>
            <w:tcW w:w="43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A1754" w14:textId="77777777" w:rsidR="00AA3938" w:rsidRPr="00A6382A" w:rsidRDefault="00AA3938" w:rsidP="00AA3938">
            <w:pPr>
              <w:adjustRightInd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A1D7" w14:textId="68CA304D" w:rsidR="00AA3938" w:rsidRPr="003C2714" w:rsidRDefault="00AA3938" w:rsidP="00AA3938">
            <w:pPr>
              <w:adjustRightInd/>
              <w:jc w:val="center"/>
            </w:pPr>
            <w:r w:rsidRPr="003C2714">
              <w:rPr>
                <w:rFonts w:hint="eastAsia"/>
              </w:rPr>
              <w:t>自己資金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BB60" w14:textId="767E17C4" w:rsidR="00AA3938" w:rsidRPr="003C2714" w:rsidRDefault="00AA3938" w:rsidP="00AA3938">
            <w:pPr>
              <w:adjustRightInd/>
              <w:jc w:val="center"/>
            </w:pPr>
            <w:r w:rsidRPr="003C2714">
              <w:rPr>
                <w:rFonts w:ascii="ＭＳ 明朝" w:cs="Times New Roman" w:hint="eastAsia"/>
                <w:spacing w:val="2"/>
              </w:rPr>
              <w:t>助成</w:t>
            </w:r>
            <w:r w:rsidR="004124CF" w:rsidRPr="003C2714">
              <w:rPr>
                <w:rFonts w:ascii="ＭＳ 明朝" w:cs="Times New Roman" w:hint="eastAsia"/>
                <w:spacing w:val="2"/>
              </w:rPr>
              <w:t>金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3EE6" w14:textId="6F765263" w:rsidR="00AA3938" w:rsidRPr="00A6382A" w:rsidRDefault="00AA3938" w:rsidP="00AA3938">
            <w:pPr>
              <w:adjustRightInd/>
              <w:jc w:val="center"/>
            </w:pPr>
            <w:r w:rsidRPr="003C2714">
              <w:rPr>
                <w:rFonts w:hint="eastAsia"/>
              </w:rPr>
              <w:t>計</w:t>
            </w:r>
          </w:p>
        </w:tc>
      </w:tr>
      <w:tr w:rsidR="00AA3938" w:rsidRPr="00A6382A" w14:paraId="08A05BA5" w14:textId="77777777" w:rsidTr="003167B1">
        <w:trPr>
          <w:trHeight w:val="398"/>
        </w:trPr>
        <w:tc>
          <w:tcPr>
            <w:tcW w:w="104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108F38C" w14:textId="77777777" w:rsidR="00AA3938" w:rsidRPr="00A6382A" w:rsidRDefault="00AA3938" w:rsidP="00AA3938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樹種・</w:t>
            </w:r>
            <w:r w:rsidRPr="00A6382A">
              <w:rPr>
                <w:sz w:val="18"/>
                <w:szCs w:val="18"/>
              </w:rPr>
              <w:t>本数</w:t>
            </w:r>
          </w:p>
        </w:tc>
        <w:tc>
          <w:tcPr>
            <w:tcW w:w="3266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F74419C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05F256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EA00A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E6E75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788C2FA2" w14:textId="77777777" w:rsidTr="003167B1">
        <w:trPr>
          <w:trHeight w:val="398"/>
        </w:trPr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73F4" w14:textId="77777777" w:rsidR="00AA3938" w:rsidRPr="00A6382A" w:rsidRDefault="00AA3938" w:rsidP="00AA3938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規格・</w:t>
            </w:r>
            <w:r w:rsidRPr="00A6382A">
              <w:rPr>
                <w:sz w:val="18"/>
                <w:szCs w:val="18"/>
              </w:rPr>
              <w:t>形状</w:t>
            </w:r>
          </w:p>
        </w:tc>
        <w:tc>
          <w:tcPr>
            <w:tcW w:w="32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51529" w14:textId="77777777" w:rsidR="00AA3938" w:rsidRPr="00A6382A" w:rsidRDefault="00AA3938" w:rsidP="00AA3938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97E3E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DAC7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DE5B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6117DC43" w14:textId="77777777" w:rsidTr="003167B1">
        <w:trPr>
          <w:trHeight w:val="398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C4D51" w14:textId="77777777" w:rsidR="00AA3938" w:rsidRPr="00A6382A" w:rsidRDefault="00AA3938" w:rsidP="00AA3938">
            <w:pPr>
              <w:adjustRightInd/>
              <w:rPr>
                <w:sz w:val="20"/>
                <w:szCs w:val="20"/>
              </w:rPr>
            </w:pPr>
            <w:r w:rsidRPr="00A6382A">
              <w:rPr>
                <w:rFonts w:hint="eastAsia"/>
                <w:sz w:val="20"/>
                <w:szCs w:val="20"/>
              </w:rPr>
              <w:t>その他の</w:t>
            </w:r>
          </w:p>
          <w:p w14:paraId="33FEF2D2" w14:textId="77777777" w:rsidR="00AA3938" w:rsidRPr="00A6382A" w:rsidRDefault="00AA3938" w:rsidP="00AA3938">
            <w:pPr>
              <w:adjustRightInd/>
              <w:rPr>
                <w:sz w:val="20"/>
                <w:szCs w:val="20"/>
              </w:rPr>
            </w:pPr>
            <w:r w:rsidRPr="00A6382A">
              <w:rPr>
                <w:rFonts w:hint="eastAsia"/>
                <w:sz w:val="20"/>
                <w:szCs w:val="20"/>
              </w:rPr>
              <w:t>資材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62653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154C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C19A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053D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2A47BB11" w14:textId="77777777" w:rsidTr="003167B1">
        <w:trPr>
          <w:trHeight w:val="398"/>
        </w:trPr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9CDC7" w14:textId="77777777" w:rsidR="00AA3938" w:rsidRPr="00A6382A" w:rsidRDefault="00AA3938" w:rsidP="00AA3938">
            <w:pPr>
              <w:adjustRightInd/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84A85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BAA4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F5C0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AE3A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7E4CA2F3" w14:textId="77777777" w:rsidTr="003167B1">
        <w:trPr>
          <w:trHeight w:val="398"/>
        </w:trPr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04668" w14:textId="77777777" w:rsidR="00AA3938" w:rsidRPr="00A6382A" w:rsidRDefault="00AA3938" w:rsidP="00AA3938">
            <w:pPr>
              <w:adjustRightInd/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9C557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9856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ED23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4602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707C661E" w14:textId="77777777" w:rsidTr="003167B1">
        <w:trPr>
          <w:trHeight w:val="398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3797" w14:textId="77777777" w:rsidR="00AA3938" w:rsidRPr="00A6382A" w:rsidRDefault="00AA3938" w:rsidP="00AA3938">
            <w:pPr>
              <w:adjustRightInd/>
              <w:jc w:val="center"/>
            </w:pPr>
            <w:r w:rsidRPr="00A6382A">
              <w:rPr>
                <w:rFonts w:hint="eastAsia"/>
              </w:rPr>
              <w:t>計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58AAC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DB20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312A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1098" w14:textId="77777777" w:rsidR="00AA3938" w:rsidRPr="00A6382A" w:rsidRDefault="00AA3938" w:rsidP="00AA3938">
            <w:pPr>
              <w:adjustRightInd/>
            </w:pPr>
          </w:p>
        </w:tc>
      </w:tr>
    </w:tbl>
    <w:p w14:paraId="6F667100" w14:textId="77777777" w:rsidR="0073682B" w:rsidRPr="00A6382A" w:rsidRDefault="00926786" w:rsidP="0073682B">
      <w:pPr>
        <w:adjustRightInd/>
        <w:rPr>
          <w:sz w:val="18"/>
          <w:szCs w:val="18"/>
        </w:rPr>
      </w:pPr>
      <w:r w:rsidRPr="00A6382A">
        <w:rPr>
          <w:rFonts w:hint="eastAsia"/>
        </w:rPr>
        <w:t>６</w:t>
      </w:r>
      <w:r w:rsidR="00901BD4" w:rsidRPr="00A6382A">
        <w:rPr>
          <w:rFonts w:hint="eastAsia"/>
        </w:rPr>
        <w:t xml:space="preserve">　</w:t>
      </w:r>
      <w:r w:rsidR="00901BD4" w:rsidRPr="00A6382A">
        <w:t>領収書</w:t>
      </w:r>
      <w:r w:rsidR="006A4779" w:rsidRPr="00A6382A">
        <w:rPr>
          <w:rFonts w:hint="eastAsia"/>
        </w:rPr>
        <w:t>等</w:t>
      </w:r>
      <w:r w:rsidR="00901BD4" w:rsidRPr="00A6382A">
        <w:rPr>
          <w:rFonts w:hint="eastAsia"/>
        </w:rPr>
        <w:t>写及び</w:t>
      </w:r>
      <w:r w:rsidR="00901BD4" w:rsidRPr="00A6382A">
        <w:t>写真</w:t>
      </w:r>
      <w:r w:rsidR="00901BD4" w:rsidRPr="00A6382A">
        <w:rPr>
          <w:rFonts w:hint="eastAsia"/>
        </w:rPr>
        <w:t xml:space="preserve">　</w:t>
      </w:r>
      <w:r w:rsidR="00901BD4" w:rsidRPr="00A6382A">
        <w:t>別紙のとおり</w:t>
      </w:r>
      <w:r w:rsidR="005E6FAE" w:rsidRPr="00A6382A">
        <w:rPr>
          <w:rFonts w:hint="eastAsia"/>
          <w:sz w:val="18"/>
          <w:szCs w:val="18"/>
        </w:rPr>
        <w:t xml:space="preserve">　</w:t>
      </w:r>
      <w:r w:rsidR="00901BD4" w:rsidRPr="00A6382A">
        <w:rPr>
          <w:sz w:val="18"/>
          <w:szCs w:val="18"/>
        </w:rPr>
        <w:t>（作業中</w:t>
      </w:r>
      <w:r w:rsidR="00901BD4" w:rsidRPr="00A6382A">
        <w:rPr>
          <w:rFonts w:hint="eastAsia"/>
          <w:sz w:val="18"/>
          <w:szCs w:val="18"/>
        </w:rPr>
        <w:t>・</w:t>
      </w:r>
      <w:r w:rsidR="00901BD4" w:rsidRPr="00A6382A">
        <w:rPr>
          <w:sz w:val="18"/>
          <w:szCs w:val="18"/>
        </w:rPr>
        <w:t>成果</w:t>
      </w:r>
      <w:r w:rsidR="002B67EF" w:rsidRPr="00A6382A">
        <w:rPr>
          <w:rFonts w:hint="eastAsia"/>
          <w:sz w:val="18"/>
          <w:szCs w:val="18"/>
        </w:rPr>
        <w:t>、</w:t>
      </w:r>
      <w:r w:rsidR="00FB278F" w:rsidRPr="00A6382A">
        <w:rPr>
          <w:sz w:val="18"/>
          <w:szCs w:val="18"/>
        </w:rPr>
        <w:t>緑の募金事業</w:t>
      </w:r>
      <w:r w:rsidR="00FB278F" w:rsidRPr="00A6382A">
        <w:rPr>
          <w:rFonts w:hint="eastAsia"/>
          <w:sz w:val="18"/>
          <w:szCs w:val="18"/>
        </w:rPr>
        <w:t>の</w:t>
      </w:r>
      <w:r w:rsidR="00FB278F" w:rsidRPr="00A6382A">
        <w:rPr>
          <w:sz w:val="18"/>
          <w:szCs w:val="18"/>
        </w:rPr>
        <w:t>標識板設置等</w:t>
      </w:r>
      <w:r w:rsidR="00FB278F" w:rsidRPr="00A6382A">
        <w:rPr>
          <w:rFonts w:hint="eastAsia"/>
          <w:sz w:val="18"/>
          <w:szCs w:val="18"/>
        </w:rPr>
        <w:t>、数枚添付</w:t>
      </w:r>
      <w:r w:rsidR="00901BD4" w:rsidRPr="00A6382A">
        <w:rPr>
          <w:sz w:val="18"/>
          <w:szCs w:val="18"/>
        </w:rPr>
        <w:t>）</w:t>
      </w:r>
    </w:p>
    <w:p w14:paraId="480A009D" w14:textId="77777777" w:rsidR="003C4939" w:rsidRPr="00A6382A" w:rsidRDefault="003C4939" w:rsidP="003C4939">
      <w:pPr>
        <w:adjustRightInd/>
        <w:ind w:left="558"/>
        <w:rPr>
          <w:sz w:val="20"/>
          <w:szCs w:val="20"/>
        </w:rPr>
      </w:pPr>
      <w:r w:rsidRPr="00A6382A">
        <w:rPr>
          <w:rFonts w:hint="eastAsia"/>
          <w:sz w:val="20"/>
          <w:szCs w:val="20"/>
        </w:rPr>
        <w:t>（注</w:t>
      </w:r>
      <w:r w:rsidRPr="00A6382A">
        <w:rPr>
          <w:sz w:val="20"/>
          <w:szCs w:val="20"/>
        </w:rPr>
        <w:t>）</w:t>
      </w:r>
      <w:r w:rsidRPr="00A6382A">
        <w:rPr>
          <w:rFonts w:hint="eastAsia"/>
          <w:sz w:val="20"/>
          <w:szCs w:val="20"/>
          <w:u w:val="single"/>
        </w:rPr>
        <w:t>領収書等には、購入者</w:t>
      </w:r>
      <w:r w:rsidRPr="00A6382A">
        <w:rPr>
          <w:sz w:val="20"/>
          <w:szCs w:val="20"/>
          <w:u w:val="single"/>
        </w:rPr>
        <w:t>（</w:t>
      </w:r>
      <w:r w:rsidRPr="00A6382A">
        <w:rPr>
          <w:rFonts w:hint="eastAsia"/>
          <w:sz w:val="20"/>
          <w:szCs w:val="20"/>
          <w:u w:val="single"/>
        </w:rPr>
        <w:t>団体名）及び購入品目名、単価</w:t>
      </w:r>
      <w:r w:rsidRPr="00A6382A">
        <w:rPr>
          <w:sz w:val="20"/>
          <w:szCs w:val="20"/>
          <w:u w:val="single"/>
        </w:rPr>
        <w:t>、</w:t>
      </w:r>
      <w:r w:rsidRPr="00A6382A">
        <w:rPr>
          <w:rFonts w:hint="eastAsia"/>
          <w:sz w:val="20"/>
          <w:szCs w:val="20"/>
          <w:u w:val="single"/>
        </w:rPr>
        <w:t>数量が必ず記載されていること。</w:t>
      </w:r>
    </w:p>
    <w:p w14:paraId="42C66B5D" w14:textId="77777777" w:rsidR="00004A4D" w:rsidRPr="00A6382A" w:rsidRDefault="00004A4D" w:rsidP="00901BD4"/>
    <w:p w14:paraId="5111B0F1" w14:textId="77777777" w:rsidR="00901BD4" w:rsidRPr="00A6382A" w:rsidRDefault="00926786" w:rsidP="00901BD4">
      <w:r w:rsidRPr="00A6382A">
        <w:rPr>
          <w:rFonts w:hint="eastAsia"/>
        </w:rPr>
        <w:t>７</w:t>
      </w:r>
      <w:r w:rsidR="001B58F1" w:rsidRPr="00A6382A">
        <w:rPr>
          <w:rFonts w:hint="eastAsia"/>
        </w:rPr>
        <w:t xml:space="preserve">　</w:t>
      </w:r>
      <w:r w:rsidR="00901BD4" w:rsidRPr="00A6382A">
        <w:t>助成金振込先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85"/>
        <w:gridCol w:w="1486"/>
        <w:gridCol w:w="1133"/>
        <w:gridCol w:w="2000"/>
      </w:tblGrid>
      <w:tr w:rsidR="00857BB5" w:rsidRPr="00A6382A" w14:paraId="6F385CFE" w14:textId="77777777" w:rsidTr="00004A4D">
        <w:trPr>
          <w:trHeight w:val="479"/>
        </w:trPr>
        <w:tc>
          <w:tcPr>
            <w:tcW w:w="1418" w:type="dxa"/>
            <w:vAlign w:val="center"/>
          </w:tcPr>
          <w:p w14:paraId="2EBDE571" w14:textId="77777777" w:rsidR="00901BD4" w:rsidRPr="00A6382A" w:rsidRDefault="00901BD4" w:rsidP="006034EB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銀行名</w:t>
            </w:r>
          </w:p>
        </w:tc>
        <w:tc>
          <w:tcPr>
            <w:tcW w:w="1421" w:type="dxa"/>
            <w:vAlign w:val="center"/>
          </w:tcPr>
          <w:p w14:paraId="4617FC5D" w14:textId="77777777" w:rsidR="00901BD4" w:rsidRPr="00A6382A" w:rsidRDefault="00901BD4" w:rsidP="006034EB">
            <w:pPr>
              <w:spacing w:line="280" w:lineRule="exact"/>
              <w:jc w:val="center"/>
            </w:pPr>
          </w:p>
        </w:tc>
        <w:tc>
          <w:tcPr>
            <w:tcW w:w="1485" w:type="dxa"/>
            <w:vAlign w:val="center"/>
          </w:tcPr>
          <w:p w14:paraId="21394D3C" w14:textId="77777777" w:rsidR="00901BD4" w:rsidRPr="00A6382A" w:rsidRDefault="00901BD4" w:rsidP="006034EB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支店名</w:t>
            </w:r>
          </w:p>
        </w:tc>
        <w:tc>
          <w:tcPr>
            <w:tcW w:w="1486" w:type="dxa"/>
            <w:vAlign w:val="center"/>
          </w:tcPr>
          <w:p w14:paraId="2E54BB48" w14:textId="77777777" w:rsidR="00901BD4" w:rsidRPr="00A6382A" w:rsidRDefault="00901BD4" w:rsidP="006034EB">
            <w:pPr>
              <w:spacing w:line="280" w:lineRule="exact"/>
              <w:jc w:val="center"/>
            </w:pPr>
          </w:p>
        </w:tc>
        <w:tc>
          <w:tcPr>
            <w:tcW w:w="1133" w:type="dxa"/>
            <w:vAlign w:val="center"/>
          </w:tcPr>
          <w:p w14:paraId="03A193C0" w14:textId="77777777" w:rsidR="00901BD4" w:rsidRPr="00A6382A" w:rsidRDefault="00901BD4" w:rsidP="006034EB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</w:t>
            </w:r>
            <w:r w:rsidRPr="00A6382A">
              <w:t>番号</w:t>
            </w:r>
          </w:p>
        </w:tc>
        <w:tc>
          <w:tcPr>
            <w:tcW w:w="2000" w:type="dxa"/>
            <w:vAlign w:val="center"/>
          </w:tcPr>
          <w:p w14:paraId="68ADD103" w14:textId="77777777" w:rsidR="00901BD4" w:rsidRPr="00A6382A" w:rsidRDefault="00901BD4" w:rsidP="006034EB">
            <w:pPr>
              <w:spacing w:line="280" w:lineRule="exact"/>
              <w:jc w:val="center"/>
            </w:pPr>
          </w:p>
        </w:tc>
      </w:tr>
      <w:tr w:rsidR="0004653C" w:rsidRPr="00A6382A" w14:paraId="5E3AABE2" w14:textId="77777777" w:rsidTr="001B58F1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054749B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フリガナ</w:t>
            </w:r>
          </w:p>
        </w:tc>
        <w:tc>
          <w:tcPr>
            <w:tcW w:w="7525" w:type="dxa"/>
            <w:gridSpan w:val="5"/>
            <w:tcBorders>
              <w:bottom w:val="dotted" w:sz="4" w:space="0" w:color="auto"/>
            </w:tcBorders>
            <w:vAlign w:val="center"/>
          </w:tcPr>
          <w:p w14:paraId="28C58B97" w14:textId="77777777" w:rsidR="0004653C" w:rsidRDefault="0004653C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見開きカタカナ表記のとおりに記入</w:t>
            </w:r>
          </w:p>
          <w:p w14:paraId="47B277EF" w14:textId="77777777" w:rsidR="003C2714" w:rsidRDefault="003C2714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30A53B9" w14:textId="3D88E47E" w:rsidR="003C2714" w:rsidRPr="00A6382A" w:rsidRDefault="003C2714" w:rsidP="0004653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4653C" w:rsidRPr="00A6382A" w14:paraId="07390784" w14:textId="77777777" w:rsidTr="001B58F1">
        <w:trPr>
          <w:trHeight w:val="414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BE0E87A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名義</w:t>
            </w:r>
          </w:p>
        </w:tc>
        <w:tc>
          <w:tcPr>
            <w:tcW w:w="7525" w:type="dxa"/>
            <w:gridSpan w:val="5"/>
            <w:tcBorders>
              <w:top w:val="dotted" w:sz="4" w:space="0" w:color="auto"/>
            </w:tcBorders>
            <w:vAlign w:val="center"/>
          </w:tcPr>
          <w:p w14:paraId="036B291A" w14:textId="77777777" w:rsidR="0004653C" w:rsidRDefault="0004653C" w:rsidP="00330BE4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申請団体名義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の</w:t>
            </w: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のとおりに記入</w:t>
            </w:r>
          </w:p>
          <w:p w14:paraId="4C885D60" w14:textId="77777777" w:rsidR="003C2714" w:rsidRDefault="003C2714" w:rsidP="00330BE4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E434EF6" w14:textId="41148D95" w:rsidR="003C2714" w:rsidRPr="00A6382A" w:rsidRDefault="003C2714" w:rsidP="00330BE4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653C" w:rsidRPr="00A6382A" w14:paraId="4983368E" w14:textId="77777777" w:rsidTr="00004A4D">
        <w:trPr>
          <w:trHeight w:val="483"/>
        </w:trPr>
        <w:tc>
          <w:tcPr>
            <w:tcW w:w="1418" w:type="dxa"/>
            <w:vAlign w:val="center"/>
          </w:tcPr>
          <w:p w14:paraId="31E205C1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連絡先</w:t>
            </w:r>
          </w:p>
        </w:tc>
        <w:tc>
          <w:tcPr>
            <w:tcW w:w="1421" w:type="dxa"/>
            <w:vAlign w:val="center"/>
          </w:tcPr>
          <w:p w14:paraId="47039CCC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担当者</w:t>
            </w:r>
          </w:p>
        </w:tc>
        <w:tc>
          <w:tcPr>
            <w:tcW w:w="1485" w:type="dxa"/>
            <w:vAlign w:val="center"/>
          </w:tcPr>
          <w:p w14:paraId="70A31639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  <w:tc>
          <w:tcPr>
            <w:tcW w:w="1486" w:type="dxa"/>
            <w:vAlign w:val="center"/>
          </w:tcPr>
          <w:p w14:paraId="3B9879ED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ＴＥＬ</w:t>
            </w:r>
          </w:p>
        </w:tc>
        <w:tc>
          <w:tcPr>
            <w:tcW w:w="3133" w:type="dxa"/>
            <w:gridSpan w:val="2"/>
            <w:vAlign w:val="center"/>
          </w:tcPr>
          <w:p w14:paraId="638A3E41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</w:tr>
    </w:tbl>
    <w:p w14:paraId="49D0B17D" w14:textId="77777777" w:rsidR="00F5140F" w:rsidRPr="00A6382A" w:rsidRDefault="001B58F1" w:rsidP="00F5140F">
      <w:pPr>
        <w:adjustRightInd/>
        <w:ind w:firstLineChars="200" w:firstLine="400"/>
        <w:rPr>
          <w:rFonts w:ascii="ＭＳ Ｐゴシック" w:eastAsia="ＭＳ Ｐゴシック" w:hAnsi="ＭＳ Ｐゴシック"/>
          <w:sz w:val="20"/>
          <w:szCs w:val="20"/>
          <w:u w:val="thick"/>
        </w:rPr>
      </w:pPr>
      <w:r w:rsidRPr="00A6382A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080F86" w:rsidRPr="00A6382A">
        <w:rPr>
          <w:rFonts w:ascii="ＭＳ Ｐゴシック" w:eastAsia="ＭＳ Ｐゴシック" w:hAnsi="ＭＳ Ｐゴシック" w:hint="eastAsia"/>
          <w:sz w:val="20"/>
          <w:szCs w:val="20"/>
        </w:rPr>
        <w:t>確認のため、</w:t>
      </w:r>
      <w:r w:rsidR="00373BA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通帳の表紙及び</w:t>
      </w:r>
      <w:r w:rsidR="00373BA0" w:rsidRPr="00A6382A">
        <w:rPr>
          <w:rFonts w:ascii="ＭＳ Ｐゴシック" w:eastAsia="ＭＳ Ｐゴシック" w:hAnsi="ＭＳ Ｐゴシック"/>
          <w:sz w:val="20"/>
          <w:szCs w:val="20"/>
          <w:u w:val="single"/>
        </w:rPr>
        <w:t>見開きのカタカナ</w:t>
      </w:r>
      <w:r w:rsidR="00373BA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表記のコピー</w:t>
      </w:r>
      <w:r w:rsidR="005F438C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を添付</w:t>
      </w:r>
      <w:r w:rsidR="00080F86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してください</w:t>
      </w:r>
      <w:r w:rsidR="00F5140F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。</w:t>
      </w:r>
    </w:p>
    <w:p w14:paraId="5A32DB03" w14:textId="77777777" w:rsidR="008E36FA" w:rsidRPr="00A6382A" w:rsidRDefault="008E36FA" w:rsidP="003E1271">
      <w:pPr>
        <w:adjustRightInd/>
      </w:pPr>
    </w:p>
    <w:p w14:paraId="6C08F70D" w14:textId="77777777" w:rsidR="003E1271" w:rsidRPr="00A6382A" w:rsidRDefault="00E61EB1" w:rsidP="003E1271">
      <w:pPr>
        <w:adjustRightInd/>
      </w:pPr>
      <w:r w:rsidRPr="00A6382A">
        <w:rPr>
          <w:rFonts w:hint="eastAsia"/>
        </w:rPr>
        <w:lastRenderedPageBreak/>
        <w:t>（様式－４</w:t>
      </w:r>
      <w:r w:rsidR="003E1271" w:rsidRPr="00A6382A">
        <w:rPr>
          <w:rFonts w:hint="eastAsia"/>
        </w:rPr>
        <w:t>）</w:t>
      </w:r>
    </w:p>
    <w:p w14:paraId="2EFA9C51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5F4BAD29" w14:textId="1E1E5B23" w:rsidR="003E1271" w:rsidRPr="00A6382A" w:rsidRDefault="003E1271" w:rsidP="003E1271">
      <w:pPr>
        <w:adjustRightInd/>
        <w:spacing w:line="416" w:lineRule="exact"/>
        <w:jc w:val="center"/>
        <w:rPr>
          <w:sz w:val="28"/>
          <w:szCs w:val="28"/>
        </w:rPr>
      </w:pPr>
      <w:r w:rsidRPr="00A6382A">
        <w:rPr>
          <w:rFonts w:hint="eastAsia"/>
          <w:sz w:val="28"/>
          <w:szCs w:val="28"/>
        </w:rPr>
        <w:t>「緑の募金」記念</w:t>
      </w:r>
      <w:r w:rsidR="006B37F0">
        <w:rPr>
          <w:rFonts w:hint="eastAsia"/>
          <w:sz w:val="28"/>
          <w:szCs w:val="28"/>
        </w:rPr>
        <w:t>植</w:t>
      </w:r>
      <w:r w:rsidRPr="00A6382A">
        <w:rPr>
          <w:rFonts w:hint="eastAsia"/>
          <w:sz w:val="28"/>
          <w:szCs w:val="28"/>
        </w:rPr>
        <w:t>樹</w:t>
      </w:r>
      <w:r w:rsidRPr="00A6382A">
        <w:rPr>
          <w:sz w:val="28"/>
          <w:szCs w:val="28"/>
        </w:rPr>
        <w:t>奨励事業</w:t>
      </w:r>
      <w:r w:rsidRPr="00A6382A">
        <w:rPr>
          <w:rFonts w:hint="eastAsia"/>
          <w:sz w:val="28"/>
          <w:szCs w:val="28"/>
        </w:rPr>
        <w:t>変更承認</w:t>
      </w:r>
      <w:r w:rsidRPr="00A6382A">
        <w:rPr>
          <w:sz w:val="28"/>
          <w:szCs w:val="28"/>
        </w:rPr>
        <w:t>申請書</w:t>
      </w:r>
    </w:p>
    <w:p w14:paraId="753EE0A6" w14:textId="77777777" w:rsidR="003E1271" w:rsidRPr="00A6382A" w:rsidRDefault="003E1271" w:rsidP="003E1271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</w:p>
    <w:p w14:paraId="083D2995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                 </w:t>
      </w:r>
      <w:r w:rsidRPr="00A6382A">
        <w:rPr>
          <w:rFonts w:hint="eastAsia"/>
        </w:rPr>
        <w:t xml:space="preserve">　　</w:t>
      </w:r>
      <w:r w:rsidR="00330BE4" w:rsidRPr="00A6382A">
        <w:rPr>
          <w:rFonts w:hint="eastAsia"/>
        </w:rPr>
        <w:t xml:space="preserve">　　</w:t>
      </w:r>
      <w:r w:rsidRPr="00A6382A">
        <w:rPr>
          <w:rFonts w:hint="eastAsia"/>
        </w:rPr>
        <w:t>年　　月　　日</w:t>
      </w:r>
    </w:p>
    <w:p w14:paraId="2D70F48C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61627A45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19F999FC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</w:t>
      </w:r>
      <w:r w:rsidRPr="00A6382A">
        <w:rPr>
          <w:rFonts w:hint="eastAsia"/>
        </w:rPr>
        <w:t>公益社団法人とちぎ環境・みどり推進機構</w:t>
      </w:r>
    </w:p>
    <w:p w14:paraId="17952820" w14:textId="77777777" w:rsidR="003E1271" w:rsidRPr="00A6382A" w:rsidRDefault="003E1271" w:rsidP="003E1271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</w:t>
      </w:r>
      <w:r w:rsidRPr="00A6382A">
        <w:rPr>
          <w:rFonts w:cs="Times New Roman" w:hint="eastAsia"/>
        </w:rPr>
        <w:t xml:space="preserve">　　　　　</w:t>
      </w:r>
      <w:r w:rsidRPr="00A6382A">
        <w:rPr>
          <w:rFonts w:hint="eastAsia"/>
        </w:rPr>
        <w:t>理事長</w:t>
      </w:r>
      <w:r w:rsidRPr="00A6382A">
        <w:rPr>
          <w:rFonts w:cs="Times New Roman"/>
        </w:rPr>
        <w:t xml:space="preserve">           </w:t>
      </w:r>
      <w:r w:rsidRPr="00A6382A">
        <w:rPr>
          <w:rFonts w:hint="eastAsia"/>
        </w:rPr>
        <w:t>様</w:t>
      </w:r>
    </w:p>
    <w:p w14:paraId="5031035B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035A8896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 </w:t>
      </w:r>
      <w:r w:rsidRPr="00A6382A">
        <w:rPr>
          <w:rFonts w:cs="Times New Roman" w:hint="eastAsia"/>
        </w:rPr>
        <w:t xml:space="preserve"> </w:t>
      </w:r>
      <w:r w:rsidR="009855B6" w:rsidRPr="00A6382A">
        <w:rPr>
          <w:rFonts w:hint="eastAsia"/>
          <w:spacing w:val="220"/>
          <w:fitText w:val="880" w:id="1104868097"/>
        </w:rPr>
        <w:t>住</w:t>
      </w:r>
      <w:r w:rsidR="009855B6" w:rsidRPr="00A6382A">
        <w:rPr>
          <w:rFonts w:hint="eastAsia"/>
          <w:fitText w:val="880" w:id="1104868097"/>
        </w:rPr>
        <w:t>所</w:t>
      </w:r>
    </w:p>
    <w:p w14:paraId="4336A3C1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Pr="00A6382A">
        <w:rPr>
          <w:rFonts w:cs="Times New Roman" w:hint="eastAsia"/>
        </w:rPr>
        <w:t xml:space="preserve">　　</w:t>
      </w:r>
      <w:r w:rsidR="009855B6" w:rsidRPr="00A6382A">
        <w:rPr>
          <w:rFonts w:cs="Times New Roman" w:hint="eastAsia"/>
          <w:spacing w:val="55"/>
          <w:fitText w:val="880" w:id="1104868096"/>
        </w:rPr>
        <w:t>団体</w:t>
      </w:r>
      <w:r w:rsidR="009855B6" w:rsidRPr="00A6382A">
        <w:rPr>
          <w:rFonts w:cs="Times New Roman" w:hint="eastAsia"/>
          <w:fitText w:val="880" w:id="1104868096"/>
        </w:rPr>
        <w:t>名</w:t>
      </w:r>
    </w:p>
    <w:p w14:paraId="223504F9" w14:textId="3308AF3D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="009855B6" w:rsidRPr="00A6382A">
        <w:rPr>
          <w:rFonts w:cs="Times New Roman" w:hint="eastAsia"/>
        </w:rPr>
        <w:t>代表者名</w:t>
      </w:r>
      <w:r w:rsidRPr="00A6382A">
        <w:rPr>
          <w:rFonts w:cs="Times New Roman"/>
        </w:rPr>
        <w:t xml:space="preserve">                       </w:t>
      </w:r>
    </w:p>
    <w:p w14:paraId="670C8079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</w:t>
      </w:r>
      <w:r w:rsidR="001B58F1" w:rsidRPr="00A6382A">
        <w:rPr>
          <w:rFonts w:hint="eastAsia"/>
        </w:rPr>
        <w:t>（連絡先</w:t>
      </w:r>
      <w:r w:rsidR="001B58F1" w:rsidRPr="00A6382A">
        <w:rPr>
          <w:rFonts w:hint="eastAsia"/>
        </w:rPr>
        <w:t>TEL</w:t>
      </w:r>
      <w:r w:rsidRPr="00A6382A">
        <w:rPr>
          <w:rFonts w:hint="eastAsia"/>
        </w:rPr>
        <w:t xml:space="preserve">：　　　　　　</w:t>
      </w:r>
      <w:r w:rsidR="001B58F1" w:rsidRPr="00A6382A">
        <w:rPr>
          <w:rFonts w:hint="eastAsia"/>
        </w:rPr>
        <w:t xml:space="preserve">　</w:t>
      </w:r>
      <w:r w:rsidR="001B58F1" w:rsidRPr="00A6382A">
        <w:t xml:space="preserve">　　</w:t>
      </w:r>
      <w:r w:rsidRPr="00A6382A">
        <w:rPr>
          <w:rFonts w:hint="eastAsia"/>
        </w:rPr>
        <w:t xml:space="preserve">　　　）</w:t>
      </w:r>
    </w:p>
    <w:p w14:paraId="65A98EC0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34D65210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1D170263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 xml:space="preserve">年　　月　　日付　</w:t>
      </w:r>
      <w:r w:rsidRPr="00A6382A">
        <w:t>と環み第　　号をもって決定通知の</w:t>
      </w:r>
      <w:r w:rsidR="000A5B49" w:rsidRPr="00A6382A">
        <w:rPr>
          <w:rFonts w:hint="eastAsia"/>
        </w:rPr>
        <w:t>あった助成</w:t>
      </w:r>
      <w:r w:rsidRPr="00A6382A">
        <w:rPr>
          <w:rFonts w:hint="eastAsia"/>
        </w:rPr>
        <w:t>事業を次の</w:t>
      </w:r>
      <w:r w:rsidRPr="00A6382A">
        <w:t>とおり変更</w:t>
      </w:r>
      <w:r w:rsidRPr="00A6382A">
        <w:rPr>
          <w:rFonts w:hint="eastAsia"/>
        </w:rPr>
        <w:t>したいので申請</w:t>
      </w:r>
      <w:r w:rsidRPr="00A6382A">
        <w:t>します</w:t>
      </w:r>
      <w:r w:rsidRPr="00A6382A">
        <w:rPr>
          <w:rFonts w:hint="eastAsia"/>
        </w:rPr>
        <w:t>。</w:t>
      </w:r>
    </w:p>
    <w:p w14:paraId="16C349E3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5CF64C99" w14:textId="77777777" w:rsidR="003E1271" w:rsidRPr="00A6382A" w:rsidRDefault="003E1271" w:rsidP="003E1271">
      <w:pPr>
        <w:adjustRightInd/>
      </w:pPr>
      <w:r w:rsidRPr="00A6382A">
        <w:rPr>
          <w:rFonts w:hint="eastAsia"/>
        </w:rPr>
        <w:t>１</w:t>
      </w:r>
      <w:r w:rsidRPr="00A6382A">
        <w:t xml:space="preserve">　</w:t>
      </w:r>
      <w:r w:rsidRPr="00A6382A">
        <w:rPr>
          <w:rFonts w:hint="eastAsia"/>
        </w:rPr>
        <w:t>事業</w:t>
      </w:r>
      <w:r w:rsidR="00C40DEE" w:rsidRPr="00A6382A">
        <w:rPr>
          <w:rFonts w:hint="eastAsia"/>
        </w:rPr>
        <w:t>内容</w:t>
      </w:r>
    </w:p>
    <w:p w14:paraId="6FE58031" w14:textId="77777777" w:rsidR="003E1271" w:rsidRPr="00A6382A" w:rsidRDefault="003E1271" w:rsidP="003E1271">
      <w:pPr>
        <w:adjustRightInd/>
      </w:pPr>
    </w:p>
    <w:p w14:paraId="5273C63F" w14:textId="77777777" w:rsidR="003E1271" w:rsidRPr="00A6382A" w:rsidRDefault="003E1271" w:rsidP="003E1271">
      <w:pPr>
        <w:adjustRightInd/>
      </w:pPr>
    </w:p>
    <w:p w14:paraId="3E892ED6" w14:textId="77777777" w:rsidR="003E1271" w:rsidRPr="00A6382A" w:rsidRDefault="003E1271" w:rsidP="003E1271">
      <w:pPr>
        <w:adjustRightInd/>
      </w:pPr>
      <w:r w:rsidRPr="00A6382A">
        <w:t>２</w:t>
      </w:r>
      <w:r w:rsidRPr="00A6382A">
        <w:rPr>
          <w:rFonts w:hint="eastAsia"/>
        </w:rPr>
        <w:t xml:space="preserve">　</w:t>
      </w:r>
      <w:r w:rsidRPr="00A6382A">
        <w:t>変更の理由</w:t>
      </w:r>
    </w:p>
    <w:p w14:paraId="2FD69A51" w14:textId="77777777" w:rsidR="003E1271" w:rsidRPr="00A6382A" w:rsidRDefault="003E1271" w:rsidP="003E1271">
      <w:pPr>
        <w:adjustRightInd/>
        <w:ind w:firstLineChars="100" w:firstLine="220"/>
      </w:pPr>
    </w:p>
    <w:p w14:paraId="56EACF58" w14:textId="77777777" w:rsidR="003E1271" w:rsidRPr="00A6382A" w:rsidRDefault="003E1271" w:rsidP="003E1271">
      <w:pPr>
        <w:adjustRightInd/>
        <w:ind w:firstLineChars="100" w:firstLine="220"/>
      </w:pPr>
    </w:p>
    <w:p w14:paraId="09214C79" w14:textId="77777777" w:rsidR="003E1271" w:rsidRPr="00A6382A" w:rsidRDefault="003E1271" w:rsidP="003E1271">
      <w:pPr>
        <w:adjustRightInd/>
      </w:pPr>
      <w:r w:rsidRPr="00A6382A">
        <w:rPr>
          <w:rFonts w:hint="eastAsia"/>
        </w:rPr>
        <w:t>３　計画</w:t>
      </w:r>
      <w:r w:rsidRPr="00A6382A">
        <w:t>変更の</w:t>
      </w:r>
      <w:r w:rsidRPr="00A6382A">
        <w:rPr>
          <w:rFonts w:hint="eastAsia"/>
        </w:rPr>
        <w:t>内容</w:t>
      </w:r>
    </w:p>
    <w:p w14:paraId="5D7F67D7" w14:textId="77777777" w:rsidR="003E1271" w:rsidRPr="00A6382A" w:rsidRDefault="003E1271" w:rsidP="003E1271">
      <w:pPr>
        <w:adjustRightInd/>
        <w:ind w:leftChars="300" w:left="884" w:hangingChars="100" w:hanging="224"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注</w:t>
      </w:r>
      <w:r w:rsidR="000A5B49" w:rsidRPr="00A6382A">
        <w:rPr>
          <w:rFonts w:ascii="ＭＳ 明朝" w:cs="Times New Roman" w:hint="eastAsia"/>
          <w:spacing w:val="2"/>
        </w:rPr>
        <w:t>）事業</w:t>
      </w:r>
      <w:r w:rsidRPr="00A6382A">
        <w:rPr>
          <w:rFonts w:ascii="ＭＳ 明朝" w:cs="Times New Roman"/>
          <w:spacing w:val="2"/>
        </w:rPr>
        <w:t>申請書</w:t>
      </w: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様式</w:t>
      </w:r>
      <w:r w:rsidR="000A5B49" w:rsidRPr="00A6382A">
        <w:rPr>
          <w:rFonts w:ascii="ＭＳ 明朝" w:cs="Times New Roman"/>
          <w:spacing w:val="2"/>
        </w:rPr>
        <w:t>-1</w:t>
      </w:r>
      <w:r w:rsidRPr="00A6382A">
        <w:rPr>
          <w:rFonts w:ascii="ＭＳ 明朝" w:cs="Times New Roman" w:hint="eastAsia"/>
          <w:spacing w:val="2"/>
        </w:rPr>
        <w:t>）</w:t>
      </w:r>
      <w:r w:rsidRPr="00A6382A">
        <w:rPr>
          <w:rFonts w:ascii="ＭＳ 明朝" w:cs="Times New Roman"/>
          <w:spacing w:val="2"/>
        </w:rPr>
        <w:t>に準じ、変更前と変更後の欄を設けて、その内容が容易に</w:t>
      </w:r>
      <w:r w:rsidRPr="00A6382A">
        <w:rPr>
          <w:rFonts w:ascii="ＭＳ 明朝" w:cs="Times New Roman" w:hint="eastAsia"/>
          <w:spacing w:val="2"/>
        </w:rPr>
        <w:t>対比</w:t>
      </w:r>
      <w:r w:rsidRPr="00A6382A">
        <w:rPr>
          <w:rFonts w:ascii="ＭＳ 明朝" w:cs="Times New Roman"/>
          <w:spacing w:val="2"/>
        </w:rPr>
        <w:t>できるように作成すること。</w:t>
      </w:r>
    </w:p>
    <w:p w14:paraId="7BBF918C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7F3F9E05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 xml:space="preserve">　</w:t>
      </w:r>
    </w:p>
    <w:p w14:paraId="469E10E4" w14:textId="77777777" w:rsidR="003E1271" w:rsidRPr="00A6382A" w:rsidRDefault="003E1271" w:rsidP="003E1271">
      <w:pPr>
        <w:adjustRightInd/>
        <w:spacing w:line="360" w:lineRule="exact"/>
        <w:rPr>
          <w:rFonts w:ascii="ＭＳ 明朝" w:cs="Times New Roman"/>
          <w:spacing w:val="2"/>
        </w:rPr>
      </w:pPr>
    </w:p>
    <w:p w14:paraId="38FAC409" w14:textId="77777777" w:rsidR="003E1271" w:rsidRPr="00A6382A" w:rsidRDefault="003E1271" w:rsidP="003E1271">
      <w:pPr>
        <w:rPr>
          <w:rFonts w:ascii="ＭＳ 明朝" w:cs="Times New Roman"/>
        </w:rPr>
      </w:pPr>
    </w:p>
    <w:p w14:paraId="073F5282" w14:textId="77777777" w:rsidR="003E1271" w:rsidRPr="00A6382A" w:rsidRDefault="003E1271" w:rsidP="003E1271">
      <w:pPr>
        <w:rPr>
          <w:rFonts w:ascii="ＭＳ 明朝" w:cs="Times New Roman"/>
        </w:rPr>
      </w:pPr>
    </w:p>
    <w:p w14:paraId="234CF269" w14:textId="77777777" w:rsidR="003E1271" w:rsidRPr="00A6382A" w:rsidRDefault="003E1271" w:rsidP="003E1271">
      <w:pPr>
        <w:rPr>
          <w:rFonts w:ascii="ＭＳ 明朝" w:cs="Times New Roman"/>
        </w:rPr>
      </w:pPr>
    </w:p>
    <w:p w14:paraId="59FC6DED" w14:textId="77777777" w:rsidR="003E1271" w:rsidRPr="00A6382A" w:rsidRDefault="003E1271" w:rsidP="003E1271">
      <w:pPr>
        <w:rPr>
          <w:rFonts w:ascii="ＭＳ 明朝" w:cs="Times New Roman"/>
        </w:rPr>
      </w:pPr>
    </w:p>
    <w:p w14:paraId="4411F763" w14:textId="77777777" w:rsidR="003E1271" w:rsidRPr="00A6382A" w:rsidRDefault="003E1271" w:rsidP="003E1271">
      <w:pPr>
        <w:rPr>
          <w:rFonts w:ascii="ＭＳ 明朝" w:cs="Times New Roman"/>
        </w:rPr>
      </w:pPr>
    </w:p>
    <w:p w14:paraId="004C6616" w14:textId="77777777" w:rsidR="003E1271" w:rsidRPr="00A6382A" w:rsidRDefault="003E1271" w:rsidP="003E1271">
      <w:pPr>
        <w:rPr>
          <w:rFonts w:ascii="ＭＳ 明朝" w:cs="Times New Roman"/>
        </w:rPr>
      </w:pPr>
    </w:p>
    <w:p w14:paraId="0DF51AA9" w14:textId="77777777" w:rsidR="003E1271" w:rsidRPr="00A6382A" w:rsidRDefault="003E1271" w:rsidP="003E1271">
      <w:pPr>
        <w:rPr>
          <w:rFonts w:ascii="ＭＳ 明朝" w:cs="Times New Roman"/>
        </w:rPr>
      </w:pPr>
    </w:p>
    <w:p w14:paraId="0F0C6F82" w14:textId="77777777" w:rsidR="003E1271" w:rsidRPr="00A6382A" w:rsidRDefault="003E1271" w:rsidP="003E1271">
      <w:pPr>
        <w:rPr>
          <w:rFonts w:ascii="ＭＳ 明朝" w:cs="Times New Roman"/>
        </w:rPr>
      </w:pPr>
    </w:p>
    <w:p w14:paraId="6B1E9337" w14:textId="77777777" w:rsidR="003E1271" w:rsidRPr="00A6382A" w:rsidRDefault="003E1271" w:rsidP="003E1271">
      <w:pPr>
        <w:rPr>
          <w:rFonts w:ascii="ＭＳ 明朝" w:cs="Times New Roman"/>
        </w:rPr>
      </w:pPr>
    </w:p>
    <w:p w14:paraId="0F0291D6" w14:textId="77777777" w:rsidR="008E36FA" w:rsidRPr="00A6382A" w:rsidRDefault="008E36FA" w:rsidP="003E1271">
      <w:pPr>
        <w:rPr>
          <w:rFonts w:ascii="ＭＳ 明朝" w:cs="Times New Roman"/>
        </w:rPr>
      </w:pPr>
    </w:p>
    <w:p w14:paraId="70A17729" w14:textId="77777777" w:rsidR="008E36FA" w:rsidRPr="00A6382A" w:rsidRDefault="008E36FA" w:rsidP="003E1271">
      <w:pPr>
        <w:rPr>
          <w:rFonts w:ascii="ＭＳ 明朝" w:cs="Times New Roman"/>
        </w:rPr>
      </w:pPr>
    </w:p>
    <w:p w14:paraId="7D65577A" w14:textId="77777777" w:rsidR="008E36FA" w:rsidRPr="00A6382A" w:rsidRDefault="008E36FA" w:rsidP="003E1271">
      <w:pPr>
        <w:rPr>
          <w:rFonts w:ascii="ＭＳ 明朝" w:cs="Times New Roman"/>
        </w:rPr>
      </w:pPr>
    </w:p>
    <w:p w14:paraId="33D9DFA1" w14:textId="77777777" w:rsidR="003E1271" w:rsidRPr="00A6382A" w:rsidRDefault="003E1271" w:rsidP="003E1271">
      <w:pPr>
        <w:rPr>
          <w:rFonts w:ascii="ＭＳ 明朝" w:cs="Times New Roman"/>
        </w:rPr>
      </w:pPr>
    </w:p>
    <w:p w14:paraId="4864E427" w14:textId="77777777" w:rsidR="003E1271" w:rsidRPr="00A6382A" w:rsidRDefault="003E1271" w:rsidP="003E1271">
      <w:pPr>
        <w:rPr>
          <w:rFonts w:ascii="ＭＳ 明朝" w:cs="Times New Roman"/>
        </w:rPr>
      </w:pPr>
    </w:p>
    <w:p w14:paraId="61917CA4" w14:textId="77777777" w:rsidR="00997879" w:rsidRPr="00A6382A" w:rsidRDefault="00997879" w:rsidP="003E1271">
      <w:pPr>
        <w:rPr>
          <w:rFonts w:ascii="ＭＳ 明朝" w:cs="Times New Roman"/>
        </w:rPr>
      </w:pPr>
    </w:p>
    <w:sectPr w:rsidR="00997879" w:rsidRPr="00A6382A" w:rsidSect="00100F31">
      <w:footerReference w:type="default" r:id="rId8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18A9" w14:textId="77777777" w:rsidR="00672FEA" w:rsidRDefault="00672FEA">
      <w:r>
        <w:separator/>
      </w:r>
    </w:p>
  </w:endnote>
  <w:endnote w:type="continuationSeparator" w:id="0">
    <w:p w14:paraId="77003778" w14:textId="77777777" w:rsidR="00672FEA" w:rsidRDefault="006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0268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38E511" w14:textId="77777777" w:rsidR="00120537" w:rsidRPr="00EF38B1" w:rsidRDefault="00120537">
        <w:pPr>
          <w:pStyle w:val="a5"/>
          <w:jc w:val="center"/>
          <w:rPr>
            <w:color w:val="000000" w:themeColor="text1"/>
          </w:rPr>
        </w:pPr>
        <w:r w:rsidRPr="00EF38B1">
          <w:rPr>
            <w:color w:val="000000" w:themeColor="text1"/>
          </w:rPr>
          <w:fldChar w:fldCharType="begin"/>
        </w:r>
        <w:r w:rsidRPr="00EF38B1">
          <w:rPr>
            <w:color w:val="000000" w:themeColor="text1"/>
          </w:rPr>
          <w:instrText>PAGE   \* MERGEFORMAT</w:instrText>
        </w:r>
        <w:r w:rsidRPr="00EF38B1">
          <w:rPr>
            <w:color w:val="000000" w:themeColor="text1"/>
          </w:rPr>
          <w:fldChar w:fldCharType="separate"/>
        </w:r>
        <w:r w:rsidRPr="005D5B81">
          <w:rPr>
            <w:noProof/>
            <w:color w:val="000000" w:themeColor="text1"/>
            <w:lang w:val="ja-JP"/>
          </w:rPr>
          <w:t>36</w:t>
        </w:r>
        <w:r w:rsidRPr="00EF38B1">
          <w:rPr>
            <w:color w:val="000000" w:themeColor="text1"/>
          </w:rPr>
          <w:fldChar w:fldCharType="end"/>
        </w:r>
      </w:p>
    </w:sdtContent>
  </w:sdt>
  <w:p w14:paraId="11B8845C" w14:textId="77777777" w:rsidR="00120537" w:rsidRDefault="001205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BEB0" w14:textId="77777777" w:rsidR="00672FEA" w:rsidRDefault="00672FE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82D3000" w14:textId="77777777" w:rsidR="00672FEA" w:rsidRDefault="006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7CB"/>
    <w:multiLevelType w:val="hybridMultilevel"/>
    <w:tmpl w:val="83CC8940"/>
    <w:lvl w:ilvl="0" w:tplc="C4BE280C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09B85298"/>
    <w:lvl w:ilvl="0" w:tplc="EA766D54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38292E08"/>
    <w:multiLevelType w:val="hybridMultilevel"/>
    <w:tmpl w:val="BFB07650"/>
    <w:lvl w:ilvl="0" w:tplc="6E2E3238">
      <w:start w:val="8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B8B03A2"/>
    <w:multiLevelType w:val="hybridMultilevel"/>
    <w:tmpl w:val="8BAEF76E"/>
    <w:lvl w:ilvl="0" w:tplc="8AA8C476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0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1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2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3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 w16cid:durableId="930814400">
    <w:abstractNumId w:val="9"/>
  </w:num>
  <w:num w:numId="2" w16cid:durableId="1111129947">
    <w:abstractNumId w:val="4"/>
  </w:num>
  <w:num w:numId="3" w16cid:durableId="1736932620">
    <w:abstractNumId w:val="6"/>
  </w:num>
  <w:num w:numId="4" w16cid:durableId="317196141">
    <w:abstractNumId w:val="3"/>
  </w:num>
  <w:num w:numId="5" w16cid:durableId="1163011123">
    <w:abstractNumId w:val="5"/>
  </w:num>
  <w:num w:numId="6" w16cid:durableId="1245799061">
    <w:abstractNumId w:val="0"/>
  </w:num>
  <w:num w:numId="7" w16cid:durableId="457648406">
    <w:abstractNumId w:val="10"/>
  </w:num>
  <w:num w:numId="8" w16cid:durableId="90778634">
    <w:abstractNumId w:val="2"/>
  </w:num>
  <w:num w:numId="9" w16cid:durableId="383024064">
    <w:abstractNumId w:val="13"/>
  </w:num>
  <w:num w:numId="10" w16cid:durableId="757167342">
    <w:abstractNumId w:val="11"/>
  </w:num>
  <w:num w:numId="11" w16cid:durableId="62601780">
    <w:abstractNumId w:val="1"/>
  </w:num>
  <w:num w:numId="12" w16cid:durableId="1531524890">
    <w:abstractNumId w:val="12"/>
  </w:num>
  <w:num w:numId="13" w16cid:durableId="926764356">
    <w:abstractNumId w:val="8"/>
  </w:num>
  <w:num w:numId="14" w16cid:durableId="1091467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04A4D"/>
    <w:rsid w:val="00005778"/>
    <w:rsid w:val="00007B54"/>
    <w:rsid w:val="0001166F"/>
    <w:rsid w:val="00012A53"/>
    <w:rsid w:val="00014514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53C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375B"/>
    <w:rsid w:val="000864AB"/>
    <w:rsid w:val="00093A7B"/>
    <w:rsid w:val="000A1DA5"/>
    <w:rsid w:val="000A2E67"/>
    <w:rsid w:val="000A4611"/>
    <w:rsid w:val="000A5B49"/>
    <w:rsid w:val="000A738B"/>
    <w:rsid w:val="000B0B32"/>
    <w:rsid w:val="000B1914"/>
    <w:rsid w:val="000B3774"/>
    <w:rsid w:val="000C7122"/>
    <w:rsid w:val="000D461A"/>
    <w:rsid w:val="000D4C26"/>
    <w:rsid w:val="000E12C9"/>
    <w:rsid w:val="000E32EF"/>
    <w:rsid w:val="000E6B56"/>
    <w:rsid w:val="000E700E"/>
    <w:rsid w:val="000F6AAE"/>
    <w:rsid w:val="00100F31"/>
    <w:rsid w:val="001050ED"/>
    <w:rsid w:val="00107F8D"/>
    <w:rsid w:val="00116C54"/>
    <w:rsid w:val="00120537"/>
    <w:rsid w:val="0012293E"/>
    <w:rsid w:val="00146F28"/>
    <w:rsid w:val="0015154E"/>
    <w:rsid w:val="00157C03"/>
    <w:rsid w:val="001601B2"/>
    <w:rsid w:val="00175E81"/>
    <w:rsid w:val="00176366"/>
    <w:rsid w:val="00177352"/>
    <w:rsid w:val="001801A3"/>
    <w:rsid w:val="00187C93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2E43"/>
    <w:rsid w:val="002151DF"/>
    <w:rsid w:val="00223AD3"/>
    <w:rsid w:val="00227A9B"/>
    <w:rsid w:val="00240F44"/>
    <w:rsid w:val="002414C9"/>
    <w:rsid w:val="00242BB1"/>
    <w:rsid w:val="00243ABD"/>
    <w:rsid w:val="00245B3C"/>
    <w:rsid w:val="00247A8F"/>
    <w:rsid w:val="00250779"/>
    <w:rsid w:val="00254E10"/>
    <w:rsid w:val="00256395"/>
    <w:rsid w:val="002619A7"/>
    <w:rsid w:val="00264470"/>
    <w:rsid w:val="00266D61"/>
    <w:rsid w:val="0027320E"/>
    <w:rsid w:val="00273EC0"/>
    <w:rsid w:val="002754D8"/>
    <w:rsid w:val="00281234"/>
    <w:rsid w:val="002830E1"/>
    <w:rsid w:val="0028600F"/>
    <w:rsid w:val="00294AFA"/>
    <w:rsid w:val="00294EA3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0BE4"/>
    <w:rsid w:val="00332F1D"/>
    <w:rsid w:val="00337A17"/>
    <w:rsid w:val="003432B6"/>
    <w:rsid w:val="00354270"/>
    <w:rsid w:val="0035522E"/>
    <w:rsid w:val="00360E4F"/>
    <w:rsid w:val="003618F2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5FCE"/>
    <w:rsid w:val="003B60AA"/>
    <w:rsid w:val="003C2714"/>
    <w:rsid w:val="003C4939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124CF"/>
    <w:rsid w:val="00417206"/>
    <w:rsid w:val="00420206"/>
    <w:rsid w:val="0042789E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71510"/>
    <w:rsid w:val="00472FAE"/>
    <w:rsid w:val="00476F6D"/>
    <w:rsid w:val="00480633"/>
    <w:rsid w:val="00480775"/>
    <w:rsid w:val="00492354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D7183"/>
    <w:rsid w:val="004E128D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44549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5B81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570F0"/>
    <w:rsid w:val="00661C37"/>
    <w:rsid w:val="00662C93"/>
    <w:rsid w:val="006641E4"/>
    <w:rsid w:val="0066456A"/>
    <w:rsid w:val="00670AD3"/>
    <w:rsid w:val="00672FEA"/>
    <w:rsid w:val="0067771D"/>
    <w:rsid w:val="00677D6C"/>
    <w:rsid w:val="00684668"/>
    <w:rsid w:val="006A25B8"/>
    <w:rsid w:val="006A4779"/>
    <w:rsid w:val="006A7E3D"/>
    <w:rsid w:val="006B28EA"/>
    <w:rsid w:val="006B37F0"/>
    <w:rsid w:val="006B64AB"/>
    <w:rsid w:val="006C080C"/>
    <w:rsid w:val="006D700F"/>
    <w:rsid w:val="006E4C74"/>
    <w:rsid w:val="006E5D4B"/>
    <w:rsid w:val="006E7C0E"/>
    <w:rsid w:val="006F50BA"/>
    <w:rsid w:val="00700213"/>
    <w:rsid w:val="00704697"/>
    <w:rsid w:val="007062AB"/>
    <w:rsid w:val="007121C0"/>
    <w:rsid w:val="00723B17"/>
    <w:rsid w:val="0072622C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8706A"/>
    <w:rsid w:val="007A6961"/>
    <w:rsid w:val="007B004B"/>
    <w:rsid w:val="007B1C8D"/>
    <w:rsid w:val="007C0570"/>
    <w:rsid w:val="007D031D"/>
    <w:rsid w:val="007D5D60"/>
    <w:rsid w:val="007F14BD"/>
    <w:rsid w:val="007F75EF"/>
    <w:rsid w:val="008006E2"/>
    <w:rsid w:val="0080206C"/>
    <w:rsid w:val="0081262C"/>
    <w:rsid w:val="008133AD"/>
    <w:rsid w:val="00817768"/>
    <w:rsid w:val="008234B9"/>
    <w:rsid w:val="00825572"/>
    <w:rsid w:val="00827639"/>
    <w:rsid w:val="00827825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261F"/>
    <w:rsid w:val="008C46FD"/>
    <w:rsid w:val="008C5089"/>
    <w:rsid w:val="008C6290"/>
    <w:rsid w:val="008D12A4"/>
    <w:rsid w:val="008D29F5"/>
    <w:rsid w:val="008D4D0B"/>
    <w:rsid w:val="008E006E"/>
    <w:rsid w:val="008E36FA"/>
    <w:rsid w:val="008E4BA9"/>
    <w:rsid w:val="008F342F"/>
    <w:rsid w:val="008F7156"/>
    <w:rsid w:val="008F7E64"/>
    <w:rsid w:val="00901BD4"/>
    <w:rsid w:val="0090446F"/>
    <w:rsid w:val="00904819"/>
    <w:rsid w:val="0090482A"/>
    <w:rsid w:val="00913917"/>
    <w:rsid w:val="0091546F"/>
    <w:rsid w:val="00915B74"/>
    <w:rsid w:val="00916AA6"/>
    <w:rsid w:val="00925366"/>
    <w:rsid w:val="00926786"/>
    <w:rsid w:val="00931374"/>
    <w:rsid w:val="009374B2"/>
    <w:rsid w:val="00941F1A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2BBD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37732"/>
    <w:rsid w:val="00A5047E"/>
    <w:rsid w:val="00A50485"/>
    <w:rsid w:val="00A53327"/>
    <w:rsid w:val="00A56292"/>
    <w:rsid w:val="00A6382A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3938"/>
    <w:rsid w:val="00AA7BE2"/>
    <w:rsid w:val="00AB030E"/>
    <w:rsid w:val="00AB1468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AF4E08"/>
    <w:rsid w:val="00B01380"/>
    <w:rsid w:val="00B11D6E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60F"/>
    <w:rsid w:val="00BA5F66"/>
    <w:rsid w:val="00BB3B44"/>
    <w:rsid w:val="00BB47C8"/>
    <w:rsid w:val="00BB53D8"/>
    <w:rsid w:val="00BC0808"/>
    <w:rsid w:val="00BC2785"/>
    <w:rsid w:val="00BC2989"/>
    <w:rsid w:val="00BC4173"/>
    <w:rsid w:val="00BD1B7A"/>
    <w:rsid w:val="00BD27CB"/>
    <w:rsid w:val="00BD5335"/>
    <w:rsid w:val="00BE2D50"/>
    <w:rsid w:val="00BE6161"/>
    <w:rsid w:val="00BF0267"/>
    <w:rsid w:val="00BF6DCD"/>
    <w:rsid w:val="00C03A69"/>
    <w:rsid w:val="00C106D0"/>
    <w:rsid w:val="00C129BC"/>
    <w:rsid w:val="00C140E5"/>
    <w:rsid w:val="00C15D58"/>
    <w:rsid w:val="00C16E4D"/>
    <w:rsid w:val="00C22639"/>
    <w:rsid w:val="00C22DBF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D7269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01C6"/>
    <w:rsid w:val="00D95AFC"/>
    <w:rsid w:val="00DB77AC"/>
    <w:rsid w:val="00DC01F5"/>
    <w:rsid w:val="00DC32F9"/>
    <w:rsid w:val="00DC3A43"/>
    <w:rsid w:val="00DD058C"/>
    <w:rsid w:val="00DE30F0"/>
    <w:rsid w:val="00DF2060"/>
    <w:rsid w:val="00DF3051"/>
    <w:rsid w:val="00DF7939"/>
    <w:rsid w:val="00E01508"/>
    <w:rsid w:val="00E038FA"/>
    <w:rsid w:val="00E14807"/>
    <w:rsid w:val="00E158BC"/>
    <w:rsid w:val="00E17B06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835B0"/>
    <w:rsid w:val="00E90339"/>
    <w:rsid w:val="00E92666"/>
    <w:rsid w:val="00E94DD2"/>
    <w:rsid w:val="00E95386"/>
    <w:rsid w:val="00EA398C"/>
    <w:rsid w:val="00EA40C5"/>
    <w:rsid w:val="00EA5695"/>
    <w:rsid w:val="00EB316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2D4F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8BA16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CE8B-71E3-4C09-BE9D-2C462520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midori002</cp:lastModifiedBy>
  <cp:revision>3</cp:revision>
  <cp:lastPrinted>2020-03-02T23:15:00Z</cp:lastPrinted>
  <dcterms:created xsi:type="dcterms:W3CDTF">2023-09-07T06:52:00Z</dcterms:created>
  <dcterms:modified xsi:type="dcterms:W3CDTF">2023-09-07T07:14:00Z</dcterms:modified>
</cp:coreProperties>
</file>